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257C7" w14:textId="5AD1E4ED" w:rsidR="00260873" w:rsidRPr="002C0C5F" w:rsidRDefault="00B30B5B" w:rsidP="00260873">
      <w:pPr>
        <w:rPr>
          <w:sz w:val="24"/>
          <w:lang w:eastAsia="en-US"/>
        </w:rPr>
      </w:pPr>
      <w:bookmarkStart w:id="0" w:name="_GoBack"/>
      <w:bookmarkEnd w:id="0"/>
      <w:r>
        <w:rPr>
          <w:color w:val="000000"/>
          <w:sz w:val="24"/>
          <w:szCs w:val="24"/>
        </w:rPr>
        <w:t xml:space="preserve">  </w:t>
      </w:r>
      <w:r w:rsidR="00260873">
        <w:rPr>
          <w:color w:val="000000"/>
          <w:sz w:val="24"/>
          <w:szCs w:val="24"/>
        </w:rPr>
        <w:t xml:space="preserve">                                                                                   </w:t>
      </w:r>
      <w:r w:rsidR="00260873" w:rsidRPr="002C0C5F">
        <w:rPr>
          <w:sz w:val="24"/>
          <w:szCs w:val="24"/>
        </w:rPr>
        <w:t>PATVIRTINTA</w:t>
      </w:r>
    </w:p>
    <w:p w14:paraId="605144CE" w14:textId="77777777" w:rsidR="00260873" w:rsidRPr="002C0C5F" w:rsidRDefault="00260873" w:rsidP="00260873">
      <w:pPr>
        <w:tabs>
          <w:tab w:val="left" w:pos="6804"/>
        </w:tabs>
        <w:ind w:left="5103"/>
        <w:jc w:val="both"/>
        <w:rPr>
          <w:sz w:val="24"/>
          <w:szCs w:val="24"/>
        </w:rPr>
      </w:pPr>
      <w:r w:rsidRPr="002C0C5F">
        <w:rPr>
          <w:sz w:val="24"/>
          <w:szCs w:val="24"/>
        </w:rPr>
        <w:t>Panevėžio miesto savivaldybės tarybos</w:t>
      </w:r>
    </w:p>
    <w:p w14:paraId="28C97DE9" w14:textId="77777777" w:rsidR="00260873" w:rsidRPr="002C0C5F" w:rsidRDefault="00260873" w:rsidP="00260873">
      <w:pPr>
        <w:tabs>
          <w:tab w:val="left" w:pos="6804"/>
        </w:tabs>
        <w:ind w:left="5103"/>
        <w:jc w:val="both"/>
        <w:rPr>
          <w:sz w:val="24"/>
          <w:szCs w:val="24"/>
        </w:rPr>
      </w:pPr>
      <w:r w:rsidRPr="002C0C5F">
        <w:rPr>
          <w:sz w:val="24"/>
          <w:szCs w:val="24"/>
        </w:rPr>
        <w:t>2016 m. lapkričio 24 d. sprendimu Nr. 1-377</w:t>
      </w:r>
    </w:p>
    <w:p w14:paraId="54F01CC6" w14:textId="77777777" w:rsidR="00260873" w:rsidRPr="002C0C5F" w:rsidRDefault="00260873" w:rsidP="00260873">
      <w:pPr>
        <w:ind w:left="5103"/>
        <w:rPr>
          <w:sz w:val="24"/>
          <w:szCs w:val="24"/>
        </w:rPr>
      </w:pPr>
      <w:r w:rsidRPr="002C0C5F">
        <w:rPr>
          <w:sz w:val="24"/>
          <w:szCs w:val="24"/>
        </w:rPr>
        <w:t>(Panevėžio miesto savivaldybės tarybos</w:t>
      </w:r>
    </w:p>
    <w:p w14:paraId="1A8CBC90" w14:textId="28F8145F" w:rsidR="00260873" w:rsidRPr="002C0C5F" w:rsidRDefault="00260873" w:rsidP="00260873">
      <w:pPr>
        <w:ind w:left="5103"/>
        <w:rPr>
          <w:sz w:val="24"/>
          <w:szCs w:val="24"/>
        </w:rPr>
      </w:pPr>
      <w:r w:rsidRPr="002C0C5F">
        <w:rPr>
          <w:sz w:val="24"/>
          <w:szCs w:val="24"/>
        </w:rPr>
        <w:t xml:space="preserve">sprendimo Nr. </w:t>
      </w:r>
      <w:r w:rsidR="008767CF" w:rsidRPr="002C0C5F">
        <w:rPr>
          <w:sz w:val="24"/>
          <w:szCs w:val="24"/>
        </w:rPr>
        <w:t xml:space="preserve">                 </w:t>
      </w:r>
      <w:r w:rsidRPr="002C0C5F">
        <w:rPr>
          <w:sz w:val="24"/>
          <w:szCs w:val="24"/>
        </w:rPr>
        <w:t>redakcija)</w:t>
      </w:r>
    </w:p>
    <w:p w14:paraId="242A919E" w14:textId="77777777" w:rsidR="00260873" w:rsidRPr="002C0C5F" w:rsidRDefault="00260873" w:rsidP="00260873">
      <w:pPr>
        <w:jc w:val="center"/>
        <w:rPr>
          <w:b/>
          <w:sz w:val="24"/>
          <w:szCs w:val="24"/>
          <w:shd w:val="clear" w:color="auto" w:fill="FFFFFF"/>
        </w:rPr>
      </w:pPr>
    </w:p>
    <w:p w14:paraId="102121CF" w14:textId="77777777" w:rsidR="00260873" w:rsidRPr="002F2021" w:rsidRDefault="00260873" w:rsidP="00260873">
      <w:pPr>
        <w:jc w:val="center"/>
        <w:rPr>
          <w:b/>
          <w:sz w:val="24"/>
          <w:szCs w:val="24"/>
          <w:shd w:val="clear" w:color="auto" w:fill="FFFFFF"/>
        </w:rPr>
      </w:pPr>
      <w:r w:rsidRPr="002F2021">
        <w:rPr>
          <w:b/>
          <w:sz w:val="24"/>
          <w:szCs w:val="24"/>
          <w:shd w:val="clear" w:color="auto" w:fill="FFFFFF"/>
        </w:rPr>
        <w:t>PANEVĖŽIO MIESTO SAVIVALDYBĖS STRATEGINIO PLANAVIMO ORGANIZAVIMO TVARKOS APRAŠAS</w:t>
      </w:r>
    </w:p>
    <w:p w14:paraId="621AB9A5" w14:textId="77777777" w:rsidR="00260873" w:rsidRPr="002F2021" w:rsidRDefault="00260873" w:rsidP="00260873">
      <w:pPr>
        <w:jc w:val="center"/>
        <w:rPr>
          <w:b/>
          <w:bCs/>
          <w:sz w:val="24"/>
          <w:szCs w:val="24"/>
          <w:shd w:val="clear" w:color="auto" w:fill="FFFFFF"/>
        </w:rPr>
      </w:pPr>
    </w:p>
    <w:p w14:paraId="3650D8AB"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I SKYRIUS</w:t>
      </w:r>
    </w:p>
    <w:p w14:paraId="5694D6E9" w14:textId="77777777" w:rsidR="00260873" w:rsidRPr="002F2021" w:rsidRDefault="00260873" w:rsidP="00260873">
      <w:pPr>
        <w:jc w:val="center"/>
        <w:rPr>
          <w:b/>
          <w:bCs/>
          <w:sz w:val="24"/>
          <w:szCs w:val="24"/>
          <w:shd w:val="clear" w:color="auto" w:fill="FFFFFF"/>
        </w:rPr>
      </w:pPr>
      <w:r w:rsidRPr="002F2021">
        <w:rPr>
          <w:b/>
          <w:bCs/>
          <w:sz w:val="24"/>
          <w:szCs w:val="24"/>
          <w:shd w:val="clear" w:color="auto" w:fill="FFFFFF"/>
        </w:rPr>
        <w:t>BENDROSIOS NUOSTATOS</w:t>
      </w:r>
    </w:p>
    <w:p w14:paraId="27058ABA" w14:textId="77777777" w:rsidR="00260873" w:rsidRPr="002F2021" w:rsidRDefault="00260873" w:rsidP="00260873">
      <w:pPr>
        <w:ind w:firstLine="851"/>
        <w:jc w:val="both"/>
        <w:rPr>
          <w:sz w:val="24"/>
          <w:szCs w:val="24"/>
          <w:shd w:val="clear" w:color="auto" w:fill="FFFFFF"/>
        </w:rPr>
      </w:pPr>
    </w:p>
    <w:p w14:paraId="1AA7D27F" w14:textId="77777777" w:rsidR="00260873" w:rsidRPr="002F2021" w:rsidRDefault="00260873" w:rsidP="00260873">
      <w:pPr>
        <w:pStyle w:val="BodyTextIndent21"/>
        <w:ind w:firstLine="851"/>
        <w:rPr>
          <w:shd w:val="clear" w:color="auto" w:fill="FFFFFF"/>
        </w:rPr>
      </w:pPr>
      <w:r w:rsidRPr="002F2021">
        <w:rPr>
          <w:shd w:val="clear" w:color="auto" w:fill="FFFFFF"/>
        </w:rPr>
        <w:t>1. Panevėžio miesto savivaldybės strateginio planavimo organizavimo tvarkos aprašas (toliau − Aprašas) reglamentuoja Panevėžio miesto savivaldybės strateginio planavimo dokumentų rengimą, svarstymą, tvirtinimą, vykdymo stebėseną ir keitimą, atsiskaitymą už pasiektus rezultatus, įgyvendinimo priežiūrą ir viešinimą.</w:t>
      </w:r>
    </w:p>
    <w:p w14:paraId="33430C35" w14:textId="77777777" w:rsidR="00260873" w:rsidRPr="00E348B2" w:rsidRDefault="00260873" w:rsidP="00260873">
      <w:pPr>
        <w:pStyle w:val="BodyTextIndent21"/>
        <w:ind w:firstLine="851"/>
        <w:rPr>
          <w:shd w:val="clear" w:color="auto" w:fill="FFFFFF"/>
        </w:rPr>
      </w:pPr>
      <w:r w:rsidRPr="00E348B2">
        <w:rPr>
          <w:shd w:val="clear" w:color="auto" w:fill="FFFFFF"/>
        </w:rPr>
        <w:t>2. Apraše vartojamos pagrindinės sąvokos:</w:t>
      </w:r>
    </w:p>
    <w:p w14:paraId="2E381E54" w14:textId="77777777" w:rsidR="00260873" w:rsidRPr="00E348B2" w:rsidRDefault="00260873" w:rsidP="00260873">
      <w:pPr>
        <w:tabs>
          <w:tab w:val="left" w:pos="5529"/>
          <w:tab w:val="right" w:pos="5954"/>
        </w:tabs>
        <w:ind w:firstLine="851"/>
        <w:jc w:val="both"/>
        <w:rPr>
          <w:b/>
          <w:bCs/>
          <w:sz w:val="24"/>
          <w:szCs w:val="24"/>
        </w:rPr>
      </w:pPr>
      <w:r w:rsidRPr="00E348B2">
        <w:rPr>
          <w:sz w:val="24"/>
          <w:szCs w:val="24"/>
          <w:shd w:val="clear" w:color="auto" w:fill="FFFFFF"/>
        </w:rPr>
        <w:t>2.1.</w:t>
      </w:r>
      <w:r w:rsidRPr="00E348B2">
        <w:rPr>
          <w:bCs/>
          <w:sz w:val="24"/>
          <w:szCs w:val="24"/>
          <w:shd w:val="clear" w:color="auto" w:fill="FFFFFF"/>
        </w:rPr>
        <w:t xml:space="preserve"> </w:t>
      </w:r>
      <w:r w:rsidRPr="00E348B2">
        <w:rPr>
          <w:b/>
          <w:sz w:val="24"/>
          <w:szCs w:val="24"/>
        </w:rPr>
        <w:t>Strateginis valdymas</w:t>
      </w:r>
      <w:r w:rsidRPr="00E348B2">
        <w:rPr>
          <w:sz w:val="24"/>
          <w:szCs w:val="24"/>
        </w:rPr>
        <w:t xml:space="preserve"> – visuma principų ir valstybės pažangai užtikrinti skirtų procesų, apimančių aplinkos analizę, sprendimų dėl planavimo dokumentų rengimo priėmimą, planavimo dokumentų rengimą, tvirtinimą,</w:t>
      </w:r>
      <w:r w:rsidRPr="00E348B2">
        <w:rPr>
          <w:b/>
          <w:sz w:val="24"/>
          <w:szCs w:val="24"/>
        </w:rPr>
        <w:t xml:space="preserve"> </w:t>
      </w:r>
      <w:r w:rsidRPr="00E348B2">
        <w:rPr>
          <w:sz w:val="24"/>
          <w:szCs w:val="24"/>
        </w:rPr>
        <w:t>įgyvendinimą, stebėseną, vertinimą, atsiskaitymą už pasiektus rezultatus</w:t>
      </w:r>
      <w:r w:rsidRPr="00E348B2">
        <w:rPr>
          <w:sz w:val="24"/>
          <w:szCs w:val="24"/>
          <w:lang w:eastAsia="lv-LV"/>
        </w:rPr>
        <w:t>.</w:t>
      </w:r>
    </w:p>
    <w:p w14:paraId="39F04486" w14:textId="77777777" w:rsidR="00260873" w:rsidRPr="00E348B2" w:rsidRDefault="00260873" w:rsidP="00260873">
      <w:pPr>
        <w:tabs>
          <w:tab w:val="left" w:pos="5529"/>
          <w:tab w:val="right" w:pos="5954"/>
        </w:tabs>
        <w:ind w:firstLine="851"/>
        <w:jc w:val="both"/>
        <w:rPr>
          <w:sz w:val="24"/>
          <w:szCs w:val="24"/>
        </w:rPr>
      </w:pPr>
      <w:r w:rsidRPr="00E348B2">
        <w:rPr>
          <w:bCs/>
          <w:sz w:val="24"/>
          <w:szCs w:val="24"/>
        </w:rPr>
        <w:t>2.2.</w:t>
      </w:r>
      <w:r w:rsidRPr="00E348B2">
        <w:rPr>
          <w:b/>
          <w:bCs/>
          <w:sz w:val="24"/>
          <w:szCs w:val="24"/>
        </w:rPr>
        <w:t xml:space="preserve"> Strateginis planavimas </w:t>
      </w:r>
      <w:r w:rsidRPr="00E348B2">
        <w:rPr>
          <w:sz w:val="24"/>
          <w:szCs w:val="24"/>
        </w:rPr>
        <w:t>– procesas, kurio metu nustatomos veiklos kryptys ir būdai vykdyti institucijos misiją, pasiekti numatytus tikslus ir rezultatus, veiksmingai panaudojant finansinius, materialinius ir žmogiškuosius išteklius.</w:t>
      </w:r>
    </w:p>
    <w:p w14:paraId="30E8A332" w14:textId="77777777" w:rsidR="00391E43" w:rsidRPr="00C358DC" w:rsidRDefault="00260873" w:rsidP="00391E43">
      <w:pPr>
        <w:pStyle w:val="Standard"/>
        <w:ind w:firstLine="851"/>
        <w:jc w:val="both"/>
        <w:rPr>
          <w:b/>
        </w:rPr>
      </w:pPr>
      <w:r w:rsidRPr="00C358DC">
        <w:rPr>
          <w:b/>
          <w:sz w:val="24"/>
          <w:szCs w:val="24"/>
          <w:shd w:val="clear" w:color="auto" w:fill="FFFFFF"/>
        </w:rPr>
        <w:t>2.3.</w:t>
      </w:r>
      <w:r w:rsidRPr="00C358DC">
        <w:rPr>
          <w:b/>
          <w:shd w:val="clear" w:color="auto" w:fill="FFFFFF"/>
        </w:rPr>
        <w:t xml:space="preserve"> </w:t>
      </w:r>
      <w:r w:rsidR="00391E43" w:rsidRPr="00C358DC">
        <w:rPr>
          <w:b/>
          <w:bCs/>
          <w:sz w:val="24"/>
          <w:szCs w:val="24"/>
          <w:lang w:val="lt-LT"/>
        </w:rPr>
        <w:t>Panevėžio regiono plėtros planas (toliau – PRPPl) – ilgalaikis (</w:t>
      </w:r>
      <w:r w:rsidR="00391E43" w:rsidRPr="00C358DC">
        <w:rPr>
          <w:b/>
          <w:sz w:val="24"/>
          <w:szCs w:val="24"/>
          <w:lang w:val="lt-LT"/>
        </w:rPr>
        <w:t>4–10 metų trukmės</w:t>
      </w:r>
      <w:r w:rsidR="00391E43" w:rsidRPr="00C358DC">
        <w:rPr>
          <w:b/>
          <w:bCs/>
          <w:sz w:val="24"/>
          <w:szCs w:val="24"/>
          <w:lang w:val="lt-LT"/>
        </w:rPr>
        <w:t xml:space="preserve">) programavimo lygmens planavimo dokumentas, skirtas </w:t>
      </w:r>
      <w:r w:rsidR="00391E43" w:rsidRPr="00C358DC">
        <w:rPr>
          <w:b/>
          <w:sz w:val="24"/>
          <w:szCs w:val="24"/>
          <w:lang w:val="lt-LT"/>
        </w:rPr>
        <w:t>tolygiai ir tvariai plėtrai regionuose planuoti</w:t>
      </w:r>
      <w:r w:rsidR="00391E43" w:rsidRPr="00C358DC">
        <w:rPr>
          <w:b/>
          <w:bCs/>
          <w:sz w:val="24"/>
          <w:szCs w:val="24"/>
          <w:lang w:val="lt-LT"/>
        </w:rPr>
        <w:t xml:space="preserve">, rengiamas </w:t>
      </w:r>
      <w:r w:rsidR="00391E43" w:rsidRPr="00C358DC">
        <w:rPr>
          <w:b/>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51819182" w14:textId="299D392E" w:rsidR="00260873" w:rsidRPr="002F2021" w:rsidRDefault="00391E43" w:rsidP="00260873">
      <w:pPr>
        <w:pStyle w:val="BodyTextIndent21"/>
        <w:ind w:firstLine="851"/>
      </w:pPr>
      <w:r>
        <w:rPr>
          <w:shd w:val="clear" w:color="auto" w:fill="FFFFFF"/>
        </w:rPr>
        <w:t>2.</w:t>
      </w:r>
      <w:r w:rsidR="00350E55">
        <w:rPr>
          <w:shd w:val="clear" w:color="auto" w:fill="FFFFFF"/>
        </w:rPr>
        <w:t>4</w:t>
      </w:r>
      <w:r>
        <w:rPr>
          <w:shd w:val="clear" w:color="auto" w:fill="FFFFFF"/>
        </w:rPr>
        <w:t xml:space="preserve">. </w:t>
      </w:r>
      <w:r w:rsidR="00260873" w:rsidRPr="00E348B2">
        <w:rPr>
          <w:b/>
          <w:bCs/>
          <w:shd w:val="clear" w:color="auto" w:fill="FFFFFF"/>
        </w:rPr>
        <w:t>Panevėžio miesto strateginis plėtros planas (toliau – SPP)</w:t>
      </w:r>
      <w:r w:rsidR="00260873" w:rsidRPr="00E348B2">
        <w:rPr>
          <w:shd w:val="clear" w:color="auto" w:fill="FFFFFF"/>
        </w:rPr>
        <w:t>– ilgalaikis (</w:t>
      </w:r>
      <w:r w:rsidR="00260873" w:rsidRPr="00E348B2">
        <w:rPr>
          <w:lang w:eastAsia="lt-LT"/>
        </w:rPr>
        <w:t xml:space="preserve">7 metų trukmės) </w:t>
      </w:r>
      <w:r w:rsidR="00260873" w:rsidRPr="00E348B2">
        <w:rPr>
          <w:shd w:val="clear" w:color="auto" w:fill="FFFFFF"/>
        </w:rPr>
        <w:t xml:space="preserve">programavimo lygmens strateginio planavimo dokumentas, </w:t>
      </w:r>
      <w:r w:rsidR="00260873" w:rsidRPr="00E348B2">
        <w:t>skirtas aplinkos, socialinei ir ekonominei raidai Panevėžio miesto savivaldybės teritorijoje planuoti. Šis planas taip pat turi derėti su savivaldybės teritorijų planavimo</w:t>
      </w:r>
      <w:r w:rsidR="00260873" w:rsidRPr="002F2021">
        <w:t xml:space="preserve"> dokumentais ir Panevėžio regiono plėtros planu.</w:t>
      </w:r>
    </w:p>
    <w:p w14:paraId="72B81758" w14:textId="4C067C69" w:rsidR="00260873" w:rsidRPr="00926C35" w:rsidRDefault="00260873" w:rsidP="00260873">
      <w:pPr>
        <w:pStyle w:val="BodyTextIndent21"/>
        <w:ind w:firstLine="851"/>
        <w:rPr>
          <w:strike/>
          <w:shd w:val="clear" w:color="auto" w:fill="FFFFFF"/>
        </w:rPr>
      </w:pPr>
      <w:r w:rsidRPr="00C92350">
        <w:rPr>
          <w:shd w:val="clear" w:color="auto" w:fill="FFFFFF"/>
        </w:rPr>
        <w:t>2.</w:t>
      </w:r>
      <w:r w:rsidR="00391E43">
        <w:rPr>
          <w:shd w:val="clear" w:color="auto" w:fill="FFFFFF"/>
        </w:rPr>
        <w:t>5</w:t>
      </w:r>
      <w:r w:rsidRPr="00C92350">
        <w:rPr>
          <w:shd w:val="clear" w:color="auto" w:fill="FFFFFF"/>
        </w:rPr>
        <w:t>.</w:t>
      </w:r>
      <w:r w:rsidRPr="00926C35">
        <w:rPr>
          <w:bCs/>
          <w:shd w:val="clear" w:color="auto" w:fill="FFFFFF"/>
        </w:rPr>
        <w:t xml:space="preserve"> </w:t>
      </w:r>
      <w:r w:rsidRPr="00926C35">
        <w:rPr>
          <w:b/>
          <w:bCs/>
          <w:shd w:val="clear" w:color="auto" w:fill="FFFFFF"/>
        </w:rPr>
        <w:t>Panevėžio miesto savivaldybės strateginis veiklos planas (toliau – SVP)</w:t>
      </w:r>
      <w:r w:rsidRPr="00926C35">
        <w:rPr>
          <w:shd w:val="clear" w:color="auto" w:fill="FFFFFF"/>
        </w:rPr>
        <w:t xml:space="preserve"> – Panevėžio miesto savivaldybės 3 metų trukmės veiklos lygmens strateginio planavimo dokumentas</w:t>
      </w:r>
      <w:r w:rsidRPr="00926C35">
        <w:rPr>
          <w:lang w:eastAsia="lt-LT"/>
        </w:rPr>
        <w:t>, kuriame suplanuojamos savivaldybės biudžeto asignavimų valdytojų programos.</w:t>
      </w:r>
    </w:p>
    <w:p w14:paraId="1B64731F" w14:textId="3122548C" w:rsidR="00260873" w:rsidRPr="00926C35" w:rsidRDefault="00391E43" w:rsidP="00260873">
      <w:pPr>
        <w:pStyle w:val="BodyTextIndent21"/>
        <w:ind w:firstLine="851"/>
        <w:rPr>
          <w:sz w:val="20"/>
          <w:szCs w:val="20"/>
          <w:lang w:eastAsia="lt-LT"/>
        </w:rPr>
      </w:pPr>
      <w:r>
        <w:rPr>
          <w:shd w:val="clear" w:color="auto" w:fill="FFFFFF"/>
        </w:rPr>
        <w:t>2.6</w:t>
      </w:r>
      <w:r w:rsidR="00260873" w:rsidRPr="00C92350">
        <w:rPr>
          <w:shd w:val="clear" w:color="auto" w:fill="FFFFFF"/>
        </w:rPr>
        <w:t>.</w:t>
      </w:r>
      <w:r w:rsidR="00260873" w:rsidRPr="00926C35">
        <w:rPr>
          <w:bCs/>
          <w:shd w:val="clear" w:color="auto" w:fill="FFFFFF"/>
        </w:rPr>
        <w:t xml:space="preserve"> </w:t>
      </w:r>
      <w:r w:rsidR="00260873" w:rsidRPr="00926C35">
        <w:rPr>
          <w:b/>
          <w:bCs/>
          <w:shd w:val="clear" w:color="auto" w:fill="FFFFFF"/>
        </w:rPr>
        <w:t>Panevėžio</w:t>
      </w:r>
      <w:r w:rsidR="00260873" w:rsidRPr="00926C35">
        <w:rPr>
          <w:b/>
          <w:bCs/>
          <w:shd w:val="clear" w:color="auto" w:fill="FFFFFF"/>
          <w:lang w:eastAsia="lt-LT"/>
        </w:rPr>
        <w:t xml:space="preserve"> miesto </w:t>
      </w:r>
      <w:r w:rsidR="00260873" w:rsidRPr="00926C35">
        <w:rPr>
          <w:b/>
          <w:bCs/>
          <w:shd w:val="clear" w:color="auto" w:fill="FFFFFF"/>
        </w:rPr>
        <w:t xml:space="preserve">savivaldybės </w:t>
      </w:r>
      <w:r w:rsidR="00260873" w:rsidRPr="00926C35">
        <w:rPr>
          <w:b/>
          <w:bCs/>
          <w:shd w:val="clear" w:color="auto" w:fill="FFFFFF"/>
          <w:lang w:eastAsia="lt-LT"/>
        </w:rPr>
        <w:t>biudžetinių įstaigų veiklos planai </w:t>
      </w:r>
      <w:r w:rsidR="00260873" w:rsidRPr="00926C35">
        <w:rPr>
          <w:b/>
          <w:shd w:val="clear" w:color="auto" w:fill="FFFFFF"/>
          <w:lang w:eastAsia="lt-LT"/>
        </w:rPr>
        <w:t>(toliau – VP)</w:t>
      </w:r>
      <w:r w:rsidR="00260873" w:rsidRPr="00926C35">
        <w:rPr>
          <w:b/>
          <w:bCs/>
          <w:shd w:val="clear" w:color="auto" w:fill="FFFFFF"/>
          <w:lang w:eastAsia="lt-LT"/>
        </w:rPr>
        <w:t> </w:t>
      </w:r>
      <w:r w:rsidR="00260873" w:rsidRPr="00926C35">
        <w:rPr>
          <w:b/>
          <w:shd w:val="clear" w:color="auto" w:fill="FFFFFF"/>
          <w:lang w:eastAsia="lt-LT"/>
        </w:rPr>
        <w:t>– </w:t>
      </w:r>
      <w:r w:rsidR="00260873" w:rsidRPr="00926C35">
        <w:rPr>
          <w:shd w:val="clear" w:color="auto" w:fill="FFFFFF"/>
          <w:lang w:eastAsia="lt-LT"/>
        </w:rPr>
        <w:t xml:space="preserve">dokumentai, kuriuose, atsižvelgiant į SPP ir kitus </w:t>
      </w:r>
      <w:r w:rsidR="00260873" w:rsidRPr="00926C35">
        <w:rPr>
          <w:shd w:val="clear" w:color="auto" w:fill="FFFFFF"/>
        </w:rPr>
        <w:t>S</w:t>
      </w:r>
      <w:r w:rsidR="00260873" w:rsidRPr="00926C35">
        <w:rPr>
          <w:shd w:val="clear" w:color="auto" w:fill="FFFFFF"/>
          <w:lang w:eastAsia="lt-LT"/>
        </w:rPr>
        <w:t>avivaldybės tarybos patvirtintus planavimo dokumentus ir aplinkos analizę, suformuluotos biudžetinių įstaigų misijos, strateginiai tikslai, aprašomos vykdomos programos</w:t>
      </w:r>
      <w:r w:rsidR="00260873" w:rsidRPr="00926C35">
        <w:rPr>
          <w:shd w:val="clear" w:color="auto" w:fill="FFFFFF"/>
        </w:rPr>
        <w:t>,</w:t>
      </w:r>
      <w:r w:rsidR="00260873" w:rsidRPr="00926C35">
        <w:rPr>
          <w:shd w:val="clear" w:color="auto" w:fill="FFFFFF"/>
          <w:lang w:eastAsia="lt-LT"/>
        </w:rPr>
        <w:t xml:space="preserve"> nurodomos lėšos joms įgyvendinti</w:t>
      </w:r>
      <w:r w:rsidR="00260873" w:rsidRPr="00926C35">
        <w:rPr>
          <w:shd w:val="clear" w:color="auto" w:fill="FFFFFF"/>
        </w:rPr>
        <w:t>.</w:t>
      </w:r>
    </w:p>
    <w:p w14:paraId="77A13251" w14:textId="136EA1E0" w:rsidR="00260873" w:rsidRPr="00926C35" w:rsidRDefault="00260873" w:rsidP="00260873">
      <w:pPr>
        <w:pStyle w:val="BodyTextIndent21"/>
        <w:ind w:firstLine="851"/>
        <w:rPr>
          <w:shd w:val="clear" w:color="auto" w:fill="FFFFFF"/>
        </w:rPr>
      </w:pPr>
      <w:r w:rsidRPr="00C92350">
        <w:rPr>
          <w:bCs/>
          <w:shd w:val="clear" w:color="auto" w:fill="FFFFFF"/>
        </w:rPr>
        <w:t>2.</w:t>
      </w:r>
      <w:r w:rsidR="00391E43">
        <w:rPr>
          <w:bCs/>
          <w:shd w:val="clear" w:color="auto" w:fill="FFFFFF"/>
        </w:rPr>
        <w:t>7</w:t>
      </w:r>
      <w:r w:rsidRPr="00C92350">
        <w:rPr>
          <w:bCs/>
          <w:shd w:val="clear" w:color="auto" w:fill="FFFFFF"/>
        </w:rPr>
        <w:t>.</w:t>
      </w:r>
      <w:r w:rsidRPr="00926C35">
        <w:rPr>
          <w:shd w:val="clear" w:color="auto" w:fill="FFFFFF"/>
        </w:rPr>
        <w:t xml:space="preserve"> </w:t>
      </w:r>
      <w:r w:rsidRPr="00926C35">
        <w:rPr>
          <w:b/>
          <w:shd w:val="clear" w:color="auto" w:fill="FFFFFF"/>
        </w:rPr>
        <w:t>Metinis veiklos planas (toliau – MVP)</w:t>
      </w:r>
      <w:r w:rsidRPr="00926C35">
        <w:rPr>
          <w:shd w:val="clear" w:color="auto" w:fill="FFFFFF"/>
        </w:rPr>
        <w:t xml:space="preserve"> –</w:t>
      </w:r>
      <w:r w:rsidRPr="00926C35">
        <w:rPr>
          <w:b/>
          <w:shd w:val="clear" w:color="auto" w:fill="FFFFFF"/>
        </w:rPr>
        <w:t xml:space="preserve"> </w:t>
      </w:r>
      <w:r w:rsidRPr="00926C35">
        <w:rPr>
          <w:shd w:val="clear" w:color="auto" w:fill="FFFFFF"/>
        </w:rPr>
        <w:t>tam tikrų vienų biudžetinių metų veiklos lygmens planavimo dokumentas, įgyvendinantis strateginį veiklos planą arba jo dalį.</w:t>
      </w:r>
    </w:p>
    <w:p w14:paraId="7E144741" w14:textId="687146FC" w:rsidR="00260873" w:rsidRPr="00926C35" w:rsidRDefault="00260873" w:rsidP="00260873">
      <w:pPr>
        <w:pStyle w:val="Pagrindinistekstas"/>
        <w:spacing w:after="0"/>
        <w:ind w:firstLine="851"/>
        <w:jc w:val="both"/>
        <w:rPr>
          <w:sz w:val="24"/>
          <w:szCs w:val="24"/>
          <w:shd w:val="clear" w:color="auto" w:fill="FFFFFF"/>
        </w:rPr>
      </w:pPr>
      <w:r w:rsidRPr="00C92350">
        <w:rPr>
          <w:sz w:val="24"/>
          <w:szCs w:val="24"/>
          <w:shd w:val="clear" w:color="auto" w:fill="FFFFFF"/>
        </w:rPr>
        <w:t>2.</w:t>
      </w:r>
      <w:r w:rsidR="00391E43">
        <w:rPr>
          <w:sz w:val="24"/>
          <w:szCs w:val="24"/>
          <w:shd w:val="clear" w:color="auto" w:fill="FFFFFF"/>
        </w:rPr>
        <w:t>8</w:t>
      </w:r>
      <w:r w:rsidRPr="00C92350">
        <w:rPr>
          <w:sz w:val="24"/>
          <w:szCs w:val="24"/>
          <w:shd w:val="clear" w:color="auto" w:fill="FFFFFF"/>
        </w:rPr>
        <w:t>.</w:t>
      </w:r>
      <w:r w:rsidRPr="00926C35">
        <w:rPr>
          <w:bCs/>
          <w:sz w:val="24"/>
          <w:szCs w:val="24"/>
          <w:shd w:val="clear" w:color="auto" w:fill="FFFFFF"/>
        </w:rPr>
        <w:t xml:space="preserve"> </w:t>
      </w:r>
      <w:r w:rsidRPr="00926C35">
        <w:rPr>
          <w:b/>
          <w:bCs/>
          <w:sz w:val="24"/>
          <w:szCs w:val="24"/>
          <w:shd w:val="clear" w:color="auto" w:fill="FFFFFF"/>
        </w:rPr>
        <w:t>Panevėžio miesto savivaldybės viešųjų įstaigų, akcinių ir uždarųjų akcinių bendrovių ir Savivaldybės įmonių veiklos planai (toliau – ĮVP)</w:t>
      </w:r>
      <w:r w:rsidRPr="00926C35">
        <w:rPr>
          <w:sz w:val="24"/>
          <w:szCs w:val="24"/>
          <w:shd w:val="clear" w:color="auto" w:fill="FFFFFF"/>
        </w:rPr>
        <w:t xml:space="preserve"> – dokumentai, kuriuose pateikiama įmonės misija, veiklos analizė, strateginiai tikslai, uždaviniai, priemonės, veiklos vertinimo kriterijai</w:t>
      </w:r>
      <w:r>
        <w:rPr>
          <w:sz w:val="24"/>
          <w:szCs w:val="24"/>
          <w:shd w:val="clear" w:color="auto" w:fill="FFFFFF"/>
        </w:rPr>
        <w:t xml:space="preserve">, </w:t>
      </w:r>
      <w:r w:rsidRPr="00926C35">
        <w:rPr>
          <w:sz w:val="24"/>
          <w:szCs w:val="24"/>
          <w:shd w:val="clear" w:color="auto" w:fill="FFFFFF"/>
        </w:rPr>
        <w:t>finansiniai rodikliai.</w:t>
      </w:r>
    </w:p>
    <w:p w14:paraId="6AFE964D" w14:textId="5D2B1276" w:rsidR="00260873" w:rsidRPr="00926C35" w:rsidRDefault="00260873" w:rsidP="00260873">
      <w:pPr>
        <w:tabs>
          <w:tab w:val="left" w:pos="900"/>
          <w:tab w:val="left" w:pos="1309"/>
        </w:tabs>
        <w:ind w:firstLine="851"/>
        <w:jc w:val="both"/>
        <w:rPr>
          <w:bCs/>
          <w:sz w:val="24"/>
          <w:szCs w:val="24"/>
        </w:rPr>
      </w:pPr>
      <w:r w:rsidRPr="00C92350">
        <w:rPr>
          <w:sz w:val="24"/>
          <w:szCs w:val="24"/>
        </w:rPr>
        <w:t>2.</w:t>
      </w:r>
      <w:r w:rsidR="00391E43">
        <w:rPr>
          <w:sz w:val="24"/>
          <w:szCs w:val="24"/>
        </w:rPr>
        <w:t>9</w:t>
      </w:r>
      <w:r w:rsidRPr="00C92350">
        <w:rPr>
          <w:sz w:val="24"/>
          <w:szCs w:val="24"/>
        </w:rPr>
        <w:t>.</w:t>
      </w:r>
      <w:r w:rsidRPr="00926C35">
        <w:rPr>
          <w:bCs/>
          <w:sz w:val="24"/>
          <w:szCs w:val="24"/>
        </w:rPr>
        <w:t xml:space="preserve"> </w:t>
      </w:r>
      <w:r w:rsidRPr="00926C35">
        <w:rPr>
          <w:b/>
          <w:bCs/>
          <w:sz w:val="24"/>
          <w:szCs w:val="24"/>
        </w:rPr>
        <w:t>Vizija</w:t>
      </w:r>
      <w:r w:rsidRPr="00926C35">
        <w:rPr>
          <w:bCs/>
          <w:sz w:val="24"/>
          <w:szCs w:val="24"/>
        </w:rPr>
        <w:t xml:space="preserve"> – ateities būsena, kuri gali būti pasiekta pačiomis palankiausiomis sąlygomis.</w:t>
      </w:r>
    </w:p>
    <w:p w14:paraId="43D8F465" w14:textId="5FDDAC2A" w:rsidR="00260873" w:rsidRPr="00926C35" w:rsidRDefault="00260873" w:rsidP="00260873">
      <w:pPr>
        <w:tabs>
          <w:tab w:val="left" w:pos="900"/>
          <w:tab w:val="left" w:pos="1309"/>
        </w:tabs>
        <w:ind w:firstLine="851"/>
        <w:jc w:val="both"/>
        <w:rPr>
          <w:bCs/>
          <w:sz w:val="24"/>
          <w:szCs w:val="24"/>
        </w:rPr>
      </w:pPr>
      <w:r w:rsidRPr="00C92350">
        <w:rPr>
          <w:sz w:val="24"/>
          <w:szCs w:val="24"/>
        </w:rPr>
        <w:t>2.</w:t>
      </w:r>
      <w:r w:rsidR="00391E43">
        <w:rPr>
          <w:sz w:val="24"/>
          <w:szCs w:val="24"/>
        </w:rPr>
        <w:t>10</w:t>
      </w:r>
      <w:r w:rsidRPr="00C92350">
        <w:rPr>
          <w:sz w:val="24"/>
          <w:szCs w:val="24"/>
        </w:rPr>
        <w:t>.</w:t>
      </w:r>
      <w:r w:rsidRPr="00926C35">
        <w:rPr>
          <w:bCs/>
          <w:sz w:val="24"/>
          <w:szCs w:val="24"/>
        </w:rPr>
        <w:t xml:space="preserve"> </w:t>
      </w:r>
      <w:r w:rsidRPr="00926C35">
        <w:rPr>
          <w:b/>
          <w:bCs/>
          <w:sz w:val="24"/>
          <w:szCs w:val="24"/>
        </w:rPr>
        <w:t>Misija</w:t>
      </w:r>
      <w:r w:rsidRPr="00926C35">
        <w:rPr>
          <w:bCs/>
          <w:sz w:val="24"/>
          <w:szCs w:val="24"/>
        </w:rPr>
        <w:t xml:space="preserve"> – glaustai suformuluotas pagrindinis institucijos funkcionavimo tikslas, apibūdinantis jos pagrindines veiklos kryptis.</w:t>
      </w:r>
    </w:p>
    <w:p w14:paraId="75249A3C" w14:textId="0B56F911" w:rsidR="00260873" w:rsidRPr="00E348B2" w:rsidRDefault="00260873" w:rsidP="00260873">
      <w:pPr>
        <w:pStyle w:val="Pagrindinistekstas"/>
        <w:spacing w:after="0"/>
        <w:ind w:firstLine="851"/>
        <w:jc w:val="both"/>
        <w:rPr>
          <w:sz w:val="24"/>
          <w:szCs w:val="24"/>
          <w:shd w:val="clear" w:color="auto" w:fill="FFFFFF"/>
        </w:rPr>
      </w:pPr>
      <w:r w:rsidRPr="00E348B2">
        <w:rPr>
          <w:sz w:val="24"/>
          <w:szCs w:val="24"/>
          <w:shd w:val="clear" w:color="auto" w:fill="FFFFFF"/>
        </w:rPr>
        <w:t>2.1</w:t>
      </w:r>
      <w:r w:rsidR="00391E43">
        <w:rPr>
          <w:sz w:val="24"/>
          <w:szCs w:val="24"/>
          <w:shd w:val="clear" w:color="auto" w:fill="FFFFFF"/>
        </w:rPr>
        <w:t>1</w:t>
      </w:r>
      <w:r w:rsidRPr="00E348B2">
        <w:rPr>
          <w:sz w:val="24"/>
          <w:szCs w:val="24"/>
          <w:shd w:val="clear" w:color="auto" w:fill="FFFFFF"/>
        </w:rPr>
        <w:t>.</w:t>
      </w:r>
      <w:r w:rsidRPr="00E348B2">
        <w:rPr>
          <w:bCs/>
          <w:sz w:val="24"/>
          <w:szCs w:val="24"/>
          <w:shd w:val="clear" w:color="auto" w:fill="FFFFFF"/>
        </w:rPr>
        <w:t xml:space="preserve"> </w:t>
      </w:r>
      <w:r w:rsidRPr="00E348B2">
        <w:rPr>
          <w:b/>
          <w:bCs/>
          <w:sz w:val="24"/>
          <w:szCs w:val="24"/>
          <w:shd w:val="clear" w:color="auto" w:fill="FFFFFF"/>
        </w:rPr>
        <w:t xml:space="preserve">Plėtros tikslas </w:t>
      </w:r>
      <w:r w:rsidRPr="00E348B2">
        <w:rPr>
          <w:bCs/>
          <w:sz w:val="24"/>
          <w:szCs w:val="24"/>
          <w:shd w:val="clear" w:color="auto" w:fill="FFFFFF"/>
        </w:rPr>
        <w:t>–</w:t>
      </w:r>
      <w:r w:rsidRPr="00E348B2">
        <w:rPr>
          <w:sz w:val="24"/>
          <w:szCs w:val="24"/>
          <w:shd w:val="clear" w:color="auto" w:fill="FFFFFF"/>
        </w:rPr>
        <w:t xml:space="preserve"> planavimo dokumente užsibrėžtas siekis, rodantis planuojamą rezultatą per planavimo dokumento įgyvendinimo laikotarpį.</w:t>
      </w:r>
    </w:p>
    <w:p w14:paraId="183DDDF2" w14:textId="16030989" w:rsidR="00260873" w:rsidRPr="00E348B2" w:rsidRDefault="00260873" w:rsidP="00260873">
      <w:pPr>
        <w:tabs>
          <w:tab w:val="num" w:pos="0"/>
          <w:tab w:val="num" w:pos="1080"/>
          <w:tab w:val="left" w:pos="1276"/>
          <w:tab w:val="num" w:pos="1392"/>
        </w:tabs>
        <w:autoSpaceDE w:val="0"/>
        <w:autoSpaceDN w:val="0"/>
        <w:ind w:firstLine="851"/>
        <w:jc w:val="both"/>
        <w:rPr>
          <w:sz w:val="24"/>
          <w:szCs w:val="24"/>
        </w:rPr>
      </w:pPr>
      <w:r w:rsidRPr="00E348B2">
        <w:rPr>
          <w:sz w:val="24"/>
          <w:szCs w:val="24"/>
        </w:rPr>
        <w:lastRenderedPageBreak/>
        <w:t>2.1</w:t>
      </w:r>
      <w:r w:rsidR="00391E43">
        <w:rPr>
          <w:sz w:val="24"/>
          <w:szCs w:val="24"/>
        </w:rPr>
        <w:t>2</w:t>
      </w:r>
      <w:r w:rsidRPr="00E348B2">
        <w:rPr>
          <w:sz w:val="24"/>
          <w:szCs w:val="24"/>
        </w:rPr>
        <w:t xml:space="preserve">. </w:t>
      </w:r>
      <w:r w:rsidRPr="00E348B2">
        <w:rPr>
          <w:b/>
          <w:sz w:val="24"/>
          <w:szCs w:val="24"/>
        </w:rPr>
        <w:t xml:space="preserve">Uždavinys </w:t>
      </w:r>
      <w:r w:rsidRPr="00E348B2">
        <w:rPr>
          <w:sz w:val="24"/>
          <w:szCs w:val="24"/>
        </w:rPr>
        <w:t xml:space="preserve">– </w:t>
      </w:r>
      <w:r w:rsidRPr="00E348B2">
        <w:rPr>
          <w:bCs/>
          <w:sz w:val="24"/>
          <w:szCs w:val="24"/>
        </w:rPr>
        <w:t>per nustatytą laikotarpį planuojama veikla, užtikrinanti planavimo dokumente nustatyto tikslo įgyvendinimą</w:t>
      </w:r>
      <w:r w:rsidRPr="00E348B2">
        <w:rPr>
          <w:sz w:val="24"/>
          <w:szCs w:val="24"/>
        </w:rPr>
        <w:t>.</w:t>
      </w:r>
    </w:p>
    <w:p w14:paraId="187840FE" w14:textId="21A1462F" w:rsidR="00260873" w:rsidRPr="00E348B2" w:rsidRDefault="00391E43" w:rsidP="00260873">
      <w:pPr>
        <w:pStyle w:val="Pagrindinistekstas"/>
        <w:spacing w:after="0"/>
        <w:ind w:firstLine="851"/>
        <w:jc w:val="both"/>
        <w:rPr>
          <w:sz w:val="24"/>
          <w:szCs w:val="24"/>
          <w:shd w:val="clear" w:color="auto" w:fill="FFFFFF"/>
        </w:rPr>
      </w:pPr>
      <w:r>
        <w:rPr>
          <w:sz w:val="24"/>
          <w:szCs w:val="24"/>
          <w:shd w:val="clear" w:color="auto" w:fill="FFFFFF"/>
        </w:rPr>
        <w:t>2.13</w:t>
      </w:r>
      <w:r w:rsidR="00260873" w:rsidRPr="00E348B2">
        <w:rPr>
          <w:sz w:val="24"/>
          <w:szCs w:val="24"/>
          <w:shd w:val="clear" w:color="auto" w:fill="FFFFFF"/>
        </w:rPr>
        <w:t xml:space="preserve">. </w:t>
      </w:r>
      <w:r w:rsidR="00260873" w:rsidRPr="00E348B2">
        <w:rPr>
          <w:b/>
          <w:bCs/>
          <w:sz w:val="24"/>
          <w:szCs w:val="24"/>
          <w:shd w:val="clear" w:color="auto" w:fill="FFFFFF"/>
        </w:rPr>
        <w:t xml:space="preserve">Priemonė </w:t>
      </w:r>
      <w:r w:rsidR="00260873" w:rsidRPr="00E348B2">
        <w:rPr>
          <w:bCs/>
          <w:sz w:val="24"/>
          <w:szCs w:val="24"/>
          <w:shd w:val="clear" w:color="auto" w:fill="FFFFFF"/>
        </w:rPr>
        <w:t>–</w:t>
      </w:r>
      <w:r w:rsidR="00260873" w:rsidRPr="00E348B2">
        <w:rPr>
          <w:b/>
          <w:bCs/>
          <w:sz w:val="24"/>
          <w:szCs w:val="24"/>
          <w:shd w:val="clear" w:color="auto" w:fill="FFFFFF"/>
        </w:rPr>
        <w:t xml:space="preserve"> </w:t>
      </w:r>
      <w:r w:rsidR="00260873" w:rsidRPr="00E348B2">
        <w:rPr>
          <w:sz w:val="24"/>
          <w:szCs w:val="24"/>
          <w:shd w:val="clear" w:color="auto" w:fill="FFFFFF"/>
        </w:rPr>
        <w:t>užsibrėžto uždavinio įgyvendinimas, kuriam naudojami žmogiškieji, finansiniai ir materialiniai ištekliai.</w:t>
      </w:r>
    </w:p>
    <w:p w14:paraId="58620CF7" w14:textId="11CA2F28" w:rsidR="00260873" w:rsidRPr="00E348B2" w:rsidRDefault="00260873" w:rsidP="00260873">
      <w:pPr>
        <w:pStyle w:val="BodyTextIndent21"/>
        <w:ind w:firstLine="851"/>
        <w:rPr>
          <w:shd w:val="clear" w:color="auto" w:fill="FFFFFF"/>
        </w:rPr>
      </w:pPr>
      <w:r w:rsidRPr="00E348B2">
        <w:rPr>
          <w:bCs/>
          <w:shd w:val="clear" w:color="auto" w:fill="FFFFFF"/>
        </w:rPr>
        <w:t>2.1</w:t>
      </w:r>
      <w:r w:rsidR="00391E43">
        <w:rPr>
          <w:bCs/>
          <w:shd w:val="clear" w:color="auto" w:fill="FFFFFF"/>
        </w:rPr>
        <w:t>4</w:t>
      </w:r>
      <w:r w:rsidRPr="00E348B2">
        <w:rPr>
          <w:bCs/>
          <w:shd w:val="clear" w:color="auto" w:fill="FFFFFF"/>
        </w:rPr>
        <w:t xml:space="preserve">. </w:t>
      </w:r>
      <w:r w:rsidRPr="00E348B2">
        <w:rPr>
          <w:b/>
          <w:shd w:val="clear" w:color="auto" w:fill="FFFFFF"/>
        </w:rPr>
        <w:t xml:space="preserve">Papriemonė </w:t>
      </w:r>
      <w:r w:rsidRPr="00E348B2">
        <w:rPr>
          <w:shd w:val="clear" w:color="auto" w:fill="FFFFFF"/>
        </w:rPr>
        <w:t>– priemonės sudėtinė dalis.</w:t>
      </w:r>
    </w:p>
    <w:p w14:paraId="44983E84" w14:textId="05E0A1F4" w:rsidR="00260873" w:rsidRPr="00E348B2" w:rsidRDefault="00260873" w:rsidP="00260873">
      <w:pPr>
        <w:pStyle w:val="BodyTextIndent21"/>
        <w:ind w:firstLine="851"/>
        <w:rPr>
          <w:shd w:val="clear" w:color="auto" w:fill="FFFFFF"/>
        </w:rPr>
      </w:pPr>
      <w:r w:rsidRPr="00E348B2">
        <w:rPr>
          <w:shd w:val="clear" w:color="auto" w:fill="FFFFFF"/>
        </w:rPr>
        <w:t>2.1</w:t>
      </w:r>
      <w:r w:rsidR="00391E43">
        <w:rPr>
          <w:shd w:val="clear" w:color="auto" w:fill="FFFFFF"/>
        </w:rPr>
        <w:t>5</w:t>
      </w:r>
      <w:r w:rsidRPr="00E348B2">
        <w:rPr>
          <w:shd w:val="clear" w:color="auto" w:fill="FFFFFF"/>
        </w:rPr>
        <w:t xml:space="preserve">. </w:t>
      </w:r>
      <w:r w:rsidRPr="00E348B2">
        <w:rPr>
          <w:b/>
          <w:bCs/>
          <w:shd w:val="clear" w:color="auto" w:fill="FFFFFF"/>
        </w:rPr>
        <w:t xml:space="preserve">Vertinimo kriterijus </w:t>
      </w:r>
      <w:r w:rsidRPr="00E348B2">
        <w:rPr>
          <w:bCs/>
          <w:shd w:val="clear" w:color="auto" w:fill="FFFFFF"/>
        </w:rPr>
        <w:t xml:space="preserve">– </w:t>
      </w:r>
      <w:r w:rsidRPr="00E348B2">
        <w:rPr>
          <w:shd w:val="clear" w:color="auto" w:fill="FFFFFF"/>
        </w:rPr>
        <w:t>rodiklis, suteikiantis informacijos apie tikslo, uždavinio ir priemonės įgyvendinimą.</w:t>
      </w:r>
    </w:p>
    <w:p w14:paraId="1FA31F2D" w14:textId="5E3C39BA" w:rsidR="00260873" w:rsidRPr="00E348B2" w:rsidRDefault="00260873" w:rsidP="00260873">
      <w:pPr>
        <w:pStyle w:val="BodyTextIndent21"/>
        <w:ind w:firstLine="851"/>
        <w:rPr>
          <w:shd w:val="clear" w:color="auto" w:fill="FFFFFF"/>
        </w:rPr>
      </w:pPr>
      <w:r w:rsidRPr="00E348B2">
        <w:rPr>
          <w:shd w:val="clear" w:color="auto" w:fill="FFFFFF"/>
        </w:rPr>
        <w:t>2.1</w:t>
      </w:r>
      <w:r w:rsidR="00391E43">
        <w:rPr>
          <w:shd w:val="clear" w:color="auto" w:fill="FFFFFF"/>
        </w:rPr>
        <w:t>6</w:t>
      </w:r>
      <w:r w:rsidRPr="00E348B2">
        <w:rPr>
          <w:shd w:val="clear" w:color="auto" w:fill="FFFFFF"/>
        </w:rPr>
        <w:t>.</w:t>
      </w:r>
      <w:r w:rsidRPr="00E348B2">
        <w:rPr>
          <w:bCs/>
          <w:shd w:val="clear" w:color="auto" w:fill="FFFFFF"/>
        </w:rPr>
        <w:t xml:space="preserve"> </w:t>
      </w:r>
      <w:r w:rsidRPr="00E348B2">
        <w:rPr>
          <w:b/>
          <w:bCs/>
          <w:shd w:val="clear" w:color="auto" w:fill="FFFFFF"/>
        </w:rPr>
        <w:t xml:space="preserve">Strateginio veiklos plano programa </w:t>
      </w:r>
      <w:r w:rsidRPr="00E348B2">
        <w:rPr>
          <w:bCs/>
          <w:shd w:val="clear" w:color="auto" w:fill="FFFFFF"/>
        </w:rPr>
        <w:t>–</w:t>
      </w:r>
      <w:r w:rsidRPr="00E348B2">
        <w:rPr>
          <w:shd w:val="clear" w:color="auto" w:fill="FFFFFF"/>
        </w:rPr>
        <w:t xml:space="preserve"> esminė plėtros tikslui įgyvendinti skirta SVP dalis, kurioje nustatyti programos tikslai, uždaviniai, priemonės (projektai), vertinimo kriterijai, jų reikšmės ir asignavimai.</w:t>
      </w:r>
    </w:p>
    <w:p w14:paraId="187D0405" w14:textId="77777777" w:rsidR="00A5386D" w:rsidRPr="00A5386D" w:rsidRDefault="00A5386D" w:rsidP="00A5386D">
      <w:pPr>
        <w:ind w:firstLine="851"/>
        <w:jc w:val="both"/>
        <w:rPr>
          <w:strike/>
          <w:shd w:val="clear" w:color="auto" w:fill="FFFFFF"/>
        </w:rPr>
      </w:pPr>
      <w:r w:rsidRPr="00A5386D">
        <w:rPr>
          <w:strike/>
          <w:sz w:val="24"/>
          <w:szCs w:val="24"/>
          <w:shd w:val="clear" w:color="auto" w:fill="FFFFFF"/>
        </w:rPr>
        <w:t>2.16.</w:t>
      </w:r>
      <w:r w:rsidRPr="00A5386D">
        <w:rPr>
          <w:bCs/>
          <w:strike/>
          <w:sz w:val="24"/>
          <w:szCs w:val="24"/>
          <w:shd w:val="clear" w:color="auto" w:fill="FFFFFF"/>
        </w:rPr>
        <w:t xml:space="preserve"> </w:t>
      </w:r>
      <w:r w:rsidRPr="00A5386D">
        <w:rPr>
          <w:b/>
          <w:bCs/>
          <w:strike/>
          <w:sz w:val="24"/>
          <w:szCs w:val="24"/>
          <w:shd w:val="clear" w:color="auto" w:fill="FFFFFF"/>
        </w:rPr>
        <w:t>Panevėžio miesto strateginio plėtros plano rengimo ir įgyvendinimo komisija (toliau – SPK)</w:t>
      </w:r>
      <w:r w:rsidRPr="00A5386D">
        <w:rPr>
          <w:bCs/>
          <w:strike/>
          <w:sz w:val="24"/>
          <w:szCs w:val="24"/>
          <w:shd w:val="clear" w:color="auto" w:fill="FFFFFF"/>
        </w:rPr>
        <w:t xml:space="preserve"> –</w:t>
      </w:r>
      <w:r w:rsidRPr="00A5386D">
        <w:rPr>
          <w:b/>
          <w:bCs/>
          <w:strike/>
          <w:sz w:val="24"/>
          <w:szCs w:val="24"/>
          <w:shd w:val="clear" w:color="auto" w:fill="FFFFFF"/>
        </w:rPr>
        <w:t xml:space="preserve"> </w:t>
      </w:r>
      <w:r w:rsidRPr="00A5386D">
        <w:rPr>
          <w:bCs/>
          <w:strike/>
          <w:sz w:val="24"/>
          <w:szCs w:val="24"/>
          <w:shd w:val="clear" w:color="auto" w:fill="FFFFFF"/>
        </w:rPr>
        <w:t>Panevėžio miesto</w:t>
      </w:r>
      <w:r w:rsidRPr="00A5386D">
        <w:rPr>
          <w:b/>
          <w:bCs/>
          <w:strike/>
          <w:sz w:val="24"/>
          <w:szCs w:val="24"/>
          <w:shd w:val="clear" w:color="auto" w:fill="FFFFFF"/>
        </w:rPr>
        <w:t xml:space="preserve"> s</w:t>
      </w:r>
      <w:r w:rsidRPr="00A5386D">
        <w:rPr>
          <w:strike/>
          <w:sz w:val="24"/>
          <w:szCs w:val="24"/>
          <w:shd w:val="clear" w:color="auto" w:fill="FFFFFF"/>
        </w:rPr>
        <w:t>avivaldybės tarybos (toliau – Savivaldybės taryba) sprendimu sudaryta komisija iš Savivaldybės mero, vicemerų ir tarybos narių Savivaldybės tarybos kadencijos laikotarpiui, kuri dalyvauja rengiant ir įgyvendinant SPP. SPK stebi ir vertina Savivaldybės strateginio plėtros plano rengimo ir įgyvendinimo procesą, aprobuoja ilgalaikius tikslus ir programas.</w:t>
      </w:r>
    </w:p>
    <w:p w14:paraId="140FF5C9" w14:textId="7F39FE1F" w:rsidR="00C078C0" w:rsidRPr="00C358DC" w:rsidRDefault="00C078C0" w:rsidP="00C078C0">
      <w:pPr>
        <w:spacing w:line="276" w:lineRule="auto"/>
        <w:ind w:firstLine="851"/>
        <w:jc w:val="both"/>
        <w:rPr>
          <w:b/>
          <w:shd w:val="clear" w:color="auto" w:fill="FFFFFF"/>
        </w:rPr>
      </w:pPr>
      <w:r w:rsidRPr="00C358DC">
        <w:rPr>
          <w:b/>
          <w:sz w:val="24"/>
          <w:szCs w:val="24"/>
          <w:shd w:val="clear" w:color="auto" w:fill="FFFFFF"/>
        </w:rPr>
        <w:t>2.1</w:t>
      </w:r>
      <w:r w:rsidR="00391E43" w:rsidRPr="00C358DC">
        <w:rPr>
          <w:b/>
          <w:sz w:val="24"/>
          <w:szCs w:val="24"/>
          <w:shd w:val="clear" w:color="auto" w:fill="FFFFFF"/>
        </w:rPr>
        <w:t>7</w:t>
      </w:r>
      <w:r w:rsidRPr="00C358DC">
        <w:rPr>
          <w:b/>
          <w:sz w:val="24"/>
          <w:szCs w:val="24"/>
          <w:shd w:val="clear" w:color="auto" w:fill="FFFFFF"/>
        </w:rPr>
        <w:t>.</w:t>
      </w:r>
      <w:r w:rsidRPr="00C358DC">
        <w:rPr>
          <w:b/>
          <w:bCs/>
          <w:sz w:val="24"/>
          <w:szCs w:val="24"/>
          <w:shd w:val="clear" w:color="auto" w:fill="FFFFFF"/>
        </w:rPr>
        <w:t xml:space="preserve"> Panevėžio miesto strateginio plėtros plano rengimo ir įgyvendinimo darbo grupė (toliau – SPG) – Panevėžio mero potvarkiu</w:t>
      </w:r>
      <w:r w:rsidRPr="00C358DC">
        <w:rPr>
          <w:b/>
          <w:sz w:val="24"/>
          <w:szCs w:val="24"/>
          <w:shd w:val="clear" w:color="auto" w:fill="FFFFFF"/>
        </w:rPr>
        <w:t xml:space="preserve"> sudaryta darbo grupė Savivaldybės tarybos kadencijos laikotarpiui</w:t>
      </w:r>
      <w:r w:rsidR="00391E43" w:rsidRPr="00C358DC">
        <w:rPr>
          <w:b/>
          <w:sz w:val="24"/>
          <w:szCs w:val="24"/>
          <w:shd w:val="clear" w:color="auto" w:fill="FFFFFF"/>
        </w:rPr>
        <w:t>, kuri dalyvauja rengiant ir įgyvendinant SPP.</w:t>
      </w:r>
      <w:r w:rsidRPr="00C358DC">
        <w:rPr>
          <w:b/>
          <w:sz w:val="24"/>
          <w:szCs w:val="24"/>
          <w:shd w:val="clear" w:color="auto" w:fill="FFFFFF"/>
        </w:rPr>
        <w:t xml:space="preserve"> </w:t>
      </w:r>
    </w:p>
    <w:p w14:paraId="3F2318D6" w14:textId="479534A6" w:rsidR="00260873" w:rsidRPr="00E348B2" w:rsidRDefault="00260873" w:rsidP="00260873">
      <w:pPr>
        <w:tabs>
          <w:tab w:val="left" w:pos="900"/>
          <w:tab w:val="left" w:pos="1038"/>
          <w:tab w:val="left" w:pos="1309"/>
          <w:tab w:val="left" w:pos="1920"/>
          <w:tab w:val="num" w:pos="2015"/>
        </w:tabs>
        <w:ind w:firstLine="851"/>
        <w:jc w:val="both"/>
        <w:rPr>
          <w:sz w:val="24"/>
          <w:szCs w:val="24"/>
        </w:rPr>
      </w:pPr>
      <w:r w:rsidRPr="00C358DC">
        <w:rPr>
          <w:bCs/>
          <w:sz w:val="24"/>
          <w:szCs w:val="24"/>
        </w:rPr>
        <w:t>2.1</w:t>
      </w:r>
      <w:r w:rsidR="00391E43" w:rsidRPr="00C358DC">
        <w:rPr>
          <w:bCs/>
          <w:sz w:val="24"/>
          <w:szCs w:val="24"/>
        </w:rPr>
        <w:t>8</w:t>
      </w:r>
      <w:r w:rsidRPr="00C358DC">
        <w:rPr>
          <w:bCs/>
          <w:sz w:val="24"/>
          <w:szCs w:val="24"/>
        </w:rPr>
        <w:t>.</w:t>
      </w:r>
      <w:r w:rsidRPr="00C358DC">
        <w:rPr>
          <w:sz w:val="24"/>
          <w:szCs w:val="24"/>
        </w:rPr>
        <w:t xml:space="preserve"> </w:t>
      </w:r>
      <w:r w:rsidRPr="00C358DC">
        <w:rPr>
          <w:b/>
          <w:sz w:val="24"/>
          <w:szCs w:val="24"/>
        </w:rPr>
        <w:t>Programų koordinatoriai</w:t>
      </w:r>
      <w:r w:rsidRPr="00C358DC">
        <w:rPr>
          <w:sz w:val="24"/>
          <w:szCs w:val="24"/>
        </w:rPr>
        <w:t xml:space="preserve"> – Savivaldybės mero potvarkiu paskirti </w:t>
      </w:r>
      <w:r w:rsidRPr="00E348B2">
        <w:rPr>
          <w:sz w:val="24"/>
          <w:szCs w:val="24"/>
        </w:rPr>
        <w:t>Savivaldybės administracijos skyriai ir darbuotojai, neįeinantys į Administracijos padalinių sudėtį, atsakingi už tam tikros SVP programos rengimo ir įgyvendinimo koordinavimą. Jie vykdo šias pagrindines funkcijas:</w:t>
      </w:r>
    </w:p>
    <w:p w14:paraId="407C933F" w14:textId="37A511DB" w:rsidR="00260873" w:rsidRPr="00E348B2" w:rsidRDefault="00391E43" w:rsidP="00260873">
      <w:pPr>
        <w:tabs>
          <w:tab w:val="left" w:pos="1134"/>
          <w:tab w:val="left" w:pos="1309"/>
        </w:tabs>
        <w:ind w:firstLine="851"/>
        <w:jc w:val="both"/>
        <w:rPr>
          <w:sz w:val="24"/>
          <w:szCs w:val="24"/>
        </w:rPr>
      </w:pPr>
      <w:r>
        <w:rPr>
          <w:sz w:val="24"/>
          <w:szCs w:val="24"/>
        </w:rPr>
        <w:t>2.18</w:t>
      </w:r>
      <w:r w:rsidR="00260873" w:rsidRPr="00E348B2">
        <w:rPr>
          <w:sz w:val="24"/>
          <w:szCs w:val="24"/>
        </w:rPr>
        <w:t>.1. suformuluoja programos tikslus, uždavinius ir numato rezultatus;</w:t>
      </w:r>
    </w:p>
    <w:p w14:paraId="0629B8FF" w14:textId="00958336" w:rsidR="00260873" w:rsidRPr="00E348B2" w:rsidRDefault="00260873" w:rsidP="00260873">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2. nustato rezultato ir produkto vertinimo kriterijus;</w:t>
      </w:r>
    </w:p>
    <w:p w14:paraId="09AAD1B4" w14:textId="1C6ABDEE" w:rsidR="00260873" w:rsidRPr="00E348B2" w:rsidRDefault="00260873" w:rsidP="00260873">
      <w:pPr>
        <w:tabs>
          <w:tab w:val="left" w:pos="851"/>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3. rengia uždavinių įgyvendinimo priemonių ir numatomo biudžeto projektus;</w:t>
      </w:r>
    </w:p>
    <w:p w14:paraId="793B894E" w14:textId="496DB55A" w:rsidR="00260873" w:rsidRPr="00E348B2" w:rsidRDefault="00260873" w:rsidP="00260873">
      <w:pPr>
        <w:tabs>
          <w:tab w:val="left" w:pos="1134"/>
          <w:tab w:val="left" w:pos="1276"/>
          <w:tab w:val="left" w:pos="1309"/>
        </w:tabs>
        <w:ind w:firstLine="851"/>
        <w:jc w:val="both"/>
        <w:rPr>
          <w:sz w:val="24"/>
          <w:szCs w:val="24"/>
        </w:rPr>
      </w:pPr>
      <w:r w:rsidRPr="00E348B2">
        <w:rPr>
          <w:sz w:val="24"/>
          <w:szCs w:val="24"/>
        </w:rPr>
        <w:t>2.1</w:t>
      </w:r>
      <w:r w:rsidR="00391E43">
        <w:rPr>
          <w:sz w:val="24"/>
          <w:szCs w:val="24"/>
        </w:rPr>
        <w:t>8</w:t>
      </w:r>
      <w:r w:rsidRPr="00E348B2">
        <w:rPr>
          <w:sz w:val="24"/>
          <w:szCs w:val="24"/>
        </w:rPr>
        <w:t xml:space="preserve">.4. derina programos projektą su Savivaldybės administracijos </w:t>
      </w:r>
      <w:r w:rsidRPr="00E348B2">
        <w:rPr>
          <w:sz w:val="24"/>
          <w:szCs w:val="24"/>
          <w:shd w:val="clear" w:color="auto" w:fill="FFFFFF"/>
        </w:rPr>
        <w:t xml:space="preserve">Strateginio planavimo ir finansų </w:t>
      </w:r>
      <w:r w:rsidRPr="00E348B2">
        <w:rPr>
          <w:sz w:val="24"/>
          <w:szCs w:val="24"/>
        </w:rPr>
        <w:t>skyriumi;</w:t>
      </w:r>
    </w:p>
    <w:p w14:paraId="7C0F67E6" w14:textId="0EE7012D" w:rsidR="00260873" w:rsidRPr="00E348B2" w:rsidRDefault="00391E43" w:rsidP="00260873">
      <w:pPr>
        <w:tabs>
          <w:tab w:val="left" w:pos="1134"/>
          <w:tab w:val="left" w:pos="1276"/>
          <w:tab w:val="left" w:pos="1309"/>
        </w:tabs>
        <w:ind w:firstLine="851"/>
        <w:jc w:val="both"/>
        <w:rPr>
          <w:sz w:val="24"/>
          <w:szCs w:val="24"/>
        </w:rPr>
      </w:pPr>
      <w:r>
        <w:rPr>
          <w:sz w:val="24"/>
          <w:szCs w:val="24"/>
        </w:rPr>
        <w:t>2.18</w:t>
      </w:r>
      <w:r w:rsidR="00260873" w:rsidRPr="00E348B2">
        <w:rPr>
          <w:sz w:val="24"/>
          <w:szCs w:val="24"/>
        </w:rPr>
        <w:t>.5. koordinuoja Savivaldybės kontroliuojamų įmonių, įstaigų VP suderinamumą su Savivaldybės planavimo dokumentais, vertinimo rodiklių ir jų reikšmių nustatymą.</w:t>
      </w:r>
    </w:p>
    <w:p w14:paraId="7611D86A" w14:textId="5205677D" w:rsidR="00260873" w:rsidRPr="00E348B2" w:rsidRDefault="00260873" w:rsidP="00260873">
      <w:pPr>
        <w:pStyle w:val="BodyTextIndent21"/>
        <w:ind w:firstLine="851"/>
      </w:pPr>
      <w:r w:rsidRPr="00E348B2">
        <w:rPr>
          <w:bCs/>
        </w:rPr>
        <w:t>2.1</w:t>
      </w:r>
      <w:r w:rsidR="00391E43">
        <w:rPr>
          <w:bCs/>
        </w:rPr>
        <w:t>9</w:t>
      </w:r>
      <w:r w:rsidRPr="00E348B2">
        <w:rPr>
          <w:bCs/>
        </w:rPr>
        <w:t xml:space="preserve">. </w:t>
      </w:r>
      <w:r w:rsidRPr="00E348B2">
        <w:rPr>
          <w:b/>
        </w:rPr>
        <w:t>Programos vykdytojas</w:t>
      </w:r>
      <w:r w:rsidRPr="00E348B2">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Pr="00E348B2">
        <w:rPr>
          <w:shd w:val="clear" w:color="auto" w:fill="FFFFFF"/>
        </w:rPr>
        <w:t xml:space="preserve">Savivaldybės administracijos Strateginio planavimo ir finansų </w:t>
      </w:r>
      <w:r w:rsidRPr="00E348B2">
        <w:t>skyriui.</w:t>
      </w:r>
    </w:p>
    <w:p w14:paraId="25A85012" w14:textId="45240830" w:rsidR="00260873" w:rsidRPr="00E348B2" w:rsidRDefault="00391E43" w:rsidP="00260873">
      <w:pPr>
        <w:pStyle w:val="BodyTextIndent21"/>
        <w:ind w:firstLine="851"/>
        <w:rPr>
          <w:bCs/>
          <w:lang w:eastAsia="lv-LV"/>
        </w:rPr>
      </w:pPr>
      <w:r>
        <w:rPr>
          <w:bCs/>
          <w:shd w:val="clear" w:color="auto" w:fill="FFFFFF"/>
        </w:rPr>
        <w:t>2.20</w:t>
      </w:r>
      <w:r w:rsidR="00260873" w:rsidRPr="00E348B2">
        <w:rPr>
          <w:bCs/>
          <w:shd w:val="clear" w:color="auto" w:fill="FFFFFF"/>
        </w:rPr>
        <w:t xml:space="preserve">. </w:t>
      </w:r>
      <w:r w:rsidR="00260873" w:rsidRPr="00E348B2">
        <w:rPr>
          <w:b/>
          <w:lang w:eastAsia="lv-LV"/>
        </w:rPr>
        <w:t>Suinteresuotoji šalis</w:t>
      </w:r>
      <w:r w:rsidR="00260873" w:rsidRPr="00E348B2">
        <w:rPr>
          <w:bCs/>
          <w:lang w:eastAsia="lv-LV"/>
        </w:rPr>
        <w:t xml:space="preserve"> – viešasis juridinis asmuo arba kita juridinio asmens statuso neturinti institucija, suinteresuoti jų veiklos tikslams įtaką darančiais planavimo dokumentais.</w:t>
      </w:r>
    </w:p>
    <w:p w14:paraId="45149C3A" w14:textId="44BB2D68" w:rsidR="00260873" w:rsidRPr="00E348B2" w:rsidRDefault="00260873" w:rsidP="00260873">
      <w:pPr>
        <w:ind w:firstLine="851"/>
        <w:jc w:val="both"/>
        <w:rPr>
          <w:sz w:val="24"/>
          <w:szCs w:val="24"/>
        </w:rPr>
      </w:pPr>
      <w:r w:rsidRPr="00E348B2">
        <w:rPr>
          <w:bCs/>
          <w:sz w:val="24"/>
          <w:szCs w:val="24"/>
          <w:lang w:eastAsia="lv-LV"/>
        </w:rPr>
        <w:t>2.2</w:t>
      </w:r>
      <w:r w:rsidR="00391E43">
        <w:rPr>
          <w:bCs/>
          <w:sz w:val="24"/>
          <w:szCs w:val="24"/>
          <w:lang w:eastAsia="lv-LV"/>
        </w:rPr>
        <w:t>1</w:t>
      </w:r>
      <w:r w:rsidRPr="00E348B2">
        <w:rPr>
          <w:bCs/>
          <w:sz w:val="24"/>
          <w:szCs w:val="24"/>
          <w:lang w:eastAsia="lv-LV"/>
        </w:rPr>
        <w:t xml:space="preserve">. </w:t>
      </w:r>
      <w:r w:rsidRPr="00E348B2">
        <w:rPr>
          <w:b/>
          <w:bCs/>
          <w:sz w:val="24"/>
          <w:szCs w:val="24"/>
        </w:rPr>
        <w:t>Socialiniai ir ekonominiai partneriai</w:t>
      </w:r>
      <w:r w:rsidRPr="00E348B2">
        <w:rPr>
          <w:sz w:val="24"/>
          <w:szCs w:val="24"/>
        </w:rPr>
        <w:t xml:space="preserve"> – Panevėžio miesto savivaldybės interesų grupių (bendruomenių, valstybinių institucijų, asocijuotų verslo ir </w:t>
      </w:r>
      <w:r w:rsidRPr="00E348B2">
        <w:rPr>
          <w:spacing w:val="-1"/>
          <w:sz w:val="24"/>
          <w:szCs w:val="24"/>
        </w:rPr>
        <w:t>kitų visuomenės struktūrų</w:t>
      </w:r>
      <w:r w:rsidRPr="00E348B2">
        <w:rPr>
          <w:sz w:val="24"/>
          <w:szCs w:val="24"/>
        </w:rPr>
        <w:t>) atstovai.</w:t>
      </w:r>
    </w:p>
    <w:p w14:paraId="42BA472B" w14:textId="677B696C"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2</w:t>
      </w:r>
      <w:r w:rsidRPr="00E348B2">
        <w:rPr>
          <w:bCs/>
          <w:sz w:val="24"/>
          <w:szCs w:val="24"/>
          <w:lang w:eastAsia="lv-LV"/>
        </w:rPr>
        <w:t xml:space="preserve">. </w:t>
      </w:r>
      <w:r w:rsidRPr="00E348B2">
        <w:rPr>
          <w:b/>
          <w:bCs/>
          <w:sz w:val="24"/>
          <w:szCs w:val="24"/>
          <w:lang w:eastAsia="lv-LV"/>
        </w:rPr>
        <w:t>Pažangos priemonė</w:t>
      </w:r>
      <w:r w:rsidRPr="00E348B2">
        <w:rPr>
          <w:bCs/>
          <w:sz w:val="24"/>
          <w:szCs w:val="24"/>
          <w:lang w:eastAsia="lv-LV"/>
        </w:rPr>
        <w:t xml:space="preserve"> –</w:t>
      </w:r>
      <w:r>
        <w:rPr>
          <w:bCs/>
          <w:sz w:val="24"/>
          <w:szCs w:val="24"/>
          <w:lang w:eastAsia="lv-LV"/>
        </w:rPr>
        <w:t xml:space="preserve"> </w:t>
      </w:r>
      <w:r w:rsidRPr="00E348B2">
        <w:rPr>
          <w:bCs/>
          <w:sz w:val="24"/>
          <w:szCs w:val="24"/>
          <w:lang w:eastAsia="lv-LV"/>
        </w:rPr>
        <w:t>strateginio valdymo sistemos dalyvių kryptingų veiksmų, kuriais nustatomas tam tikro pažangos uždavinio įgyvendinimo būdas, rinkinys.</w:t>
      </w:r>
    </w:p>
    <w:p w14:paraId="7F491E40" w14:textId="7B2514FD" w:rsidR="00260873" w:rsidRPr="00E348B2" w:rsidRDefault="00260873" w:rsidP="00260873">
      <w:pPr>
        <w:ind w:firstLine="851"/>
        <w:contextualSpacing/>
        <w:jc w:val="both"/>
        <w:rPr>
          <w:b/>
          <w:bCs/>
          <w:sz w:val="24"/>
          <w:szCs w:val="24"/>
          <w:lang w:eastAsia="lv-LV"/>
        </w:rPr>
      </w:pPr>
      <w:r w:rsidRPr="00E348B2">
        <w:rPr>
          <w:bCs/>
          <w:sz w:val="24"/>
          <w:szCs w:val="24"/>
          <w:lang w:eastAsia="lv-LV"/>
        </w:rPr>
        <w:t>2.2</w:t>
      </w:r>
      <w:r w:rsidR="00391E43">
        <w:rPr>
          <w:bCs/>
          <w:sz w:val="24"/>
          <w:szCs w:val="24"/>
          <w:lang w:eastAsia="lv-LV"/>
        </w:rPr>
        <w:t>3</w:t>
      </w:r>
      <w:r w:rsidRPr="00E348B2">
        <w:rPr>
          <w:bCs/>
          <w:sz w:val="24"/>
          <w:szCs w:val="24"/>
          <w:lang w:eastAsia="lv-LV"/>
        </w:rPr>
        <w:t xml:space="preserve">. </w:t>
      </w:r>
      <w:r w:rsidRPr="00E348B2">
        <w:rPr>
          <w:b/>
          <w:bCs/>
          <w:sz w:val="24"/>
          <w:szCs w:val="24"/>
          <w:lang w:eastAsia="lv-LV"/>
        </w:rPr>
        <w:t>Tęstinės veiklos priemonės</w:t>
      </w:r>
      <w:r w:rsidRPr="00E348B2">
        <w:rPr>
          <w:bCs/>
          <w:sz w:val="24"/>
          <w:szCs w:val="24"/>
          <w:lang w:eastAsia="lv-LV"/>
        </w:rPr>
        <w:t xml:space="preserve"> – veiksmai, skirti strateginio valdymo sistemos dalyvio tęstinei veiklai vykdyti.</w:t>
      </w:r>
    </w:p>
    <w:p w14:paraId="331A7117" w14:textId="05F38E75"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4</w:t>
      </w:r>
      <w:r w:rsidRPr="00E348B2">
        <w:rPr>
          <w:bCs/>
          <w:sz w:val="24"/>
          <w:szCs w:val="24"/>
          <w:lang w:eastAsia="lv-LV"/>
        </w:rPr>
        <w:t xml:space="preserve">. </w:t>
      </w:r>
      <w:r w:rsidRPr="00E348B2">
        <w:rPr>
          <w:b/>
          <w:bCs/>
          <w:sz w:val="24"/>
          <w:szCs w:val="24"/>
          <w:lang w:eastAsia="lv-LV"/>
        </w:rPr>
        <w:t>Tęstinė veikla</w:t>
      </w:r>
      <w:r w:rsidRPr="00E348B2">
        <w:rPr>
          <w:bCs/>
          <w:sz w:val="24"/>
          <w:szCs w:val="24"/>
          <w:lang w:eastAsia="lv-LV"/>
        </w:rPr>
        <w:t xml:space="preserve"> – strateginio valdymo sistemos dalyvio veikla įgyvendinant nustatytas funkcijas, kuria tiesiogiai neįgyvendinami strateginiai </w:t>
      </w:r>
      <w:r w:rsidR="002C0D84" w:rsidRPr="00C358DC">
        <w:rPr>
          <w:b/>
          <w:bCs/>
          <w:sz w:val="24"/>
          <w:szCs w:val="24"/>
          <w:lang w:eastAsia="lv-LV"/>
        </w:rPr>
        <w:t>(plėtros)</w:t>
      </w:r>
      <w:r w:rsidR="002C0D84" w:rsidRPr="00C358DC">
        <w:rPr>
          <w:bCs/>
          <w:sz w:val="24"/>
          <w:szCs w:val="24"/>
          <w:lang w:eastAsia="lv-LV"/>
        </w:rPr>
        <w:t xml:space="preserve"> </w:t>
      </w:r>
      <w:r w:rsidRPr="00E348B2">
        <w:rPr>
          <w:bCs/>
          <w:sz w:val="24"/>
          <w:szCs w:val="24"/>
          <w:lang w:eastAsia="lv-LV"/>
        </w:rPr>
        <w:t xml:space="preserve">tikslai, tačiau ja galima prisidėti prie strateginių </w:t>
      </w:r>
      <w:r w:rsidR="002C0D84" w:rsidRPr="00C358DC">
        <w:rPr>
          <w:b/>
          <w:bCs/>
          <w:sz w:val="24"/>
          <w:szCs w:val="24"/>
          <w:lang w:eastAsia="lv-LV"/>
        </w:rPr>
        <w:t>(plėtros)</w:t>
      </w:r>
      <w:r w:rsidR="002C0D84" w:rsidRPr="00C358DC">
        <w:rPr>
          <w:bCs/>
          <w:sz w:val="24"/>
          <w:szCs w:val="24"/>
          <w:lang w:eastAsia="lv-LV"/>
        </w:rPr>
        <w:t xml:space="preserve"> </w:t>
      </w:r>
      <w:r w:rsidRPr="00E348B2">
        <w:rPr>
          <w:bCs/>
          <w:sz w:val="24"/>
          <w:szCs w:val="24"/>
          <w:lang w:eastAsia="lv-LV"/>
        </w:rPr>
        <w:t>tikslų įgyvendinimo.</w:t>
      </w:r>
    </w:p>
    <w:p w14:paraId="1871524E" w14:textId="605977D8"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5</w:t>
      </w:r>
      <w:r w:rsidRPr="00E348B2">
        <w:rPr>
          <w:bCs/>
          <w:sz w:val="24"/>
          <w:szCs w:val="24"/>
          <w:lang w:eastAsia="lv-LV"/>
        </w:rPr>
        <w:t>.</w:t>
      </w:r>
      <w:r w:rsidRPr="00E348B2">
        <w:rPr>
          <w:b/>
          <w:bCs/>
          <w:sz w:val="24"/>
          <w:szCs w:val="24"/>
          <w:lang w:eastAsia="lv-LV"/>
        </w:rPr>
        <w:t xml:space="preserve"> Projektas</w:t>
      </w:r>
      <w:r w:rsidRPr="00E348B2">
        <w:rPr>
          <w:bCs/>
          <w:sz w:val="24"/>
          <w:szCs w:val="24"/>
          <w:lang w:eastAsia="lv-LV"/>
        </w:rPr>
        <w:t xml:space="preserve"> – laikina, aiškią pradžią ir pabaigą</w:t>
      </w:r>
      <w:r>
        <w:rPr>
          <w:bCs/>
          <w:sz w:val="24"/>
          <w:szCs w:val="24"/>
          <w:lang w:eastAsia="lv-LV"/>
        </w:rPr>
        <w:t>,</w:t>
      </w:r>
      <w:r w:rsidRPr="00E348B2">
        <w:rPr>
          <w:bCs/>
          <w:sz w:val="24"/>
          <w:szCs w:val="24"/>
          <w:lang w:eastAsia="lv-LV"/>
        </w:rPr>
        <w:t xml:space="preserve">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ą vykdant įgyvendinami pažangos uždaviniai.</w:t>
      </w:r>
    </w:p>
    <w:p w14:paraId="4E6F30BC" w14:textId="30BB03A9"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6</w:t>
      </w:r>
      <w:r w:rsidRPr="00E348B2">
        <w:rPr>
          <w:bCs/>
          <w:sz w:val="24"/>
          <w:szCs w:val="24"/>
          <w:lang w:eastAsia="lv-LV"/>
        </w:rPr>
        <w:t xml:space="preserve">. </w:t>
      </w:r>
      <w:r w:rsidRPr="00E348B2">
        <w:rPr>
          <w:b/>
          <w:bCs/>
          <w:sz w:val="24"/>
          <w:szCs w:val="24"/>
          <w:lang w:eastAsia="lv-LV"/>
        </w:rPr>
        <w:t xml:space="preserve">Planavimo dokumentas </w:t>
      </w:r>
      <w:r w:rsidRPr="00E348B2">
        <w:rPr>
          <w:bCs/>
          <w:sz w:val="24"/>
          <w:szCs w:val="24"/>
          <w:lang w:eastAsia="lv-LV"/>
        </w:rPr>
        <w:t xml:space="preserve"> –  strateginio valdymo sistemos elementas, skirtas ilgalaikei ir darniai savivaldybės pažangai ir jos įgyvendinimui suplanuoti.</w:t>
      </w:r>
    </w:p>
    <w:p w14:paraId="1AAD7131" w14:textId="31D718AE" w:rsidR="00260873" w:rsidRPr="00E348B2" w:rsidRDefault="00260873" w:rsidP="00260873">
      <w:pPr>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 xml:space="preserve">. </w:t>
      </w:r>
      <w:r w:rsidRPr="00E348B2">
        <w:rPr>
          <w:b/>
          <w:bCs/>
          <w:sz w:val="24"/>
          <w:szCs w:val="24"/>
          <w:lang w:eastAsia="lv-LV"/>
        </w:rPr>
        <w:t>Strateginio valdymo sistemos dalyvis</w:t>
      </w:r>
      <w:r w:rsidRPr="00E348B2">
        <w:rPr>
          <w:bCs/>
          <w:sz w:val="24"/>
          <w:szCs w:val="24"/>
          <w:lang w:eastAsia="lv-LV"/>
        </w:rPr>
        <w:t xml:space="preserve"> – subjektas, dalyvaujantis Savivaldybės strateginio valdymo procesuose:</w:t>
      </w:r>
    </w:p>
    <w:p w14:paraId="0ADC36ED" w14:textId="13B60F8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1.</w:t>
      </w:r>
      <w:r w:rsidRPr="00E348B2">
        <w:rPr>
          <w:b/>
          <w:bCs/>
          <w:sz w:val="24"/>
          <w:szCs w:val="24"/>
          <w:lang w:eastAsia="lv-LV"/>
        </w:rPr>
        <w:t xml:space="preserve"> </w:t>
      </w:r>
      <w:r w:rsidRPr="00E348B2">
        <w:rPr>
          <w:bCs/>
          <w:sz w:val="24"/>
          <w:szCs w:val="24"/>
          <w:lang w:eastAsia="lv-LV"/>
        </w:rPr>
        <w:t>Savivaldybės taryba;</w:t>
      </w:r>
    </w:p>
    <w:p w14:paraId="3D33D892" w14:textId="65E453E5" w:rsidR="00260873" w:rsidRPr="00E348B2" w:rsidRDefault="00260873" w:rsidP="00260873">
      <w:pPr>
        <w:tabs>
          <w:tab w:val="left" w:pos="709"/>
          <w:tab w:val="left" w:pos="1134"/>
        </w:tabs>
        <w:ind w:firstLine="851"/>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2</w:t>
      </w:r>
      <w:r w:rsidRPr="00A11045">
        <w:rPr>
          <w:sz w:val="24"/>
          <w:szCs w:val="24"/>
          <w:lang w:eastAsia="lv-LV"/>
        </w:rPr>
        <w:t>.</w:t>
      </w:r>
      <w:r w:rsidRPr="00E348B2">
        <w:rPr>
          <w:b/>
          <w:bCs/>
          <w:sz w:val="24"/>
          <w:szCs w:val="24"/>
          <w:lang w:eastAsia="lv-LV"/>
        </w:rPr>
        <w:t xml:space="preserve"> </w:t>
      </w:r>
      <w:r w:rsidRPr="00E348B2">
        <w:rPr>
          <w:bCs/>
          <w:sz w:val="24"/>
          <w:szCs w:val="24"/>
          <w:lang w:eastAsia="lv-LV"/>
        </w:rPr>
        <w:t xml:space="preserve">Regiono plėtros taryba (toliau </w:t>
      </w:r>
      <w:r w:rsidRPr="00E348B2">
        <w:rPr>
          <w:sz w:val="24"/>
          <w:szCs w:val="24"/>
          <w:shd w:val="clear" w:color="auto" w:fill="FFFFFF"/>
        </w:rPr>
        <w:t xml:space="preserve">– </w:t>
      </w:r>
      <w:r w:rsidRPr="00E348B2">
        <w:rPr>
          <w:bCs/>
          <w:sz w:val="24"/>
          <w:szCs w:val="24"/>
          <w:lang w:eastAsia="lv-LV"/>
        </w:rPr>
        <w:t>RPT);</w:t>
      </w:r>
    </w:p>
    <w:p w14:paraId="090834E8" w14:textId="7B2182EF" w:rsidR="00260873" w:rsidRPr="00E348B2" w:rsidRDefault="00391E43" w:rsidP="00260873">
      <w:pPr>
        <w:tabs>
          <w:tab w:val="left" w:pos="709"/>
          <w:tab w:val="left" w:pos="1134"/>
        </w:tabs>
        <w:ind w:firstLine="851"/>
        <w:contextualSpacing/>
        <w:jc w:val="both"/>
        <w:rPr>
          <w:b/>
          <w:bCs/>
          <w:sz w:val="24"/>
          <w:szCs w:val="24"/>
          <w:lang w:eastAsia="lv-LV"/>
        </w:rPr>
      </w:pPr>
      <w:r>
        <w:rPr>
          <w:bCs/>
          <w:sz w:val="24"/>
          <w:szCs w:val="24"/>
          <w:lang w:eastAsia="lv-LV"/>
        </w:rPr>
        <w:t>2.27</w:t>
      </w:r>
      <w:r w:rsidR="00260873" w:rsidRPr="00E348B2">
        <w:rPr>
          <w:bCs/>
          <w:sz w:val="24"/>
          <w:szCs w:val="24"/>
          <w:lang w:eastAsia="lv-LV"/>
        </w:rPr>
        <w:t>.3</w:t>
      </w:r>
      <w:r w:rsidR="00260873" w:rsidRPr="00A11045">
        <w:rPr>
          <w:sz w:val="24"/>
          <w:szCs w:val="24"/>
          <w:lang w:eastAsia="lv-LV"/>
        </w:rPr>
        <w:t>.</w:t>
      </w:r>
      <w:r w:rsidR="00260873" w:rsidRPr="00E348B2">
        <w:rPr>
          <w:b/>
          <w:bCs/>
          <w:sz w:val="24"/>
          <w:szCs w:val="24"/>
          <w:lang w:eastAsia="lv-LV"/>
        </w:rPr>
        <w:t xml:space="preserve"> </w:t>
      </w:r>
      <w:r w:rsidR="00260873" w:rsidRPr="00E348B2">
        <w:rPr>
          <w:bCs/>
          <w:sz w:val="24"/>
          <w:szCs w:val="24"/>
          <w:lang w:eastAsia="lv-LV"/>
        </w:rPr>
        <w:t xml:space="preserve">įstaigos, kurių vadovai yra savivaldybės biudžeto asignavimų valdytojai, kaip jie apibrėžti </w:t>
      </w:r>
      <w:r w:rsidR="00260873">
        <w:rPr>
          <w:bCs/>
          <w:sz w:val="24"/>
          <w:szCs w:val="24"/>
          <w:lang w:eastAsia="lv-LV"/>
        </w:rPr>
        <w:t>Lietuvos Respublikos b</w:t>
      </w:r>
      <w:r w:rsidR="00260873" w:rsidRPr="00E348B2">
        <w:rPr>
          <w:bCs/>
          <w:sz w:val="24"/>
          <w:szCs w:val="24"/>
          <w:lang w:eastAsia="lv-LV"/>
        </w:rPr>
        <w:t>iudžeto sandaros įstatyme</w:t>
      </w:r>
      <w:r w:rsidR="00260873">
        <w:rPr>
          <w:bCs/>
          <w:sz w:val="24"/>
          <w:szCs w:val="24"/>
          <w:lang w:eastAsia="lv-LV"/>
        </w:rPr>
        <w:t>,</w:t>
      </w:r>
      <w:r w:rsidR="00260873" w:rsidRPr="00E348B2">
        <w:rPr>
          <w:bCs/>
          <w:sz w:val="24"/>
          <w:szCs w:val="24"/>
          <w:lang w:eastAsia="lv-LV"/>
        </w:rPr>
        <w:t xml:space="preserve"> ir </w:t>
      </w:r>
      <w:r w:rsidR="00260873" w:rsidRPr="00E348B2">
        <w:rPr>
          <w:sz w:val="24"/>
          <w:szCs w:val="24"/>
          <w:lang w:eastAsia="lv-LV"/>
        </w:rPr>
        <w:t xml:space="preserve">kitos Savivaldybės tarybos įsteigtos </w:t>
      </w:r>
      <w:r w:rsidR="00260873" w:rsidRPr="00E348B2">
        <w:rPr>
          <w:bCs/>
          <w:sz w:val="24"/>
          <w:szCs w:val="24"/>
          <w:lang w:eastAsia="lv-LV"/>
        </w:rPr>
        <w:t>biudžetinės įstaigos;</w:t>
      </w:r>
    </w:p>
    <w:p w14:paraId="1AE24FEC" w14:textId="24F04815" w:rsidR="00260873" w:rsidRPr="00E348B2" w:rsidRDefault="00260873" w:rsidP="00260873">
      <w:pPr>
        <w:tabs>
          <w:tab w:val="left" w:pos="709"/>
          <w:tab w:val="left" w:pos="1134"/>
        </w:tabs>
        <w:ind w:firstLine="851"/>
        <w:contextualSpacing/>
        <w:jc w:val="both"/>
        <w:rPr>
          <w:bCs/>
          <w:sz w:val="24"/>
          <w:szCs w:val="24"/>
          <w:lang w:eastAsia="lv-LV"/>
        </w:rPr>
      </w:pPr>
      <w:r w:rsidRPr="00E348B2">
        <w:rPr>
          <w:bCs/>
          <w:sz w:val="24"/>
          <w:szCs w:val="24"/>
          <w:lang w:eastAsia="lv-LV"/>
        </w:rPr>
        <w:t>2.2</w:t>
      </w:r>
      <w:r w:rsidR="00391E43">
        <w:rPr>
          <w:bCs/>
          <w:sz w:val="24"/>
          <w:szCs w:val="24"/>
          <w:lang w:eastAsia="lv-LV"/>
        </w:rPr>
        <w:t>7</w:t>
      </w:r>
      <w:r w:rsidRPr="00E348B2">
        <w:rPr>
          <w:bCs/>
          <w:sz w:val="24"/>
          <w:szCs w:val="24"/>
          <w:lang w:eastAsia="lv-LV"/>
        </w:rPr>
        <w:t>.4. juridiniai asmenys ar organizacijos, neturinčios juridinio asmens statuso, jų padaliniai ir fiziniai asmenys, vykdantys pažangos priemonėms įgyvendinti skirtus projektus ir (arba) tęstinės veiklos priemones.</w:t>
      </w:r>
    </w:p>
    <w:p w14:paraId="7720C794" w14:textId="77777777" w:rsidR="00260873" w:rsidRPr="00E348B2" w:rsidRDefault="00260873" w:rsidP="00260873">
      <w:pPr>
        <w:pStyle w:val="BodyTextIndent21"/>
        <w:ind w:firstLine="0"/>
        <w:jc w:val="center"/>
        <w:rPr>
          <w:b/>
          <w:bCs/>
          <w:shd w:val="clear" w:color="auto" w:fill="FFFFFF"/>
        </w:rPr>
      </w:pPr>
    </w:p>
    <w:p w14:paraId="3F957778" w14:textId="77777777" w:rsidR="00260873" w:rsidRPr="00E348B2" w:rsidRDefault="00260873" w:rsidP="00260873">
      <w:pPr>
        <w:pStyle w:val="BodyTextIndent21"/>
        <w:ind w:firstLine="0"/>
        <w:jc w:val="center"/>
        <w:rPr>
          <w:b/>
          <w:bCs/>
          <w:shd w:val="clear" w:color="auto" w:fill="FFFFFF"/>
        </w:rPr>
      </w:pPr>
      <w:r w:rsidRPr="00E348B2">
        <w:rPr>
          <w:b/>
          <w:bCs/>
          <w:shd w:val="clear" w:color="auto" w:fill="FFFFFF"/>
        </w:rPr>
        <w:t>II SKYRIUS</w:t>
      </w:r>
    </w:p>
    <w:p w14:paraId="6415166D" w14:textId="77777777" w:rsidR="00260873" w:rsidRPr="00E348B2" w:rsidRDefault="00260873" w:rsidP="00260873">
      <w:pPr>
        <w:pStyle w:val="BodyTextIndent21"/>
        <w:ind w:firstLine="0"/>
        <w:jc w:val="center"/>
        <w:rPr>
          <w:shd w:val="clear" w:color="auto" w:fill="FFFFFF"/>
        </w:rPr>
      </w:pPr>
      <w:r w:rsidRPr="00E348B2">
        <w:rPr>
          <w:b/>
          <w:bCs/>
          <w:shd w:val="clear" w:color="auto" w:fill="FFFFFF"/>
        </w:rPr>
        <w:t>PLANAVIMO SISTEMA</w:t>
      </w:r>
    </w:p>
    <w:p w14:paraId="180A39A7" w14:textId="77777777" w:rsidR="00260873" w:rsidRPr="00E348B2" w:rsidRDefault="00260873" w:rsidP="00260873">
      <w:pPr>
        <w:pStyle w:val="BodyTextIndent21"/>
        <w:ind w:firstLine="0"/>
        <w:jc w:val="center"/>
        <w:rPr>
          <w:shd w:val="clear" w:color="auto" w:fill="FFFFFF"/>
        </w:rPr>
      </w:pPr>
    </w:p>
    <w:p w14:paraId="5B527E47" w14:textId="77777777" w:rsidR="00260873" w:rsidRPr="00E348B2" w:rsidRDefault="00260873" w:rsidP="00260873">
      <w:pPr>
        <w:widowControl w:val="0"/>
        <w:overflowPunct w:val="0"/>
        <w:autoSpaceDE w:val="0"/>
        <w:autoSpaceDN w:val="0"/>
        <w:adjustRightInd w:val="0"/>
        <w:ind w:firstLine="851"/>
        <w:jc w:val="both"/>
        <w:rPr>
          <w:sz w:val="24"/>
          <w:szCs w:val="24"/>
        </w:rPr>
      </w:pPr>
      <w:r w:rsidRPr="00E348B2">
        <w:rPr>
          <w:sz w:val="24"/>
          <w:szCs w:val="24"/>
          <w:shd w:val="clear" w:color="auto" w:fill="FFFFFF"/>
        </w:rPr>
        <w:t>3</w:t>
      </w:r>
      <w:r w:rsidRPr="00E348B2">
        <w:rPr>
          <w:shd w:val="clear" w:color="auto" w:fill="FFFFFF"/>
        </w:rPr>
        <w:t xml:space="preserve">. </w:t>
      </w:r>
      <w:r w:rsidRPr="00E348B2">
        <w:rPr>
          <w:sz w:val="24"/>
          <w:szCs w:val="24"/>
          <w:shd w:val="clear" w:color="auto" w:fill="FFFFFF"/>
        </w:rPr>
        <w:t>Savivaldybės strateginio planavimo sistemą sudaro programavimo ir veiklos lygmens strateginio planavimo ir su jais susiję teritorijų, finansų ir kiti planavimo dokumentai (toliau – planavimo dokumentai), jų tarpusavio ryšys ir institucijos, atsakingos už planavimo dokumentų parengimą, tvirtinimą, įgyvendinimą, vertinimą, keitimą ir atsiskaitymą už pasiektus rezultatus, jų viešinimą.</w:t>
      </w:r>
      <w:r w:rsidRPr="00E348B2">
        <w:rPr>
          <w:sz w:val="24"/>
          <w:szCs w:val="24"/>
        </w:rPr>
        <w:t xml:space="preserve"> Savivaldybės meras organizuoja strateginio planavimo procesą, atsako už patvirtintų planavimo dokumentų ir jų įgyvendinimo ataskaitų viešinimą.</w:t>
      </w:r>
    </w:p>
    <w:p w14:paraId="06C355FE" w14:textId="77777777" w:rsidR="00260873" w:rsidRPr="00E348B2" w:rsidRDefault="00260873" w:rsidP="00260873">
      <w:pPr>
        <w:widowControl w:val="0"/>
        <w:overflowPunct w:val="0"/>
        <w:autoSpaceDE w:val="0"/>
        <w:autoSpaceDN w:val="0"/>
        <w:adjustRightInd w:val="0"/>
        <w:ind w:firstLine="851"/>
        <w:jc w:val="both"/>
        <w:rPr>
          <w:bCs/>
          <w:sz w:val="24"/>
          <w:szCs w:val="24"/>
        </w:rPr>
      </w:pPr>
      <w:r w:rsidRPr="00E348B2">
        <w:rPr>
          <w:sz w:val="24"/>
          <w:szCs w:val="24"/>
        </w:rPr>
        <w:t>Savivaldybių strateginių planų rengimą, įgyvendinimą, stebėseną, vertinimą ir ataskaitų rengimą organizuoja Savivaldybės meras.</w:t>
      </w:r>
      <w:r w:rsidRPr="00E348B2">
        <w:rPr>
          <w:sz w:val="24"/>
          <w:szCs w:val="24"/>
          <w:lang w:eastAsia="en-US"/>
        </w:rPr>
        <w:t xml:space="preserve"> Savivaldybė gali pasitelkti išorės ekspertus Savivaldybės SPP ar SVP rengti.</w:t>
      </w:r>
    </w:p>
    <w:p w14:paraId="0EC6AFD8"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 </w:t>
      </w:r>
      <w:r w:rsidRPr="00E348B2">
        <w:rPr>
          <w:sz w:val="24"/>
          <w:szCs w:val="24"/>
        </w:rPr>
        <w:t>Savivaldybės p</w:t>
      </w:r>
      <w:r w:rsidRPr="00E348B2">
        <w:rPr>
          <w:sz w:val="24"/>
          <w:szCs w:val="24"/>
          <w:shd w:val="clear" w:color="auto" w:fill="FFFFFF"/>
        </w:rPr>
        <w:t>lanavimo dokumentų sistemą sudaro:</w:t>
      </w:r>
    </w:p>
    <w:p w14:paraId="77549847"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 xml:space="preserve">4.1. </w:t>
      </w:r>
      <w:r w:rsidRPr="00E348B2">
        <w:rPr>
          <w:bCs/>
          <w:sz w:val="24"/>
          <w:szCs w:val="24"/>
          <w:shd w:val="clear" w:color="auto" w:fill="FFFFFF"/>
        </w:rPr>
        <w:t>SPP,</w:t>
      </w:r>
      <w:r w:rsidRPr="00E348B2">
        <w:rPr>
          <w:sz w:val="24"/>
          <w:szCs w:val="24"/>
          <w:shd w:val="clear" w:color="auto" w:fill="FFFFFF"/>
        </w:rPr>
        <w:t xml:space="preserve"> kurį tvirtina Savivaldybės taryba;</w:t>
      </w:r>
    </w:p>
    <w:p w14:paraId="0362DF72"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2. SVP, kurį tvirtina Savivaldybės taryba;</w:t>
      </w:r>
    </w:p>
    <w:p w14:paraId="0322D170"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3. Savivaldybės teritorijos bendrasis planas ir jo sprendiniai;</w:t>
      </w:r>
    </w:p>
    <w:p w14:paraId="69C971ED" w14:textId="77777777" w:rsidR="00260873" w:rsidRPr="00E348B2" w:rsidRDefault="00260873" w:rsidP="00260873">
      <w:pPr>
        <w:ind w:firstLine="851"/>
        <w:jc w:val="both"/>
        <w:rPr>
          <w:sz w:val="24"/>
          <w:szCs w:val="24"/>
          <w:shd w:val="clear" w:color="auto" w:fill="FFFFFF"/>
        </w:rPr>
      </w:pPr>
      <w:r w:rsidRPr="00E348B2">
        <w:rPr>
          <w:sz w:val="24"/>
          <w:szCs w:val="24"/>
          <w:shd w:val="clear" w:color="auto" w:fill="FFFFFF"/>
        </w:rPr>
        <w:t>4.4. Savivaldybės MVP, kurį tvirtina Savivaldybės administracijos direktorius;</w:t>
      </w:r>
    </w:p>
    <w:p w14:paraId="702492CC" w14:textId="77777777" w:rsidR="00260873" w:rsidRPr="00E348B2" w:rsidRDefault="00260873" w:rsidP="00260873">
      <w:pPr>
        <w:ind w:firstLine="851"/>
        <w:jc w:val="both"/>
        <w:rPr>
          <w:color w:val="FF0000"/>
          <w:sz w:val="24"/>
          <w:szCs w:val="24"/>
          <w:shd w:val="clear" w:color="auto" w:fill="FFFFFF"/>
        </w:rPr>
      </w:pPr>
      <w:r w:rsidRPr="00E348B2">
        <w:rPr>
          <w:sz w:val="24"/>
          <w:szCs w:val="24"/>
          <w:shd w:val="clear" w:color="auto" w:fill="FFFFFF"/>
        </w:rPr>
        <w:t xml:space="preserve">4.5. atskirų Savivaldybės ūkio šakų (sektorių) plėtros programos (joms rengti, svarstyti ir tvirtinti </w:t>
      </w:r>
      <w:r w:rsidRPr="00E348B2">
        <w:rPr>
          <w:sz w:val="24"/>
          <w:szCs w:val="24"/>
        </w:rPr>
        <w:t xml:space="preserve">rekomenduojama SPP plano struktūra ir procedūros), </w:t>
      </w:r>
      <w:r w:rsidRPr="00E348B2">
        <w:rPr>
          <w:sz w:val="24"/>
          <w:szCs w:val="24"/>
          <w:shd w:val="clear" w:color="auto" w:fill="FFFFFF"/>
        </w:rPr>
        <w:t>kurias pagal Lietuvos Respublikos įstatymus ir kitus teisės aktus yra įgaliota tvirtinti Savivaldybės taryba. Šių dokumentų laikotarpis yra toks, koks apibrėžtas Lietuvos Respublikos įstatymuose ir kituose teisės aktuose;</w:t>
      </w:r>
    </w:p>
    <w:p w14:paraId="46209D10" w14:textId="77777777" w:rsidR="00260873" w:rsidRPr="00E348B2" w:rsidRDefault="00260873" w:rsidP="00260873">
      <w:pPr>
        <w:ind w:firstLine="851"/>
        <w:jc w:val="both"/>
        <w:rPr>
          <w:strike/>
          <w:sz w:val="24"/>
          <w:szCs w:val="24"/>
          <w:shd w:val="clear" w:color="auto" w:fill="FFFFFF"/>
        </w:rPr>
      </w:pPr>
      <w:r w:rsidRPr="00E348B2">
        <w:rPr>
          <w:sz w:val="24"/>
          <w:szCs w:val="24"/>
          <w:shd w:val="clear" w:color="auto" w:fill="FFFFFF"/>
        </w:rPr>
        <w:t>4.6. finansų planavimo dokumentai – savivaldybės biudžetas;</w:t>
      </w:r>
    </w:p>
    <w:p w14:paraId="6C363983" w14:textId="77777777" w:rsidR="00260873" w:rsidRPr="00E348B2" w:rsidRDefault="00260873" w:rsidP="00260873">
      <w:pPr>
        <w:ind w:firstLine="851"/>
        <w:jc w:val="both"/>
        <w:rPr>
          <w:b/>
          <w:bCs/>
          <w:strike/>
          <w:sz w:val="24"/>
          <w:szCs w:val="24"/>
          <w:shd w:val="clear" w:color="auto" w:fill="FFFFFF"/>
        </w:rPr>
      </w:pPr>
      <w:r w:rsidRPr="00E348B2">
        <w:rPr>
          <w:sz w:val="24"/>
          <w:szCs w:val="24"/>
          <w:shd w:val="clear" w:color="auto" w:fill="FFFFFF"/>
        </w:rPr>
        <w:t xml:space="preserve">4.7. Savivaldybės biudžetinių įstaigų, </w:t>
      </w:r>
      <w:r w:rsidRPr="00E348B2">
        <w:rPr>
          <w:bCs/>
          <w:sz w:val="24"/>
          <w:szCs w:val="24"/>
          <w:shd w:val="clear" w:color="auto" w:fill="FFFFFF"/>
        </w:rPr>
        <w:t>viešųjų įstaigų, akcinių ir uždarųjų akcinių bendrovių ir Savivaldybės įmonių veiklos planai.</w:t>
      </w:r>
    </w:p>
    <w:p w14:paraId="54205514" w14:textId="3697AD1D" w:rsidR="00260873" w:rsidRPr="00E348B2" w:rsidRDefault="00260873" w:rsidP="00C078C0">
      <w:pPr>
        <w:ind w:firstLine="851"/>
        <w:jc w:val="both"/>
        <w:rPr>
          <w:b/>
          <w:shd w:val="clear" w:color="auto" w:fill="FFFFFF"/>
        </w:rPr>
      </w:pPr>
      <w:r w:rsidRPr="00E348B2">
        <w:rPr>
          <w:sz w:val="24"/>
          <w:szCs w:val="24"/>
          <w:shd w:val="clear" w:color="auto" w:fill="FFFFFF"/>
        </w:rPr>
        <w:t xml:space="preserve">5. Planavimo dokumentai yra tarpusavyje susiję – ilgalaikių planavimo dokumentų nuostatos pereina į trumpesnės trukmės planavimo dokumentus. Vienų planavimo dokumentų nuostatos neturi prieštarauti kitų planavimo dokumentų nuostatoms. </w:t>
      </w:r>
      <w:sdt>
        <w:sdtPr>
          <w:alias w:val="Pavadinimas"/>
          <w:tag w:val="title_c63a3bb21e3849db8d0bf36418ced632"/>
          <w:id w:val="-296688928"/>
        </w:sdtPr>
        <w:sdtEndPr/>
        <w:sdtContent>
          <w:r w:rsidRPr="00E348B2">
            <w:rPr>
              <w:sz w:val="24"/>
              <w:szCs w:val="24"/>
            </w:rPr>
            <w:t>Planavimo dokumentų schema</w:t>
          </w:r>
        </w:sdtContent>
      </w:sdt>
      <w:r w:rsidRPr="00E348B2">
        <w:rPr>
          <w:sz w:val="24"/>
          <w:szCs w:val="24"/>
          <w:shd w:val="clear" w:color="auto" w:fill="FFFFFF"/>
        </w:rPr>
        <w:t xml:space="preserve"> pateikta Aprašo </w:t>
      </w:r>
      <w:r w:rsidR="00872FFD">
        <w:rPr>
          <w:sz w:val="24"/>
          <w:szCs w:val="24"/>
          <w:shd w:val="clear" w:color="auto" w:fill="FFFFFF"/>
        </w:rPr>
        <w:t xml:space="preserve">1 </w:t>
      </w:r>
      <w:r w:rsidRPr="00E348B2">
        <w:rPr>
          <w:sz w:val="24"/>
          <w:szCs w:val="24"/>
          <w:shd w:val="clear" w:color="auto" w:fill="FFFFFF"/>
        </w:rPr>
        <w:t>priede.</w:t>
      </w:r>
    </w:p>
    <w:p w14:paraId="776CD5FA" w14:textId="77777777" w:rsidR="00260873" w:rsidRPr="00E348B2" w:rsidRDefault="00260873" w:rsidP="00260873">
      <w:pPr>
        <w:pStyle w:val="BodyTextIndent21"/>
        <w:ind w:firstLine="0"/>
        <w:jc w:val="center"/>
        <w:rPr>
          <w:b/>
          <w:bCs/>
          <w:shd w:val="clear" w:color="auto" w:fill="FFFFFF"/>
        </w:rPr>
      </w:pPr>
      <w:r w:rsidRPr="00E348B2">
        <w:rPr>
          <w:b/>
          <w:shd w:val="clear" w:color="auto" w:fill="FFFFFF"/>
        </w:rPr>
        <w:t xml:space="preserve">III </w:t>
      </w:r>
      <w:r w:rsidRPr="00E348B2">
        <w:rPr>
          <w:b/>
          <w:bCs/>
          <w:shd w:val="clear" w:color="auto" w:fill="FFFFFF"/>
        </w:rPr>
        <w:t>SKYRIUS</w:t>
      </w:r>
    </w:p>
    <w:p w14:paraId="1C6D8AE5" w14:textId="77777777" w:rsidR="00F932BD" w:rsidRPr="008C0165" w:rsidRDefault="00260873" w:rsidP="00F932BD">
      <w:pPr>
        <w:pStyle w:val="BodyTextIndent21"/>
        <w:ind w:firstLine="0"/>
        <w:jc w:val="center"/>
        <w:rPr>
          <w:b/>
          <w:strike/>
          <w:shd w:val="clear" w:color="auto" w:fill="FFFFFF"/>
        </w:rPr>
      </w:pPr>
      <w:r w:rsidRPr="00E348B2">
        <w:rPr>
          <w:b/>
          <w:bCs/>
          <w:shd w:val="clear" w:color="auto" w:fill="FFFFFF"/>
        </w:rPr>
        <w:t>SPP</w:t>
      </w:r>
      <w:r w:rsidRPr="00E348B2">
        <w:rPr>
          <w:b/>
          <w:shd w:val="clear" w:color="auto" w:fill="FFFFFF"/>
        </w:rPr>
        <w:t xml:space="preserve"> RENGIMAS, SVARSTYMAS, VIEŠINIMAS, TVIRT</w:t>
      </w:r>
      <w:r w:rsidR="00B46ABC">
        <w:rPr>
          <w:b/>
          <w:shd w:val="clear" w:color="auto" w:fill="FFFFFF"/>
        </w:rPr>
        <w:t xml:space="preserve">INIMAS, ĮGYVENDINIMAS </w:t>
      </w:r>
      <w:r w:rsidR="000E6585">
        <w:rPr>
          <w:b/>
          <w:shd w:val="clear" w:color="auto" w:fill="FFFFFF"/>
        </w:rPr>
        <w:t xml:space="preserve">IR </w:t>
      </w:r>
      <w:r w:rsidR="00B46ABC">
        <w:rPr>
          <w:b/>
          <w:shd w:val="clear" w:color="auto" w:fill="FFFFFF"/>
        </w:rPr>
        <w:t>KEITIMAS</w:t>
      </w:r>
      <w:r w:rsidR="00F932BD" w:rsidRPr="00E2513D">
        <w:rPr>
          <w:b/>
          <w:shd w:val="clear" w:color="auto" w:fill="FFFFFF"/>
        </w:rPr>
        <w:t xml:space="preserve">, </w:t>
      </w:r>
      <w:r w:rsidR="00F932BD" w:rsidRPr="008C0165">
        <w:rPr>
          <w:b/>
          <w:strike/>
          <w:shd w:val="clear" w:color="auto" w:fill="FFFFFF"/>
        </w:rPr>
        <w:t>STEBĖSENA IR ATSISKAITYMAS UŽ PASIEKTUS REZULTATUS</w:t>
      </w:r>
    </w:p>
    <w:p w14:paraId="31762F0F" w14:textId="77777777" w:rsidR="00F932BD" w:rsidRPr="008C0165" w:rsidRDefault="00F932BD" w:rsidP="00F932BD">
      <w:pPr>
        <w:pStyle w:val="BodyTextIndent21"/>
        <w:ind w:firstLine="0"/>
        <w:jc w:val="center"/>
        <w:rPr>
          <w:strike/>
          <w:shd w:val="clear" w:color="auto" w:fill="FFFFFF"/>
        </w:rPr>
      </w:pPr>
    </w:p>
    <w:p w14:paraId="0FDD414D" w14:textId="77777777" w:rsidR="00260873" w:rsidRPr="00E348B2" w:rsidRDefault="00260873" w:rsidP="00260873">
      <w:pPr>
        <w:tabs>
          <w:tab w:val="left" w:pos="180"/>
          <w:tab w:val="left" w:pos="900"/>
        </w:tabs>
        <w:ind w:firstLine="851"/>
        <w:jc w:val="both"/>
        <w:rPr>
          <w:strike/>
          <w:sz w:val="24"/>
          <w:szCs w:val="24"/>
        </w:rPr>
      </w:pPr>
      <w:r w:rsidRPr="00E348B2">
        <w:rPr>
          <w:sz w:val="24"/>
          <w:szCs w:val="24"/>
        </w:rPr>
        <w:t xml:space="preserve">6. </w:t>
      </w:r>
      <w:r w:rsidRPr="00E348B2">
        <w:rPr>
          <w:bCs/>
          <w:sz w:val="24"/>
          <w:szCs w:val="24"/>
          <w:shd w:val="clear" w:color="auto" w:fill="FFFFFF"/>
        </w:rPr>
        <w:t>SPP</w:t>
      </w:r>
      <w:r w:rsidRPr="00E348B2">
        <w:rPr>
          <w:sz w:val="24"/>
          <w:szCs w:val="24"/>
        </w:rPr>
        <w:t xml:space="preserve"> yra miesto piliečių, kuriems gali atstovauti politinės partijos,</w:t>
      </w:r>
      <w:r>
        <w:rPr>
          <w:sz w:val="24"/>
          <w:szCs w:val="24"/>
        </w:rPr>
        <w:t xml:space="preserve"> politiniai komitetai,</w:t>
      </w:r>
      <w:r w:rsidRPr="00E348B2">
        <w:rPr>
          <w:sz w:val="24"/>
          <w:szCs w:val="24"/>
        </w:rPr>
        <w:t xml:space="preserve"> savivaldos institucijos, bendruomenės, asociacijos ir kitos miesto teritorijoje teisėtai veikiančios organizacijos, Savivaldybėje veikiančių valstybės institucijų, socialinių ir ekonominių partnerių, bendruomeninių organizacijų ir kitų suinteresuotų grupių atstovai, susitarimas dėl miesto ilgalaikės vizijos, ilgalaikių tikslų ir siekiamos pažangos rodiklių. Kiti Savivaldybėje rengiami planavimo dokumentai turi būti suderinti su </w:t>
      </w:r>
      <w:r w:rsidRPr="00E348B2">
        <w:rPr>
          <w:bCs/>
          <w:sz w:val="24"/>
          <w:szCs w:val="24"/>
          <w:shd w:val="clear" w:color="auto" w:fill="FFFFFF"/>
        </w:rPr>
        <w:t xml:space="preserve">SPP </w:t>
      </w:r>
      <w:r w:rsidRPr="00E348B2">
        <w:rPr>
          <w:sz w:val="24"/>
          <w:szCs w:val="24"/>
        </w:rPr>
        <w:t xml:space="preserve">nuostatomis. </w:t>
      </w:r>
      <w:r w:rsidRPr="00E348B2">
        <w:rPr>
          <w:bCs/>
          <w:sz w:val="24"/>
          <w:szCs w:val="24"/>
          <w:shd w:val="clear" w:color="auto" w:fill="FFFFFF"/>
        </w:rPr>
        <w:t xml:space="preserve">SPP </w:t>
      </w:r>
      <w:r w:rsidRPr="00E348B2">
        <w:rPr>
          <w:sz w:val="24"/>
          <w:szCs w:val="24"/>
        </w:rPr>
        <w:t>rengimą, viešą svarstymą, įgyvendinimo stebėseną ir ataskaitų rengimą organizuoja Savivaldybės meras.</w:t>
      </w:r>
    </w:p>
    <w:p w14:paraId="361EE4F0" w14:textId="46A16638" w:rsidR="00260873" w:rsidRPr="00E348B2" w:rsidRDefault="00260873" w:rsidP="00260873">
      <w:pPr>
        <w:ind w:firstLine="851"/>
        <w:jc w:val="both"/>
        <w:rPr>
          <w:sz w:val="24"/>
          <w:szCs w:val="24"/>
        </w:rPr>
      </w:pPr>
      <w:r w:rsidRPr="00E348B2">
        <w:rPr>
          <w:sz w:val="24"/>
          <w:szCs w:val="24"/>
        </w:rPr>
        <w:t xml:space="preserve">7. </w:t>
      </w:r>
      <w:r w:rsidRPr="00E348B2">
        <w:rPr>
          <w:bCs/>
          <w:sz w:val="24"/>
          <w:szCs w:val="24"/>
          <w:shd w:val="clear" w:color="auto" w:fill="FFFFFF"/>
        </w:rPr>
        <w:t>SPP</w:t>
      </w:r>
      <w:r w:rsidRPr="00E348B2">
        <w:rPr>
          <w:sz w:val="24"/>
          <w:szCs w:val="24"/>
        </w:rPr>
        <w:t xml:space="preserve"> </w:t>
      </w:r>
      <w:r w:rsidRPr="006D4B18">
        <w:rPr>
          <w:strike/>
          <w:sz w:val="24"/>
          <w:szCs w:val="24"/>
        </w:rPr>
        <w:t>turi būti pradėtas rengti</w:t>
      </w:r>
      <w:r w:rsidR="006D4B18">
        <w:rPr>
          <w:sz w:val="24"/>
          <w:szCs w:val="24"/>
        </w:rPr>
        <w:t xml:space="preserve"> </w:t>
      </w:r>
      <w:r w:rsidR="006D4B18" w:rsidRPr="006D4B18">
        <w:rPr>
          <w:b/>
          <w:sz w:val="24"/>
          <w:szCs w:val="24"/>
        </w:rPr>
        <w:t>pradedamas rengti</w:t>
      </w:r>
      <w:r w:rsidRPr="00E348B2">
        <w:rPr>
          <w:sz w:val="24"/>
          <w:szCs w:val="24"/>
        </w:rPr>
        <w:t xml:space="preserve"> ne vėliau nei likus metams iki jo galiojimo pabaigos.</w:t>
      </w:r>
    </w:p>
    <w:p w14:paraId="5A41AD58" w14:textId="77777777" w:rsidR="00260873" w:rsidRPr="00E348B2" w:rsidRDefault="00260873" w:rsidP="00260873">
      <w:pPr>
        <w:tabs>
          <w:tab w:val="left" w:pos="709"/>
        </w:tabs>
        <w:ind w:firstLine="851"/>
        <w:jc w:val="both"/>
        <w:rPr>
          <w:sz w:val="24"/>
          <w:lang w:eastAsia="en-US"/>
        </w:rPr>
      </w:pPr>
      <w:r w:rsidRPr="00E348B2">
        <w:rPr>
          <w:sz w:val="24"/>
          <w:szCs w:val="24"/>
        </w:rPr>
        <w:t xml:space="preserve">8. </w:t>
      </w:r>
      <w:r w:rsidRPr="00E348B2">
        <w:rPr>
          <w:sz w:val="24"/>
          <w:lang w:eastAsia="en-US"/>
        </w:rPr>
        <w:t>SPP rengiamas pagal</w:t>
      </w:r>
      <w:r w:rsidRPr="00E348B2">
        <w:rPr>
          <w:sz w:val="24"/>
          <w:szCs w:val="24"/>
        </w:rPr>
        <w:t xml:space="preserve"> Lietuvos Respublikos Vyriausybės patvirtintoje Strateginio valdymo metodikoje (toliau</w:t>
      </w:r>
      <w:r>
        <w:rPr>
          <w:sz w:val="24"/>
          <w:szCs w:val="24"/>
        </w:rPr>
        <w:t xml:space="preserve"> – </w:t>
      </w:r>
      <w:r w:rsidRPr="00E348B2">
        <w:rPr>
          <w:sz w:val="24"/>
          <w:szCs w:val="24"/>
        </w:rPr>
        <w:t>Metodika)</w:t>
      </w:r>
      <w:r w:rsidRPr="00E348B2">
        <w:rPr>
          <w:sz w:val="24"/>
          <w:lang w:eastAsia="en-US"/>
        </w:rPr>
        <w:t xml:space="preserve"> nustatytą formą, kurią sudaro ši informacija:</w:t>
      </w:r>
    </w:p>
    <w:p w14:paraId="24A3E0DD" w14:textId="77777777" w:rsidR="00260873" w:rsidRPr="00E348B2" w:rsidRDefault="00260873" w:rsidP="00260873">
      <w:pPr>
        <w:ind w:firstLine="851"/>
        <w:jc w:val="both"/>
        <w:rPr>
          <w:sz w:val="24"/>
          <w:szCs w:val="24"/>
        </w:rPr>
      </w:pPr>
      <w:r w:rsidRPr="00E348B2">
        <w:rPr>
          <w:sz w:val="24"/>
          <w:szCs w:val="24"/>
        </w:rPr>
        <w:t>8.1.  bendroji informacija – nurodomas SPP planavimo laikotarpis, planavimo dokumentai, kuriais vadovautasi rengiant SPP, taip pat pateikiama kita SPP rengėjo nuožiūra svarbi informacija;</w:t>
      </w:r>
    </w:p>
    <w:p w14:paraId="3DF6343C"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sz w:val="24"/>
          <w:szCs w:val="24"/>
          <w:lang w:eastAsia="en-US"/>
        </w:rPr>
        <w:t>8</w:t>
      </w:r>
      <w:r w:rsidRPr="00E348B2">
        <w:rPr>
          <w:sz w:val="24"/>
          <w:szCs w:val="24"/>
        </w:rPr>
        <w:t xml:space="preserve">.2.  </w:t>
      </w:r>
      <w:r w:rsidRPr="00E348B2">
        <w:rPr>
          <w:rFonts w:eastAsia="Calibri"/>
          <w:sz w:val="24"/>
          <w:szCs w:val="24"/>
          <w:lang w:eastAsia="en-US"/>
        </w:rPr>
        <w:t>savivaldybės esamos situacijos analizė:</w:t>
      </w:r>
    </w:p>
    <w:p w14:paraId="293EB33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1. pateikiama savivaldybės pagrindinių vidinių ir išorinių veiksnių analizė, jos pagrindu nustatomos pagrindinės savivaldybės problemos ir esminės jų priežastys;</w:t>
      </w:r>
    </w:p>
    <w:p w14:paraId="656F3C5F" w14:textId="77777777" w:rsidR="00260873" w:rsidRPr="00E348B2" w:rsidRDefault="00260873" w:rsidP="00260873">
      <w:pPr>
        <w:tabs>
          <w:tab w:val="left" w:pos="851"/>
          <w:tab w:val="left" w:pos="993"/>
          <w:tab w:val="left" w:pos="1134"/>
          <w:tab w:val="left" w:pos="1418"/>
        </w:tabs>
        <w:ind w:firstLine="851"/>
        <w:jc w:val="both"/>
        <w:rPr>
          <w:rFonts w:eastAsia="Calibri"/>
          <w:sz w:val="24"/>
          <w:szCs w:val="24"/>
          <w:lang w:eastAsia="en-US"/>
        </w:rPr>
      </w:pPr>
      <w:r w:rsidRPr="00E348B2">
        <w:rPr>
          <w:rFonts w:eastAsia="Calibri"/>
          <w:sz w:val="24"/>
          <w:szCs w:val="24"/>
          <w:lang w:eastAsia="en-US"/>
        </w:rPr>
        <w:t>8.2.2. nurodomos savivaldybės stiprybės, silpnybės, galimybės ir grėsmės</w:t>
      </w:r>
      <w:r>
        <w:rPr>
          <w:rFonts w:eastAsia="Calibri"/>
          <w:sz w:val="24"/>
          <w:szCs w:val="24"/>
          <w:lang w:eastAsia="en-US"/>
        </w:rPr>
        <w:t>,</w:t>
      </w:r>
      <w:r w:rsidRPr="00E348B2">
        <w:rPr>
          <w:sz w:val="24"/>
          <w:szCs w:val="24"/>
          <w:lang w:eastAsia="en-US"/>
        </w:rPr>
        <w:t xml:space="preserve"> įvertinami jų tarpusavio ryšiai</w:t>
      </w:r>
      <w:r w:rsidRPr="00E348B2">
        <w:rPr>
          <w:rFonts w:eastAsia="Calibri"/>
          <w:sz w:val="24"/>
          <w:szCs w:val="24"/>
          <w:lang w:eastAsia="en-US"/>
        </w:rPr>
        <w:t>;</w:t>
      </w:r>
    </w:p>
    <w:p w14:paraId="776BE319" w14:textId="77777777" w:rsidR="00260873" w:rsidRPr="00E348B2" w:rsidRDefault="00260873" w:rsidP="00260873">
      <w:pPr>
        <w:tabs>
          <w:tab w:val="left" w:pos="851"/>
          <w:tab w:val="left" w:pos="993"/>
          <w:tab w:val="left" w:pos="1134"/>
          <w:tab w:val="left" w:pos="1418"/>
        </w:tabs>
        <w:ind w:firstLine="851"/>
        <w:jc w:val="both"/>
        <w:rPr>
          <w:rFonts w:eastAsia="Calibri"/>
          <w:iCs/>
          <w:sz w:val="24"/>
          <w:szCs w:val="24"/>
          <w:lang w:eastAsia="en-US"/>
        </w:rPr>
      </w:pPr>
      <w:r w:rsidRPr="00E348B2">
        <w:rPr>
          <w:rFonts w:eastAsia="Calibri"/>
          <w:iCs/>
          <w:sz w:val="24"/>
          <w:szCs w:val="24"/>
          <w:lang w:eastAsia="en-US"/>
        </w:rPr>
        <w:t>8.2.3. aprašoma ir pagrindžiama savivaldybės nustatyta (-os) pagrindinė (-s) problema (-os), kurią (-ias) tikslinga spręsti bendrais savivaldybių veiksmais;</w:t>
      </w:r>
    </w:p>
    <w:p w14:paraId="00F42714"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3.  savivaldybės plėtros vizija – </w:t>
      </w:r>
      <w:r w:rsidRPr="00E348B2">
        <w:rPr>
          <w:rFonts w:eastAsia="Calibri"/>
          <w:sz w:val="24"/>
          <w:szCs w:val="24"/>
          <w:lang w:eastAsia="en-US"/>
        </w:rPr>
        <w:t>nurodomas savivaldybės socialinės, ekonominės ir aplinkos plėtros ateities pokytis, kurio</w:t>
      </w:r>
      <w:r>
        <w:rPr>
          <w:sz w:val="24"/>
          <w:szCs w:val="24"/>
        </w:rPr>
        <w:t xml:space="preserve"> bus siekiama įgyvendinant </w:t>
      </w:r>
      <w:r w:rsidRPr="00E348B2">
        <w:rPr>
          <w:sz w:val="24"/>
          <w:szCs w:val="24"/>
        </w:rPr>
        <w:t>SPP. Vizijos formuluotė turėtų atskleisti savivaldybės išskirtinumą;</w:t>
      </w:r>
    </w:p>
    <w:p w14:paraId="318BDA72"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4.  savivaldybės plėtros tikslai ir uždaviniai – nurodomi savivaldybės plėtros tikslai ir jų poveikio rodikliai, plėtros uždaviniai ir jų rezultato rodikliai;</w:t>
      </w:r>
    </w:p>
    <w:p w14:paraId="5D481963"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5. </w:t>
      </w:r>
      <w:r w:rsidRPr="00E348B2">
        <w:rPr>
          <w:rFonts w:eastAsia="Calibri"/>
          <w:sz w:val="24"/>
          <w:szCs w:val="24"/>
          <w:lang w:eastAsia="en-US"/>
        </w:rPr>
        <w:t>priemonių planas – nurodomos plėtros tikslus ir uždavinius įgyvendinančios priemonės, atsakingi vykdytojai, įgyvendinimo laikotarpis ir stebėsenos rodikliai;</w:t>
      </w:r>
    </w:p>
    <w:p w14:paraId="3202C55E" w14:textId="77777777"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6.  finansavimo planas – nurodomas </w:t>
      </w:r>
      <w:r w:rsidRPr="00E348B2">
        <w:rPr>
          <w:rFonts w:eastAsia="Calibri"/>
          <w:sz w:val="24"/>
          <w:szCs w:val="24"/>
          <w:lang w:eastAsia="en-US"/>
        </w:rPr>
        <w:t xml:space="preserve">preliminarus </w:t>
      </w:r>
      <w:r w:rsidRPr="00E348B2">
        <w:rPr>
          <w:sz w:val="24"/>
          <w:szCs w:val="24"/>
        </w:rPr>
        <w:t xml:space="preserve">plėtros uždaviniams įgyvendinti reikalingų </w:t>
      </w:r>
      <w:r w:rsidRPr="00E348B2">
        <w:rPr>
          <w:rFonts w:eastAsia="Calibri"/>
          <w:sz w:val="24"/>
          <w:szCs w:val="24"/>
          <w:lang w:eastAsia="en-US"/>
        </w:rPr>
        <w:t>lėšų poreikis ir galimi finansavimo šaltiniai</w:t>
      </w:r>
      <w:r w:rsidRPr="00E348B2">
        <w:rPr>
          <w:sz w:val="24"/>
          <w:szCs w:val="24"/>
        </w:rPr>
        <w:t>;</w:t>
      </w:r>
    </w:p>
    <w:p w14:paraId="2F5A7394" w14:textId="1F81437D" w:rsidR="00260873" w:rsidRPr="00E348B2" w:rsidRDefault="00260873" w:rsidP="00260873">
      <w:pPr>
        <w:ind w:firstLine="851"/>
        <w:jc w:val="both"/>
        <w:rPr>
          <w:sz w:val="24"/>
          <w:szCs w:val="24"/>
        </w:rPr>
      </w:pPr>
      <w:r w:rsidRPr="00E348B2">
        <w:rPr>
          <w:sz w:val="24"/>
          <w:szCs w:val="24"/>
          <w:lang w:eastAsia="en-US"/>
        </w:rPr>
        <w:t>8</w:t>
      </w:r>
      <w:r w:rsidRPr="00E348B2">
        <w:rPr>
          <w:sz w:val="24"/>
          <w:szCs w:val="24"/>
        </w:rPr>
        <w:t xml:space="preserve">.7.  </w:t>
      </w:r>
      <w:r w:rsidRPr="00E348B2">
        <w:rPr>
          <w:rFonts w:eastAsia="Calibri"/>
          <w:sz w:val="24"/>
          <w:szCs w:val="24"/>
          <w:lang w:eastAsia="en-US"/>
        </w:rPr>
        <w:t>svarbiausi savivaldybės investici</w:t>
      </w:r>
      <w:r>
        <w:rPr>
          <w:rFonts w:eastAsia="Calibri"/>
          <w:sz w:val="24"/>
          <w:szCs w:val="24"/>
          <w:lang w:eastAsia="en-US"/>
        </w:rPr>
        <w:t>jų</w:t>
      </w:r>
      <w:r w:rsidRPr="00E348B2">
        <w:rPr>
          <w:rFonts w:eastAsia="Calibri"/>
          <w:sz w:val="24"/>
          <w:szCs w:val="24"/>
          <w:lang w:eastAsia="en-US"/>
        </w:rPr>
        <w:t xml:space="preserve"> projektai – nurodomi savivaldybės įgyvendinami ir (arba) planuojami įgyvendinti investici</w:t>
      </w:r>
      <w:r>
        <w:rPr>
          <w:rFonts w:eastAsia="Calibri"/>
          <w:sz w:val="24"/>
          <w:szCs w:val="24"/>
          <w:lang w:eastAsia="en-US"/>
        </w:rPr>
        <w:t>jų</w:t>
      </w:r>
      <w:r w:rsidRPr="00E348B2">
        <w:rPr>
          <w:rFonts w:eastAsia="Calibri"/>
          <w:sz w:val="24"/>
          <w:szCs w:val="24"/>
          <w:lang w:eastAsia="en-US"/>
        </w:rPr>
        <w:t xml:space="preserve"> projektai, pateikiant informaciją apie jų sąsajas su </w:t>
      </w:r>
      <w:r w:rsidR="008D0080">
        <w:rPr>
          <w:rFonts w:eastAsia="Calibri"/>
          <w:sz w:val="24"/>
          <w:szCs w:val="24"/>
          <w:lang w:eastAsia="en-US"/>
        </w:rPr>
        <w:t>Panevėžio r</w:t>
      </w:r>
      <w:r w:rsidRPr="00E348B2">
        <w:rPr>
          <w:rFonts w:eastAsia="Calibri"/>
          <w:sz w:val="24"/>
          <w:szCs w:val="24"/>
          <w:lang w:eastAsia="en-US"/>
        </w:rPr>
        <w:t xml:space="preserve">egiono plėtros plano pažangos priemonėmis, projektų vykdytojus, įgyvendinimo terminus ir projektams įgyvendinti planuojamas ir (arba) skirtas pažangos lėšas, taip pat nurodant, ar šie </w:t>
      </w:r>
      <w:r w:rsidRPr="00E348B2">
        <w:rPr>
          <w:sz w:val="24"/>
          <w:lang w:eastAsia="en-US"/>
        </w:rPr>
        <w:t>projektai įgyvendinami ir (arba) planuojami įgyvendinti viešojo ir privataus sektorių partnerystės būdu</w:t>
      </w:r>
      <w:r w:rsidRPr="00E348B2">
        <w:rPr>
          <w:sz w:val="24"/>
          <w:szCs w:val="24"/>
        </w:rPr>
        <w:t>;</w:t>
      </w:r>
    </w:p>
    <w:p w14:paraId="3C10B2BB" w14:textId="77777777" w:rsidR="00260873" w:rsidRPr="00E348B2" w:rsidRDefault="00260873" w:rsidP="00260873">
      <w:pPr>
        <w:tabs>
          <w:tab w:val="left" w:pos="1418"/>
          <w:tab w:val="left" w:pos="1843"/>
        </w:tabs>
        <w:ind w:firstLine="851"/>
        <w:jc w:val="both"/>
        <w:rPr>
          <w:rFonts w:eastAsia="Calibri"/>
          <w:sz w:val="24"/>
          <w:szCs w:val="24"/>
          <w:lang w:eastAsia="en-US"/>
        </w:rPr>
      </w:pPr>
      <w:r w:rsidRPr="00E348B2">
        <w:rPr>
          <w:sz w:val="24"/>
          <w:szCs w:val="24"/>
          <w:lang w:eastAsia="en-US"/>
        </w:rPr>
        <w:t>8</w:t>
      </w:r>
      <w:r>
        <w:rPr>
          <w:sz w:val="24"/>
          <w:szCs w:val="24"/>
        </w:rPr>
        <w:t xml:space="preserve">.8.  </w:t>
      </w:r>
      <w:r w:rsidRPr="00E348B2">
        <w:rPr>
          <w:sz w:val="24"/>
          <w:szCs w:val="24"/>
        </w:rPr>
        <w:t>SPP įgyvendinimo ir stebėsenos nuostatos</w:t>
      </w:r>
      <w:r w:rsidRPr="00E348B2">
        <w:rPr>
          <w:rFonts w:eastAsia="Calibri"/>
          <w:sz w:val="24"/>
          <w:szCs w:val="24"/>
          <w:lang w:eastAsia="en-US"/>
        </w:rPr>
        <w:t>.</w:t>
      </w:r>
    </w:p>
    <w:p w14:paraId="67A59216" w14:textId="4780AB89" w:rsidR="00260873" w:rsidRDefault="00260873" w:rsidP="00F54EB2">
      <w:pPr>
        <w:pStyle w:val="Standard"/>
        <w:tabs>
          <w:tab w:val="left" w:pos="851"/>
          <w:tab w:val="left" w:pos="993"/>
          <w:tab w:val="left" w:pos="1134"/>
          <w:tab w:val="left" w:pos="1418"/>
        </w:tabs>
        <w:ind w:firstLine="851"/>
        <w:jc w:val="both"/>
        <w:rPr>
          <w:sz w:val="24"/>
          <w:szCs w:val="24"/>
        </w:rPr>
      </w:pPr>
      <w:r w:rsidRPr="00E348B2">
        <w:rPr>
          <w:sz w:val="24"/>
          <w:szCs w:val="24"/>
          <w:lang w:eastAsia="en-US"/>
        </w:rPr>
        <w:t xml:space="preserve">9. </w:t>
      </w:r>
      <w:r w:rsidRPr="00E348B2">
        <w:rPr>
          <w:bCs/>
          <w:sz w:val="24"/>
          <w:szCs w:val="24"/>
          <w:shd w:val="clear" w:color="auto" w:fill="FFFFFF"/>
        </w:rPr>
        <w:t xml:space="preserve">SPP </w:t>
      </w:r>
      <w:r w:rsidRPr="00E348B2">
        <w:rPr>
          <w:sz w:val="24"/>
          <w:szCs w:val="24"/>
          <w:lang w:eastAsia="en-US"/>
        </w:rPr>
        <w:t>rengimo procesas turi būti organizuojamas taip, kad būtų užtikrintas kuo aktyvesnis interesų grupių dalyvavimas, grindžiamas bendradarbiavimu ir partneryste.</w:t>
      </w:r>
      <w:r w:rsidRPr="00E348B2">
        <w:rPr>
          <w:sz w:val="24"/>
          <w:szCs w:val="24"/>
        </w:rPr>
        <w:t xml:space="preserve"> </w:t>
      </w:r>
      <w:r w:rsidR="00B46ABC" w:rsidRPr="00C358DC">
        <w:rPr>
          <w:b/>
          <w:sz w:val="24"/>
          <w:szCs w:val="24"/>
          <w:lang w:val="lt-LT"/>
        </w:rPr>
        <w:t>SPP projektui parengti Savivaldybės mero potvarkiu sudaromos darbo grupės</w:t>
      </w:r>
      <w:r w:rsidR="008E2043" w:rsidRPr="00C358DC">
        <w:rPr>
          <w:b/>
          <w:sz w:val="24"/>
          <w:szCs w:val="24"/>
          <w:lang w:val="lt-LT"/>
        </w:rPr>
        <w:t xml:space="preserve"> iš</w:t>
      </w:r>
      <w:r w:rsidR="00B46ABC" w:rsidRPr="00C358DC">
        <w:rPr>
          <w:b/>
          <w:sz w:val="24"/>
          <w:szCs w:val="24"/>
          <w:lang w:val="lt-LT"/>
        </w:rPr>
        <w:t xml:space="preserve"> Savivaldybės tarybos nari</w:t>
      </w:r>
      <w:r w:rsidR="008E2043" w:rsidRPr="00C358DC">
        <w:rPr>
          <w:b/>
          <w:sz w:val="24"/>
          <w:szCs w:val="24"/>
          <w:lang w:val="lt-LT"/>
        </w:rPr>
        <w:t>ų</w:t>
      </w:r>
      <w:r w:rsidR="00B46ABC" w:rsidRPr="00C358DC">
        <w:rPr>
          <w:b/>
          <w:sz w:val="24"/>
          <w:szCs w:val="24"/>
          <w:lang w:val="lt-LT"/>
        </w:rPr>
        <w:t>, Savivaldybės administracijos atstov</w:t>
      </w:r>
      <w:r w:rsidR="008E2043" w:rsidRPr="00C358DC">
        <w:rPr>
          <w:b/>
          <w:sz w:val="24"/>
          <w:szCs w:val="24"/>
          <w:lang w:val="lt-LT"/>
        </w:rPr>
        <w:t>ų</w:t>
      </w:r>
      <w:r w:rsidR="00B46ABC" w:rsidRPr="00C358DC">
        <w:rPr>
          <w:b/>
          <w:sz w:val="24"/>
          <w:szCs w:val="24"/>
          <w:lang w:val="lt-LT"/>
        </w:rPr>
        <w:t>, Savivaldybės biudžetinių ir viešųjų įstaigų, įmonių</w:t>
      </w:r>
      <w:r w:rsidR="00F54EB2" w:rsidRPr="00C358DC">
        <w:rPr>
          <w:b/>
          <w:sz w:val="24"/>
          <w:szCs w:val="24"/>
          <w:lang w:val="lt-LT"/>
        </w:rPr>
        <w:t>,</w:t>
      </w:r>
      <w:r w:rsidR="00B46ABC" w:rsidRPr="00C358DC">
        <w:rPr>
          <w:b/>
          <w:sz w:val="24"/>
          <w:szCs w:val="24"/>
          <w:lang w:val="lt-LT"/>
        </w:rPr>
        <w:t xml:space="preserve"> organizacij</w:t>
      </w:r>
      <w:r w:rsidR="00F54EB2" w:rsidRPr="00C358DC">
        <w:rPr>
          <w:b/>
          <w:sz w:val="24"/>
          <w:szCs w:val="24"/>
          <w:lang w:val="lt-LT"/>
        </w:rPr>
        <w:t>ų ir</w:t>
      </w:r>
      <w:r w:rsidR="00B46ABC" w:rsidRPr="00C358DC">
        <w:rPr>
          <w:b/>
          <w:sz w:val="24"/>
          <w:szCs w:val="24"/>
          <w:lang w:val="lt-LT"/>
        </w:rPr>
        <w:t xml:space="preserve"> įvairių interesų grupių atstov</w:t>
      </w:r>
      <w:r w:rsidR="008E2043" w:rsidRPr="00C358DC">
        <w:rPr>
          <w:b/>
          <w:sz w:val="24"/>
          <w:szCs w:val="24"/>
          <w:lang w:val="lt-LT"/>
        </w:rPr>
        <w:t>ų ir kitų</w:t>
      </w:r>
      <w:r w:rsidR="00B46ABC" w:rsidRPr="00C358DC">
        <w:rPr>
          <w:b/>
          <w:sz w:val="24"/>
          <w:szCs w:val="24"/>
          <w:lang w:val="lt-LT"/>
        </w:rPr>
        <w:t xml:space="preserve"> ekspert</w:t>
      </w:r>
      <w:r w:rsidR="008E2043" w:rsidRPr="00C358DC">
        <w:rPr>
          <w:b/>
          <w:sz w:val="24"/>
          <w:szCs w:val="24"/>
          <w:lang w:val="lt-LT"/>
        </w:rPr>
        <w:t>ų</w:t>
      </w:r>
      <w:r w:rsidR="00B46ABC" w:rsidRPr="00C358DC">
        <w:rPr>
          <w:b/>
          <w:sz w:val="24"/>
          <w:szCs w:val="24"/>
          <w:lang w:val="lt-LT"/>
        </w:rPr>
        <w:t>.</w:t>
      </w:r>
      <w:r w:rsidR="00F54EB2" w:rsidRPr="00C358DC">
        <w:rPr>
          <w:b/>
          <w:sz w:val="24"/>
          <w:szCs w:val="24"/>
          <w:lang w:val="lt-LT"/>
        </w:rPr>
        <w:t xml:space="preserve"> </w:t>
      </w:r>
      <w:r w:rsidRPr="00E348B2">
        <w:rPr>
          <w:sz w:val="24"/>
          <w:szCs w:val="24"/>
        </w:rPr>
        <w:t xml:space="preserve">Savivaldybė, kuri dalyvauja rengiant </w:t>
      </w:r>
      <w:r w:rsidR="008D0080">
        <w:rPr>
          <w:sz w:val="24"/>
          <w:szCs w:val="24"/>
        </w:rPr>
        <w:t>P</w:t>
      </w:r>
      <w:r w:rsidRPr="00E348B2">
        <w:rPr>
          <w:sz w:val="24"/>
          <w:szCs w:val="24"/>
        </w:rPr>
        <w:t xml:space="preserve">RPPl, įvertina, kiek </w:t>
      </w:r>
      <w:r w:rsidRPr="00E348B2">
        <w:rPr>
          <w:bCs/>
          <w:sz w:val="24"/>
          <w:szCs w:val="24"/>
          <w:shd w:val="clear" w:color="auto" w:fill="FFFFFF"/>
        </w:rPr>
        <w:t>SPP</w:t>
      </w:r>
      <w:r w:rsidRPr="00E348B2">
        <w:rPr>
          <w:sz w:val="24"/>
          <w:szCs w:val="24"/>
        </w:rPr>
        <w:t xml:space="preserve"> nustatyti plėtros tikslai atitinka </w:t>
      </w:r>
      <w:r w:rsidR="008D0080">
        <w:rPr>
          <w:sz w:val="24"/>
          <w:szCs w:val="24"/>
        </w:rPr>
        <w:t>P</w:t>
      </w:r>
      <w:r w:rsidRPr="00E348B2">
        <w:rPr>
          <w:sz w:val="24"/>
          <w:szCs w:val="24"/>
        </w:rPr>
        <w:t xml:space="preserve">RPPl, ir prireikus patikslina </w:t>
      </w:r>
      <w:r w:rsidRPr="00E348B2">
        <w:rPr>
          <w:bCs/>
          <w:sz w:val="24"/>
          <w:szCs w:val="24"/>
          <w:shd w:val="clear" w:color="auto" w:fill="FFFFFF"/>
        </w:rPr>
        <w:t>SPP</w:t>
      </w:r>
      <w:r w:rsidRPr="00E348B2">
        <w:rPr>
          <w:sz w:val="24"/>
          <w:szCs w:val="24"/>
        </w:rPr>
        <w:t>.</w:t>
      </w:r>
    </w:p>
    <w:p w14:paraId="599572CA" w14:textId="2313F6CC" w:rsidR="00F54EB2" w:rsidRPr="00C358DC" w:rsidRDefault="00F54EB2" w:rsidP="00F54EB2">
      <w:pPr>
        <w:pStyle w:val="Standard"/>
        <w:tabs>
          <w:tab w:val="left" w:pos="851"/>
          <w:tab w:val="left" w:pos="993"/>
          <w:tab w:val="left" w:pos="1134"/>
          <w:tab w:val="left" w:pos="1418"/>
        </w:tabs>
        <w:ind w:firstLine="851"/>
        <w:jc w:val="both"/>
        <w:rPr>
          <w:b/>
          <w:sz w:val="24"/>
          <w:szCs w:val="24"/>
          <w:lang w:eastAsia="en-US"/>
        </w:rPr>
      </w:pPr>
      <w:r w:rsidRPr="00C358DC">
        <w:rPr>
          <w:b/>
          <w:sz w:val="24"/>
          <w:szCs w:val="24"/>
        </w:rPr>
        <w:t>Parengtas SPP projektas paskelbiamas Savivaldybės interneto svetainėje (www.panevezys.lt) konsultacijoms su vietos gyventojais,  sudarant jiems galimybes susipažinti su dokumentu ir teikti pastabas, pasiūlymus per nustatytą terminą.</w:t>
      </w:r>
    </w:p>
    <w:p w14:paraId="55E2543F" w14:textId="77777777" w:rsidR="00260873" w:rsidRPr="00E348B2" w:rsidRDefault="00260873" w:rsidP="00260873">
      <w:pPr>
        <w:tabs>
          <w:tab w:val="left" w:pos="180"/>
          <w:tab w:val="left" w:pos="900"/>
        </w:tabs>
        <w:ind w:firstLine="851"/>
        <w:jc w:val="both"/>
        <w:rPr>
          <w:sz w:val="24"/>
          <w:szCs w:val="24"/>
          <w:lang w:eastAsia="en-US"/>
        </w:rPr>
      </w:pPr>
      <w:r w:rsidRPr="00E348B2">
        <w:rPr>
          <w:sz w:val="24"/>
          <w:szCs w:val="24"/>
          <w:lang w:eastAsia="en-US"/>
        </w:rPr>
        <w:t>10. Savivaldybės meras</w:t>
      </w:r>
      <w:r w:rsidRPr="00E348B2">
        <w:rPr>
          <w:b/>
          <w:sz w:val="24"/>
          <w:szCs w:val="24"/>
          <w:lang w:eastAsia="en-US"/>
        </w:rPr>
        <w:t xml:space="preserve"> </w:t>
      </w:r>
      <w:r w:rsidRPr="00E348B2">
        <w:rPr>
          <w:sz w:val="24"/>
          <w:szCs w:val="24"/>
          <w:lang w:eastAsia="en-US"/>
        </w:rPr>
        <w:t>organizuoja strateginį planavimą, naudodamas tokius socialinių-ekonominių partnerių dalyvavimo planavimo procese būdus:</w:t>
      </w:r>
    </w:p>
    <w:p w14:paraId="66C6D132" w14:textId="58C5FD20" w:rsidR="00260873" w:rsidRPr="00E348B2" w:rsidRDefault="00260873" w:rsidP="00260873">
      <w:pPr>
        <w:tabs>
          <w:tab w:val="left" w:pos="180"/>
          <w:tab w:val="left" w:pos="900"/>
        </w:tabs>
        <w:ind w:firstLine="851"/>
        <w:jc w:val="both"/>
        <w:rPr>
          <w:sz w:val="24"/>
          <w:szCs w:val="24"/>
          <w:lang w:eastAsia="en-US"/>
        </w:rPr>
      </w:pPr>
      <w:r w:rsidRPr="00E348B2">
        <w:rPr>
          <w:sz w:val="24"/>
          <w:szCs w:val="24"/>
          <w:lang w:eastAsia="en-US"/>
        </w:rPr>
        <w:t xml:space="preserve">10.1. tiesioginis socialinių-ekonominių partnerių atstovų įtraukimas į planavimo organizacines struktūras (pavyzdžiui, darbo </w:t>
      </w:r>
      <w:r w:rsidRPr="00000F9F">
        <w:rPr>
          <w:sz w:val="24"/>
          <w:szCs w:val="24"/>
          <w:lang w:eastAsia="en-US"/>
        </w:rPr>
        <w:t>grupes</w:t>
      </w:r>
      <w:r w:rsidR="00FB33D9">
        <w:rPr>
          <w:sz w:val="24"/>
          <w:szCs w:val="24"/>
          <w:lang w:eastAsia="en-US"/>
        </w:rPr>
        <w:t xml:space="preserve">, </w:t>
      </w:r>
      <w:r w:rsidR="00FB33D9" w:rsidRPr="00FB33D9">
        <w:rPr>
          <w:strike/>
          <w:sz w:val="24"/>
          <w:szCs w:val="24"/>
          <w:lang w:eastAsia="en-US"/>
        </w:rPr>
        <w:t>SPK ir kita</w:t>
      </w:r>
      <w:r w:rsidRPr="00E348B2">
        <w:rPr>
          <w:sz w:val="24"/>
          <w:szCs w:val="24"/>
          <w:lang w:eastAsia="en-US"/>
        </w:rPr>
        <w:t>);</w:t>
      </w:r>
    </w:p>
    <w:p w14:paraId="745462F9" w14:textId="77777777" w:rsidR="00260873" w:rsidRPr="00E348B2" w:rsidRDefault="00260873" w:rsidP="00260873">
      <w:pPr>
        <w:tabs>
          <w:tab w:val="left" w:pos="180"/>
          <w:tab w:val="left" w:pos="900"/>
        </w:tabs>
        <w:ind w:firstLine="851"/>
        <w:jc w:val="both"/>
        <w:rPr>
          <w:sz w:val="24"/>
          <w:szCs w:val="24"/>
          <w:lang w:eastAsia="en-US"/>
        </w:rPr>
      </w:pPr>
      <w:r w:rsidRPr="00E348B2">
        <w:rPr>
          <w:sz w:val="24"/>
          <w:szCs w:val="24"/>
          <w:lang w:eastAsia="en-US"/>
        </w:rPr>
        <w:t>10.2. efektyvus keitimasis informacija viešai skelbiant planavimo dokumentų projektus, savivaldos institucijų ir įstaigų atstovams konsultuojantis su socialiniais-ekonominiais partneriais strateginio planavimo metu;</w:t>
      </w:r>
    </w:p>
    <w:p w14:paraId="6465D54E" w14:textId="77777777" w:rsidR="00260873" w:rsidRPr="00E348B2" w:rsidRDefault="00260873" w:rsidP="00260873">
      <w:pPr>
        <w:tabs>
          <w:tab w:val="left" w:pos="180"/>
          <w:tab w:val="left" w:pos="900"/>
        </w:tabs>
        <w:ind w:firstLine="851"/>
        <w:jc w:val="both"/>
        <w:rPr>
          <w:sz w:val="24"/>
          <w:szCs w:val="24"/>
          <w:lang w:eastAsia="en-US"/>
        </w:rPr>
      </w:pPr>
      <w:r w:rsidRPr="00E348B2">
        <w:rPr>
          <w:sz w:val="24"/>
          <w:szCs w:val="24"/>
          <w:lang w:eastAsia="en-US"/>
        </w:rPr>
        <w:t>10.3. koordinacinė ir konsultacinė Savivaldybės atstovų veikla organizuojant viešas diskusijas, konferencijas, piliečių apklausas, analizuojant surinktus duomenis, teikiant alternatyvius pasiūlymus ir kita;</w:t>
      </w:r>
    </w:p>
    <w:p w14:paraId="31B4EC13" w14:textId="77777777" w:rsidR="00260873" w:rsidRPr="00E348B2" w:rsidRDefault="00260873" w:rsidP="00260873">
      <w:pPr>
        <w:tabs>
          <w:tab w:val="left" w:pos="180"/>
          <w:tab w:val="left" w:pos="900"/>
        </w:tabs>
        <w:ind w:firstLine="851"/>
        <w:jc w:val="both"/>
        <w:rPr>
          <w:sz w:val="24"/>
          <w:szCs w:val="24"/>
          <w:lang w:eastAsia="en-US"/>
        </w:rPr>
      </w:pPr>
      <w:r w:rsidRPr="00E348B2">
        <w:rPr>
          <w:sz w:val="24"/>
          <w:szCs w:val="24"/>
          <w:lang w:eastAsia="en-US"/>
        </w:rPr>
        <w:t>10.4. efektyvus grįžtamasis ryšys – iš socialinių-ekonominių partnerių gauta informacija ir pasiūlymai nuodugniai analizuojami ir vertinami planavimo organizacinėse struktūrose, o socialiniai-ekonominiai partneriai yra informuojami apie priimamus sprendimus, pateikiant argumentuotus paaiškinimus.</w:t>
      </w:r>
    </w:p>
    <w:p w14:paraId="04D16D79" w14:textId="2E4172D3" w:rsidR="00260873" w:rsidRPr="00E348B2" w:rsidRDefault="00260873" w:rsidP="00260873">
      <w:pPr>
        <w:tabs>
          <w:tab w:val="left" w:pos="180"/>
          <w:tab w:val="left" w:pos="900"/>
        </w:tabs>
        <w:ind w:firstLine="851"/>
        <w:jc w:val="both"/>
        <w:rPr>
          <w:sz w:val="24"/>
          <w:szCs w:val="24"/>
          <w:lang w:eastAsia="en-US"/>
        </w:rPr>
      </w:pPr>
      <w:r w:rsidRPr="00E348B2">
        <w:rPr>
          <w:sz w:val="24"/>
          <w:szCs w:val="24"/>
        </w:rPr>
        <w:t>11</w:t>
      </w:r>
      <w:r w:rsidRPr="00C358DC">
        <w:rPr>
          <w:b/>
          <w:sz w:val="24"/>
          <w:szCs w:val="24"/>
        </w:rPr>
        <w:t xml:space="preserve">. </w:t>
      </w:r>
      <w:r w:rsidR="005075D7" w:rsidRPr="00C358DC">
        <w:rPr>
          <w:b/>
          <w:sz w:val="24"/>
          <w:szCs w:val="24"/>
        </w:rPr>
        <w:t xml:space="preserve">SPP keitimas </w:t>
      </w:r>
      <w:r w:rsidR="005075D7" w:rsidRPr="00C358DC">
        <w:rPr>
          <w:b/>
          <w:bCs/>
          <w:sz w:val="24"/>
          <w:szCs w:val="24"/>
        </w:rPr>
        <w:t xml:space="preserve">− </w:t>
      </w:r>
      <w:r w:rsidR="005075D7" w:rsidRPr="00C358DC">
        <w:rPr>
          <w:b/>
          <w:sz w:val="24"/>
          <w:szCs w:val="24"/>
        </w:rPr>
        <w:t>tai procedūra, kurios metu SPP uždaviniai arba priemonės keičiami, papildomi naujais arba atmetami.</w:t>
      </w:r>
      <w:r w:rsidR="005075D7" w:rsidRPr="00C358DC">
        <w:rPr>
          <w:sz w:val="24"/>
          <w:szCs w:val="24"/>
        </w:rPr>
        <w:t xml:space="preserve"> </w:t>
      </w:r>
      <w:r w:rsidRPr="00E348B2">
        <w:rPr>
          <w:sz w:val="24"/>
          <w:szCs w:val="24"/>
        </w:rPr>
        <w:t xml:space="preserve">Tuo atveju, kai iš esmės atnaujinamas </w:t>
      </w:r>
      <w:r w:rsidRPr="00E348B2">
        <w:rPr>
          <w:bCs/>
          <w:sz w:val="24"/>
          <w:szCs w:val="24"/>
          <w:shd w:val="clear" w:color="auto" w:fill="FFFFFF"/>
        </w:rPr>
        <w:t xml:space="preserve">SPP </w:t>
      </w:r>
      <w:r w:rsidRPr="00E348B2">
        <w:rPr>
          <w:sz w:val="24"/>
          <w:szCs w:val="24"/>
        </w:rPr>
        <w:t xml:space="preserve">(keičiama daugiau nei 1/2 uždavinių ir priemonių), turi būti atliekama išsami aplinkos analizė, peržiūrima vizija, </w:t>
      </w:r>
      <w:r w:rsidR="00585C23" w:rsidRPr="00C358DC">
        <w:rPr>
          <w:b/>
          <w:sz w:val="24"/>
          <w:szCs w:val="24"/>
        </w:rPr>
        <w:t>plėtros</w:t>
      </w:r>
      <w:r w:rsidR="00585C23" w:rsidRPr="00585C23">
        <w:rPr>
          <w:color w:val="FF0000"/>
          <w:sz w:val="24"/>
          <w:szCs w:val="24"/>
        </w:rPr>
        <w:t xml:space="preserve"> </w:t>
      </w:r>
      <w:r w:rsidRPr="00E348B2">
        <w:rPr>
          <w:sz w:val="24"/>
          <w:szCs w:val="24"/>
        </w:rPr>
        <w:t xml:space="preserve">tikslai, organizuojamas viešas dokumento svarstymas. </w:t>
      </w:r>
      <w:r w:rsidRPr="00E348B2">
        <w:rPr>
          <w:bCs/>
          <w:sz w:val="24"/>
          <w:szCs w:val="24"/>
          <w:shd w:val="clear" w:color="auto" w:fill="FFFFFF"/>
        </w:rPr>
        <w:t xml:space="preserve">SPP </w:t>
      </w:r>
      <w:r w:rsidRPr="00E348B2">
        <w:rPr>
          <w:sz w:val="24"/>
          <w:szCs w:val="24"/>
        </w:rPr>
        <w:t>keičiamas tik atlikus tarpinį šio plano įgyvendinimo įvertinimą.</w:t>
      </w:r>
    </w:p>
    <w:p w14:paraId="6110B022" w14:textId="1FDECA24" w:rsidR="00585C23" w:rsidRPr="00E92A90" w:rsidRDefault="00260873" w:rsidP="00585C23">
      <w:pPr>
        <w:ind w:firstLine="851"/>
        <w:jc w:val="both"/>
        <w:rPr>
          <w:color w:val="FF0000"/>
          <w:sz w:val="24"/>
          <w:szCs w:val="24"/>
          <w:shd w:val="clear" w:color="auto" w:fill="FFFFFF"/>
        </w:rPr>
      </w:pPr>
      <w:r w:rsidRPr="00E348B2">
        <w:rPr>
          <w:sz w:val="24"/>
          <w:szCs w:val="24"/>
        </w:rPr>
        <w:t xml:space="preserve">12. SPP uždaviniai ir priemonės gali būti tikslinami, peržiūrimi pasikeitus aplinkybėms. Pasiūlymus dėl </w:t>
      </w:r>
      <w:r w:rsidRPr="00E348B2">
        <w:rPr>
          <w:bCs/>
          <w:sz w:val="24"/>
          <w:szCs w:val="24"/>
          <w:shd w:val="clear" w:color="auto" w:fill="FFFFFF"/>
        </w:rPr>
        <w:t>SPP</w:t>
      </w:r>
      <w:r w:rsidRPr="00E348B2">
        <w:rPr>
          <w:sz w:val="24"/>
          <w:szCs w:val="24"/>
        </w:rPr>
        <w:t xml:space="preserve"> ir jo keitimo gali teikti suinteresuotos šalys, socialiniai ir ekonominiai partneriai, visi strateginio valdymo sistemos dalyviai</w:t>
      </w:r>
      <w:r w:rsidR="0039652B">
        <w:rPr>
          <w:sz w:val="24"/>
          <w:szCs w:val="24"/>
        </w:rPr>
        <w:t xml:space="preserve">, </w:t>
      </w:r>
      <w:r w:rsidR="0039652B" w:rsidRPr="00C358DC">
        <w:rPr>
          <w:b/>
          <w:sz w:val="24"/>
          <w:szCs w:val="24"/>
        </w:rPr>
        <w:t>gyventojai</w:t>
      </w:r>
      <w:r w:rsidRPr="00E348B2">
        <w:rPr>
          <w:sz w:val="24"/>
          <w:szCs w:val="24"/>
        </w:rPr>
        <w:t xml:space="preserve">. Pasiūlymai teikiami raštu Savivaldybės merui (Savivaldybės administracijos padaliniai teikia Strateginio planavimo ir finansų skyriui). Apie </w:t>
      </w:r>
      <w:r w:rsidRPr="00E348B2">
        <w:rPr>
          <w:bCs/>
          <w:sz w:val="24"/>
          <w:szCs w:val="24"/>
          <w:shd w:val="clear" w:color="auto" w:fill="FFFFFF"/>
        </w:rPr>
        <w:t>SPP</w:t>
      </w:r>
      <w:r w:rsidRPr="00E348B2">
        <w:rPr>
          <w:bCs/>
          <w:shd w:val="clear" w:color="auto" w:fill="FFFFFF"/>
        </w:rPr>
        <w:t xml:space="preserve"> </w:t>
      </w:r>
      <w:r w:rsidRPr="00E348B2">
        <w:rPr>
          <w:sz w:val="24"/>
          <w:szCs w:val="24"/>
        </w:rPr>
        <w:t>atnaujinimo pradžią skelbiama viešai, nurodant pasiūlymų teikimo terminus. Naujo SPP ar jo</w:t>
      </w:r>
      <w:r w:rsidRPr="00E348B2">
        <w:rPr>
          <w:bCs/>
          <w:sz w:val="24"/>
          <w:szCs w:val="24"/>
          <w:shd w:val="clear" w:color="auto" w:fill="FFFFFF"/>
        </w:rPr>
        <w:t xml:space="preserve"> </w:t>
      </w:r>
      <w:r w:rsidRPr="00E348B2">
        <w:rPr>
          <w:sz w:val="24"/>
          <w:szCs w:val="24"/>
        </w:rPr>
        <w:t xml:space="preserve">pakeitimų projektai skelbiami ir svarstomi viešai. Galutiniai pasiūlymai aprobuojami </w:t>
      </w:r>
      <w:r w:rsidR="00585C23" w:rsidRPr="00C358DC">
        <w:rPr>
          <w:b/>
          <w:sz w:val="24"/>
          <w:szCs w:val="24"/>
        </w:rPr>
        <w:t>SPG</w:t>
      </w:r>
      <w:r w:rsidR="00585C23">
        <w:rPr>
          <w:sz w:val="24"/>
          <w:szCs w:val="24"/>
        </w:rPr>
        <w:t xml:space="preserve">, </w:t>
      </w:r>
      <w:r w:rsidRPr="00E348B2">
        <w:rPr>
          <w:sz w:val="24"/>
          <w:szCs w:val="24"/>
        </w:rPr>
        <w:t>Savivaldybės kolegijoje, Strateginio planavimo, finansų ir infrastruktūros komitete ir teikiami tvirtinti Tarybai.</w:t>
      </w:r>
      <w:r w:rsidR="009318FA" w:rsidRPr="009318FA">
        <w:rPr>
          <w:sz w:val="24"/>
          <w:szCs w:val="24"/>
        </w:rPr>
        <w:t xml:space="preserve"> </w:t>
      </w:r>
      <w:r w:rsidR="00585C23" w:rsidRPr="00E92A90">
        <w:rPr>
          <w:bCs/>
          <w:sz w:val="24"/>
          <w:szCs w:val="24"/>
          <w:shd w:val="clear" w:color="auto" w:fill="FFFFFF"/>
        </w:rPr>
        <w:t xml:space="preserve">SPP </w:t>
      </w:r>
      <w:r w:rsidR="00585C23" w:rsidRPr="00E92A90">
        <w:rPr>
          <w:sz w:val="24"/>
          <w:szCs w:val="24"/>
        </w:rPr>
        <w:t>pakeitimai ar papildymai tvirtinami Savivaldybės tarybos sprendimu.</w:t>
      </w:r>
    </w:p>
    <w:p w14:paraId="5DB09DE5" w14:textId="7902E95E" w:rsidR="009318FA" w:rsidRPr="004F0979" w:rsidRDefault="009318FA" w:rsidP="009318FA">
      <w:pPr>
        <w:tabs>
          <w:tab w:val="left" w:pos="-426"/>
          <w:tab w:val="num" w:pos="0"/>
        </w:tabs>
        <w:autoSpaceDE w:val="0"/>
        <w:autoSpaceDN w:val="0"/>
        <w:ind w:firstLine="658"/>
        <w:jc w:val="both"/>
        <w:rPr>
          <w:sz w:val="24"/>
          <w:szCs w:val="24"/>
        </w:rPr>
      </w:pPr>
      <w:r w:rsidRPr="007809C9">
        <w:rPr>
          <w:sz w:val="24"/>
          <w:szCs w:val="24"/>
        </w:rPr>
        <w:t xml:space="preserve">SPP parengtas projektas, patvirtintas planas ir įgyvendinimo ataskaitos viešinamos Savivaldybės interneto svetainėje </w:t>
      </w:r>
      <w:r w:rsidR="00852726" w:rsidRPr="00852726">
        <w:rPr>
          <w:b/>
          <w:sz w:val="24"/>
          <w:szCs w:val="24"/>
        </w:rPr>
        <w:t>teisės aktų nustatyta tvarka</w:t>
      </w:r>
      <w:r w:rsidR="00852726">
        <w:rPr>
          <w:sz w:val="24"/>
          <w:szCs w:val="24"/>
        </w:rPr>
        <w:t xml:space="preserve"> </w:t>
      </w:r>
      <w:r w:rsidRPr="007809C9">
        <w:rPr>
          <w:sz w:val="24"/>
          <w:szCs w:val="24"/>
        </w:rPr>
        <w:t>(</w:t>
      </w:r>
      <w:r w:rsidR="00852726" w:rsidRPr="00852726">
        <w:rPr>
          <w:strike/>
          <w:sz w:val="24"/>
          <w:szCs w:val="24"/>
        </w:rPr>
        <w:t>3</w:t>
      </w:r>
      <w:r w:rsidRPr="00852726">
        <w:rPr>
          <w:strike/>
          <w:sz w:val="24"/>
          <w:szCs w:val="24"/>
        </w:rPr>
        <w:t xml:space="preserve"> paskutiniųjų metų planai ir ataskaitos</w:t>
      </w:r>
      <w:r w:rsidRPr="007809C9">
        <w:rPr>
          <w:sz w:val="24"/>
          <w:szCs w:val="24"/>
        </w:rPr>
        <w:t>).</w:t>
      </w:r>
    </w:p>
    <w:p w14:paraId="2D28F750" w14:textId="4FEFBEB5" w:rsidR="005075D7" w:rsidRDefault="005075D7" w:rsidP="00F54EB2">
      <w:pPr>
        <w:tabs>
          <w:tab w:val="left" w:pos="-426"/>
          <w:tab w:val="num" w:pos="0"/>
        </w:tabs>
        <w:autoSpaceDE w:val="0"/>
        <w:autoSpaceDN w:val="0"/>
        <w:ind w:firstLine="643"/>
        <w:jc w:val="both"/>
        <w:rPr>
          <w:b/>
          <w:shd w:val="clear" w:color="auto" w:fill="FFFFFF"/>
        </w:rPr>
      </w:pPr>
      <w:r w:rsidRPr="008C0165">
        <w:rPr>
          <w:sz w:val="24"/>
          <w:szCs w:val="24"/>
          <w:highlight w:val="yellow"/>
        </w:rPr>
        <w:t xml:space="preserve"> </w:t>
      </w:r>
    </w:p>
    <w:p w14:paraId="51BAB855" w14:textId="53045FE2" w:rsidR="00C078C0" w:rsidRPr="00E348B2" w:rsidRDefault="00C078C0" w:rsidP="00C078C0">
      <w:pPr>
        <w:pStyle w:val="BodyTextIndent21"/>
        <w:ind w:firstLine="0"/>
        <w:jc w:val="center"/>
        <w:rPr>
          <w:b/>
          <w:bCs/>
          <w:shd w:val="clear" w:color="auto" w:fill="FFFFFF"/>
        </w:rPr>
      </w:pPr>
      <w:r w:rsidRPr="00E348B2">
        <w:rPr>
          <w:b/>
          <w:shd w:val="clear" w:color="auto" w:fill="FFFFFF"/>
        </w:rPr>
        <w:t>I</w:t>
      </w:r>
      <w:r>
        <w:rPr>
          <w:b/>
          <w:shd w:val="clear" w:color="auto" w:fill="FFFFFF"/>
        </w:rPr>
        <w:t>V</w:t>
      </w:r>
      <w:r w:rsidRPr="00E348B2">
        <w:rPr>
          <w:b/>
          <w:shd w:val="clear" w:color="auto" w:fill="FFFFFF"/>
        </w:rPr>
        <w:t xml:space="preserve"> </w:t>
      </w:r>
      <w:r w:rsidRPr="00E348B2">
        <w:rPr>
          <w:b/>
          <w:bCs/>
          <w:shd w:val="clear" w:color="auto" w:fill="FFFFFF"/>
        </w:rPr>
        <w:t>SKYRIUS</w:t>
      </w:r>
    </w:p>
    <w:p w14:paraId="2F07C94C" w14:textId="67B17235" w:rsidR="00C078C0" w:rsidRPr="00C358DC" w:rsidRDefault="00C078C0" w:rsidP="00C078C0">
      <w:pPr>
        <w:tabs>
          <w:tab w:val="num" w:pos="-1134"/>
          <w:tab w:val="left" w:pos="-426"/>
          <w:tab w:val="num" w:pos="0"/>
        </w:tabs>
        <w:jc w:val="center"/>
        <w:rPr>
          <w:b/>
          <w:bCs/>
          <w:sz w:val="24"/>
          <w:szCs w:val="24"/>
        </w:rPr>
      </w:pPr>
      <w:r w:rsidRPr="00C358DC">
        <w:rPr>
          <w:b/>
          <w:bCs/>
          <w:sz w:val="24"/>
          <w:szCs w:val="24"/>
        </w:rPr>
        <w:t xml:space="preserve">SPP </w:t>
      </w:r>
      <w:r w:rsidRPr="00C358DC">
        <w:rPr>
          <w:b/>
          <w:sz w:val="24"/>
          <w:szCs w:val="24"/>
          <w:shd w:val="clear" w:color="auto" w:fill="FFFFFF"/>
        </w:rPr>
        <w:t xml:space="preserve">STEBĖSENA </w:t>
      </w:r>
      <w:r w:rsidR="00941ED7" w:rsidRPr="00C358DC">
        <w:rPr>
          <w:b/>
          <w:sz w:val="24"/>
          <w:szCs w:val="24"/>
          <w:shd w:val="clear" w:color="auto" w:fill="FFFFFF"/>
        </w:rPr>
        <w:t>IR</w:t>
      </w:r>
      <w:r w:rsidRPr="00C358DC">
        <w:rPr>
          <w:b/>
          <w:sz w:val="24"/>
          <w:szCs w:val="24"/>
          <w:shd w:val="clear" w:color="auto" w:fill="FFFFFF"/>
        </w:rPr>
        <w:t xml:space="preserve"> ATSISKAITYMAS UŽ PASIEKTUS REZULTATUS</w:t>
      </w:r>
      <w:r w:rsidRPr="00C358DC">
        <w:rPr>
          <w:b/>
          <w:bCs/>
          <w:sz w:val="24"/>
          <w:szCs w:val="24"/>
        </w:rPr>
        <w:t xml:space="preserve">  </w:t>
      </w:r>
    </w:p>
    <w:p w14:paraId="4BA6F801" w14:textId="77777777" w:rsidR="005075D7" w:rsidRDefault="005075D7" w:rsidP="00C078C0">
      <w:pPr>
        <w:ind w:firstLine="851"/>
        <w:jc w:val="both"/>
        <w:rPr>
          <w:sz w:val="24"/>
          <w:szCs w:val="24"/>
        </w:rPr>
      </w:pPr>
    </w:p>
    <w:p w14:paraId="58F4E927" w14:textId="77777777" w:rsidR="006D4B18" w:rsidRPr="006D4B18" w:rsidRDefault="00C078C0" w:rsidP="006D4B18">
      <w:pPr>
        <w:ind w:firstLine="851"/>
        <w:jc w:val="both"/>
        <w:rPr>
          <w:strike/>
          <w:color w:val="FF0000"/>
          <w:sz w:val="24"/>
          <w:szCs w:val="24"/>
        </w:rPr>
      </w:pPr>
      <w:r w:rsidRPr="00E348B2">
        <w:rPr>
          <w:sz w:val="24"/>
          <w:szCs w:val="24"/>
        </w:rPr>
        <w:t xml:space="preserve">13. Savivaldybės meras organizuoja </w:t>
      </w:r>
      <w:r w:rsidRPr="00E348B2">
        <w:rPr>
          <w:bCs/>
          <w:sz w:val="24"/>
          <w:szCs w:val="24"/>
          <w:shd w:val="clear" w:color="auto" w:fill="FFFFFF"/>
        </w:rPr>
        <w:t>SPP</w:t>
      </w:r>
      <w:r w:rsidRPr="00E348B2">
        <w:rPr>
          <w:bCs/>
          <w:shd w:val="clear" w:color="auto" w:fill="FFFFFF"/>
        </w:rPr>
        <w:t xml:space="preserve"> </w:t>
      </w:r>
      <w:r w:rsidRPr="00E348B2">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r w:rsidR="006D4B18" w:rsidRPr="006D4B18">
        <w:rPr>
          <w:strike/>
          <w:sz w:val="24"/>
          <w:szCs w:val="24"/>
        </w:rPr>
        <w:t>SPP įgyvendinimo priežiūros tvarkos aprašas rengiamas ir tvirtinamas Savivaldybės tarybos sprendimu arba tvirtinamas kartu su nauju SPP.</w:t>
      </w:r>
    </w:p>
    <w:p w14:paraId="2055C9E2" w14:textId="18B98D1A" w:rsidR="00C078C0" w:rsidRPr="00585C23" w:rsidRDefault="009A160E" w:rsidP="00C078C0">
      <w:pPr>
        <w:ind w:firstLine="851"/>
        <w:jc w:val="both"/>
        <w:rPr>
          <w:strike/>
          <w:sz w:val="24"/>
          <w:szCs w:val="24"/>
          <w:shd w:val="clear" w:color="auto" w:fill="FFFFFF"/>
        </w:rPr>
      </w:pPr>
      <w:r>
        <w:rPr>
          <w:sz w:val="24"/>
          <w:szCs w:val="24"/>
        </w:rPr>
        <w:t xml:space="preserve">14. </w:t>
      </w:r>
      <w:r w:rsidR="00C078C0" w:rsidRPr="00E348B2">
        <w:rPr>
          <w:sz w:val="24"/>
          <w:szCs w:val="24"/>
        </w:rPr>
        <w:t xml:space="preserve">Administracija kartą per metus atsiskaito už </w:t>
      </w:r>
      <w:r w:rsidR="00C078C0" w:rsidRPr="00E348B2">
        <w:rPr>
          <w:bCs/>
          <w:sz w:val="24"/>
          <w:szCs w:val="24"/>
          <w:shd w:val="clear" w:color="auto" w:fill="FFFFFF"/>
        </w:rPr>
        <w:t xml:space="preserve">SPP </w:t>
      </w:r>
      <w:r w:rsidR="00C078C0" w:rsidRPr="00E348B2">
        <w:rPr>
          <w:sz w:val="24"/>
          <w:szCs w:val="24"/>
        </w:rPr>
        <w:t xml:space="preserve">įgyvendinimo rezultatus ir pateikia vykdymo stebėsenos duomenis </w:t>
      </w:r>
      <w:r w:rsidRPr="00C358DC">
        <w:rPr>
          <w:b/>
          <w:sz w:val="24"/>
          <w:szCs w:val="24"/>
        </w:rPr>
        <w:t>SPG,</w:t>
      </w:r>
      <w:r w:rsidRPr="009A160E">
        <w:rPr>
          <w:color w:val="FF0000"/>
          <w:sz w:val="24"/>
          <w:szCs w:val="24"/>
        </w:rPr>
        <w:t xml:space="preserve"> </w:t>
      </w:r>
      <w:r w:rsidR="00C078C0" w:rsidRPr="00E348B2">
        <w:rPr>
          <w:sz w:val="24"/>
          <w:szCs w:val="24"/>
        </w:rPr>
        <w:t xml:space="preserve">Savivaldybės kolegijai ir Savivaldybės tarybai. </w:t>
      </w:r>
    </w:p>
    <w:p w14:paraId="7B289408" w14:textId="0B5BB174" w:rsidR="009A160E" w:rsidRPr="004F0979" w:rsidRDefault="0051206F" w:rsidP="009A160E">
      <w:pPr>
        <w:tabs>
          <w:tab w:val="num" w:pos="1080"/>
          <w:tab w:val="left" w:pos="1276"/>
        </w:tabs>
        <w:autoSpaceDE w:val="0"/>
        <w:autoSpaceDN w:val="0"/>
        <w:ind w:firstLine="851"/>
        <w:jc w:val="both"/>
        <w:rPr>
          <w:sz w:val="24"/>
          <w:szCs w:val="24"/>
        </w:rPr>
      </w:pPr>
      <w:r>
        <w:rPr>
          <w:sz w:val="24"/>
          <w:szCs w:val="24"/>
        </w:rPr>
        <w:t>15</w:t>
      </w:r>
      <w:r w:rsidR="009A160E" w:rsidRPr="004F0979">
        <w:rPr>
          <w:sz w:val="24"/>
          <w:szCs w:val="24"/>
        </w:rPr>
        <w:t>.</w:t>
      </w:r>
      <w:r w:rsidR="009A160E" w:rsidRPr="004F0979">
        <w:rPr>
          <w:sz w:val="24"/>
          <w:szCs w:val="24"/>
        </w:rPr>
        <w:tab/>
        <w:t>SPP įgyvendinimo priežiūros procedūrą sudaro:</w:t>
      </w:r>
    </w:p>
    <w:p w14:paraId="5EC3E2A7" w14:textId="15BBD184" w:rsidR="009A160E" w:rsidRPr="004F0979" w:rsidRDefault="0051206F" w:rsidP="009A160E">
      <w:pPr>
        <w:pStyle w:val="Porat"/>
        <w:ind w:firstLine="851"/>
        <w:jc w:val="both"/>
        <w:rPr>
          <w:sz w:val="24"/>
          <w:szCs w:val="24"/>
        </w:rPr>
      </w:pPr>
      <w:r>
        <w:rPr>
          <w:sz w:val="24"/>
          <w:szCs w:val="24"/>
        </w:rPr>
        <w:t>15</w:t>
      </w:r>
      <w:r w:rsidR="009A160E" w:rsidRPr="004F0979">
        <w:rPr>
          <w:sz w:val="24"/>
          <w:szCs w:val="24"/>
        </w:rPr>
        <w:t>.1. SPP nuostatų integravimas į SVP ir metinius planus;</w:t>
      </w:r>
    </w:p>
    <w:p w14:paraId="1BDB024D" w14:textId="4C7FB22F" w:rsidR="009A160E" w:rsidRPr="004F0979"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2.</w:t>
      </w:r>
      <w:r w:rsidR="009A160E" w:rsidRPr="004F0979">
        <w:rPr>
          <w:sz w:val="24"/>
          <w:szCs w:val="24"/>
        </w:rPr>
        <w:tab/>
      </w:r>
      <w:r w:rsidR="00E606F6">
        <w:rPr>
          <w:sz w:val="24"/>
          <w:szCs w:val="24"/>
        </w:rPr>
        <w:t xml:space="preserve">stebėsenos </w:t>
      </w:r>
      <w:r w:rsidR="009A160E" w:rsidRPr="004F0979">
        <w:rPr>
          <w:sz w:val="24"/>
          <w:szCs w:val="24"/>
        </w:rPr>
        <w:t>rodiklių apie SPP įgyvendinimą rinkimas;</w:t>
      </w:r>
    </w:p>
    <w:p w14:paraId="3BF41173" w14:textId="7CBEE41B" w:rsidR="009A160E" w:rsidRDefault="0051206F" w:rsidP="009A160E">
      <w:pPr>
        <w:tabs>
          <w:tab w:val="num" w:pos="0"/>
          <w:tab w:val="num" w:pos="1080"/>
          <w:tab w:val="left" w:pos="1276"/>
          <w:tab w:val="num" w:pos="1392"/>
        </w:tabs>
        <w:autoSpaceDE w:val="0"/>
        <w:autoSpaceDN w:val="0"/>
        <w:ind w:firstLine="851"/>
        <w:jc w:val="both"/>
        <w:rPr>
          <w:sz w:val="24"/>
          <w:szCs w:val="24"/>
        </w:rPr>
      </w:pPr>
      <w:r>
        <w:rPr>
          <w:sz w:val="24"/>
          <w:szCs w:val="24"/>
        </w:rPr>
        <w:t>15</w:t>
      </w:r>
      <w:r w:rsidR="009A160E" w:rsidRPr="004F0979">
        <w:rPr>
          <w:sz w:val="24"/>
          <w:szCs w:val="24"/>
        </w:rPr>
        <w:t>.3.</w:t>
      </w:r>
      <w:r w:rsidR="009A160E" w:rsidRPr="004F0979">
        <w:rPr>
          <w:sz w:val="24"/>
          <w:szCs w:val="24"/>
        </w:rPr>
        <w:tab/>
        <w:t xml:space="preserve">SPP įgyvendinimo ataskaitos projekto parengimas, svarstymas, </w:t>
      </w:r>
      <w:r w:rsidR="009A160E" w:rsidRPr="00C358DC">
        <w:rPr>
          <w:b/>
          <w:sz w:val="24"/>
          <w:szCs w:val="24"/>
        </w:rPr>
        <w:t>teikimas pritarti</w:t>
      </w:r>
      <w:r w:rsidR="009A160E" w:rsidRPr="00C358DC">
        <w:rPr>
          <w:sz w:val="24"/>
          <w:szCs w:val="24"/>
        </w:rPr>
        <w:t xml:space="preserve"> </w:t>
      </w:r>
      <w:r w:rsidR="009A160E" w:rsidRPr="00C358DC">
        <w:rPr>
          <w:strike/>
          <w:sz w:val="24"/>
          <w:szCs w:val="24"/>
        </w:rPr>
        <w:t xml:space="preserve"> </w:t>
      </w:r>
      <w:r w:rsidR="009A160E" w:rsidRPr="004F0979">
        <w:rPr>
          <w:sz w:val="24"/>
          <w:szCs w:val="24"/>
        </w:rPr>
        <w:t>Savivaldybės taryb</w:t>
      </w:r>
      <w:r w:rsidR="009A160E">
        <w:rPr>
          <w:sz w:val="24"/>
          <w:szCs w:val="24"/>
        </w:rPr>
        <w:t>ai</w:t>
      </w:r>
      <w:r w:rsidR="009A160E" w:rsidRPr="004F0979">
        <w:rPr>
          <w:sz w:val="24"/>
          <w:szCs w:val="24"/>
        </w:rPr>
        <w:t>, viešinimas</w:t>
      </w:r>
      <w:r w:rsidR="009A160E">
        <w:rPr>
          <w:sz w:val="24"/>
          <w:szCs w:val="24"/>
        </w:rPr>
        <w:t>.</w:t>
      </w:r>
    </w:p>
    <w:p w14:paraId="3C1A493E" w14:textId="76130FA0" w:rsidR="009A160E" w:rsidRPr="00C358DC" w:rsidRDefault="0051206F" w:rsidP="0051206F">
      <w:pPr>
        <w:tabs>
          <w:tab w:val="left" w:pos="-1843"/>
          <w:tab w:val="left" w:pos="-1418"/>
          <w:tab w:val="left" w:pos="-426"/>
        </w:tabs>
        <w:autoSpaceDE w:val="0"/>
        <w:autoSpaceDN w:val="0"/>
        <w:adjustRightInd w:val="0"/>
        <w:jc w:val="both"/>
        <w:rPr>
          <w:b/>
          <w:sz w:val="24"/>
          <w:szCs w:val="24"/>
        </w:rPr>
      </w:pPr>
      <w:r w:rsidRPr="00C358DC">
        <w:rPr>
          <w:b/>
          <w:sz w:val="24"/>
          <w:szCs w:val="24"/>
        </w:rPr>
        <w:t xml:space="preserve">              16. </w:t>
      </w:r>
      <w:r w:rsidR="009A160E" w:rsidRPr="00C358DC">
        <w:rPr>
          <w:b/>
          <w:sz w:val="24"/>
          <w:szCs w:val="24"/>
        </w:rPr>
        <w:t xml:space="preserve">SPP </w:t>
      </w:r>
      <w:r w:rsidR="009A160E" w:rsidRPr="00C358DC">
        <w:rPr>
          <w:b/>
          <w:bCs/>
          <w:sz w:val="24"/>
          <w:szCs w:val="24"/>
        </w:rPr>
        <w:t>įgyvendinimo priežiūros sistemą</w:t>
      </w:r>
      <w:r w:rsidR="009A160E" w:rsidRPr="00C358DC">
        <w:rPr>
          <w:b/>
          <w:sz w:val="24"/>
          <w:szCs w:val="24"/>
        </w:rPr>
        <w:t xml:space="preserve"> sudaro </w:t>
      </w:r>
      <w:r w:rsidR="009A160E" w:rsidRPr="00C358DC">
        <w:rPr>
          <w:b/>
          <w:bCs/>
          <w:sz w:val="24"/>
          <w:szCs w:val="24"/>
        </w:rPr>
        <w:t>trijų</w:t>
      </w:r>
      <w:r w:rsidR="009A160E" w:rsidRPr="00C358DC">
        <w:rPr>
          <w:b/>
          <w:sz w:val="24"/>
          <w:szCs w:val="24"/>
        </w:rPr>
        <w:t xml:space="preserve"> lygių kiekybinių ir kokybinių vertinimo rodiklių sistema:</w:t>
      </w:r>
    </w:p>
    <w:p w14:paraId="5778B619" w14:textId="77ED5A92" w:rsidR="009A160E" w:rsidRPr="00C358DC" w:rsidRDefault="009A160E" w:rsidP="009A160E">
      <w:pPr>
        <w:ind w:firstLine="851"/>
        <w:jc w:val="both"/>
        <w:rPr>
          <w:b/>
          <w:bCs/>
          <w:sz w:val="24"/>
          <w:szCs w:val="24"/>
          <w:lang w:eastAsia="lv-LV"/>
        </w:rPr>
      </w:pPr>
      <w:r w:rsidRPr="00C358DC">
        <w:rPr>
          <w:b/>
          <w:sz w:val="24"/>
          <w:szCs w:val="24"/>
          <w:lang w:eastAsia="lv-LV"/>
        </w:rPr>
        <w:t>1</w:t>
      </w:r>
      <w:r w:rsidR="0051206F" w:rsidRPr="00C358DC">
        <w:rPr>
          <w:b/>
          <w:sz w:val="24"/>
          <w:szCs w:val="24"/>
          <w:lang w:eastAsia="lv-LV"/>
        </w:rPr>
        <w:t>6</w:t>
      </w:r>
      <w:r w:rsidRPr="00C358DC">
        <w:rPr>
          <w:b/>
          <w:sz w:val="24"/>
          <w:szCs w:val="24"/>
          <w:lang w:eastAsia="lv-LV"/>
        </w:rPr>
        <w:t>.1.</w:t>
      </w:r>
      <w:r w:rsidRPr="00C358DC">
        <w:rPr>
          <w:b/>
          <w:bCs/>
          <w:sz w:val="24"/>
          <w:szCs w:val="24"/>
          <w:lang w:eastAsia="lv-LV"/>
        </w:rPr>
        <w:t xml:space="preserve"> Poveikio rodiklis (arba tikslų vertinimo rodiklis) – kiekybiškai ir </w:t>
      </w:r>
      <w:r w:rsidR="003C1026" w:rsidRPr="00C358DC">
        <w:rPr>
          <w:b/>
          <w:bCs/>
          <w:sz w:val="24"/>
          <w:szCs w:val="24"/>
          <w:lang w:eastAsia="lv-LV"/>
        </w:rPr>
        <w:t>(arba) kokybiškai išrei</w:t>
      </w:r>
      <w:r w:rsidRPr="00C358DC">
        <w:rPr>
          <w:b/>
          <w:bCs/>
          <w:sz w:val="24"/>
          <w:szCs w:val="24"/>
          <w:lang w:eastAsia="lv-LV"/>
        </w:rPr>
        <w:t>š</w:t>
      </w:r>
      <w:r w:rsidR="003C1026" w:rsidRPr="00C358DC">
        <w:rPr>
          <w:b/>
          <w:bCs/>
          <w:sz w:val="24"/>
          <w:szCs w:val="24"/>
          <w:lang w:eastAsia="lv-LV"/>
        </w:rPr>
        <w:t>kiamas dydis matuoti esamos būklės pokyčiui, kurio siekiama įgyvendinant valstybės (Savivaldybės) vystymosi kryptį, strateginį ir (arba) veiklos tikslą</w:t>
      </w:r>
      <w:r w:rsidRPr="00C358DC">
        <w:rPr>
          <w:b/>
          <w:sz w:val="24"/>
          <w:szCs w:val="24"/>
        </w:rPr>
        <w:t xml:space="preserve"> </w:t>
      </w:r>
      <w:r w:rsidR="003C1026" w:rsidRPr="00C358DC">
        <w:rPr>
          <w:b/>
          <w:sz w:val="24"/>
          <w:szCs w:val="24"/>
        </w:rPr>
        <w:t>ir pažangos ir (arba) tęstinės veiklos uždavinį.</w:t>
      </w:r>
    </w:p>
    <w:p w14:paraId="4CEED079" w14:textId="4F0146E3" w:rsidR="009A160E" w:rsidRPr="00C358DC" w:rsidRDefault="009A160E" w:rsidP="009A160E">
      <w:pPr>
        <w:tabs>
          <w:tab w:val="num" w:pos="0"/>
          <w:tab w:val="num" w:pos="1080"/>
          <w:tab w:val="left" w:pos="1276"/>
          <w:tab w:val="num" w:pos="1392"/>
        </w:tabs>
        <w:autoSpaceDE w:val="0"/>
        <w:autoSpaceDN w:val="0"/>
        <w:ind w:firstLine="851"/>
        <w:jc w:val="both"/>
        <w:rPr>
          <w:b/>
          <w:bCs/>
          <w:sz w:val="24"/>
          <w:szCs w:val="24"/>
          <w:lang w:eastAsia="lv-LV"/>
        </w:rPr>
      </w:pPr>
      <w:r w:rsidRPr="00C358DC">
        <w:rPr>
          <w:b/>
          <w:sz w:val="24"/>
          <w:szCs w:val="24"/>
          <w:lang w:eastAsia="lv-LV"/>
        </w:rPr>
        <w:t>1</w:t>
      </w:r>
      <w:r w:rsidR="0051206F" w:rsidRPr="00C358DC">
        <w:rPr>
          <w:b/>
          <w:sz w:val="24"/>
          <w:szCs w:val="24"/>
          <w:lang w:eastAsia="lv-LV"/>
        </w:rPr>
        <w:t>6</w:t>
      </w:r>
      <w:r w:rsidRPr="00C358DC">
        <w:rPr>
          <w:b/>
          <w:sz w:val="24"/>
          <w:szCs w:val="24"/>
          <w:lang w:eastAsia="lv-LV"/>
        </w:rPr>
        <w:t xml:space="preserve">.2. </w:t>
      </w:r>
      <w:r w:rsidRPr="00C358DC">
        <w:rPr>
          <w:b/>
          <w:bCs/>
          <w:sz w:val="24"/>
          <w:szCs w:val="24"/>
          <w:lang w:eastAsia="lv-LV"/>
        </w:rPr>
        <w:t>Rezultato rodiklis (arba uždavinių vertinimo rodiklis) – kiekybiškai arba kokybiškai išreiš</w:t>
      </w:r>
      <w:r w:rsidR="003C1026" w:rsidRPr="00C358DC">
        <w:rPr>
          <w:b/>
          <w:bCs/>
          <w:sz w:val="24"/>
          <w:szCs w:val="24"/>
          <w:lang w:eastAsia="lv-LV"/>
        </w:rPr>
        <w:t>kiamas</w:t>
      </w:r>
      <w:r w:rsidRPr="00C358DC">
        <w:rPr>
          <w:b/>
          <w:bCs/>
          <w:sz w:val="24"/>
          <w:szCs w:val="24"/>
          <w:lang w:eastAsia="lv-LV"/>
        </w:rPr>
        <w:t xml:space="preserve"> dydis, </w:t>
      </w:r>
      <w:r w:rsidR="003C1026" w:rsidRPr="00C358DC">
        <w:rPr>
          <w:b/>
          <w:bCs/>
          <w:sz w:val="24"/>
          <w:szCs w:val="24"/>
          <w:lang w:eastAsia="lv-LV"/>
        </w:rPr>
        <w:t>kuriuo matuojama pažangos ar tęstinės veiklos priemones ar projektus sukurtų produktų nauda tikslinei grupei, institucijai, sektoriaus ar teritorijos plėtrai ir pan., panaudojimo mastas ir (arba) kokybės pagerėjimas.</w:t>
      </w:r>
      <w:r w:rsidRPr="00C358DC">
        <w:rPr>
          <w:b/>
          <w:bCs/>
          <w:sz w:val="24"/>
          <w:szCs w:val="24"/>
          <w:lang w:eastAsia="lv-LV"/>
        </w:rPr>
        <w:t xml:space="preserve"> </w:t>
      </w:r>
    </w:p>
    <w:p w14:paraId="00C0814F" w14:textId="70E34997" w:rsidR="009A160E" w:rsidRPr="00C358DC" w:rsidRDefault="009A160E" w:rsidP="009A160E">
      <w:pPr>
        <w:ind w:firstLine="851"/>
        <w:jc w:val="both"/>
        <w:rPr>
          <w:b/>
          <w:bCs/>
          <w:sz w:val="24"/>
          <w:szCs w:val="24"/>
          <w:lang w:eastAsia="lv-LV"/>
        </w:rPr>
      </w:pPr>
      <w:r w:rsidRPr="00C358DC">
        <w:rPr>
          <w:b/>
          <w:sz w:val="24"/>
          <w:szCs w:val="24"/>
          <w:lang w:eastAsia="lv-LV"/>
        </w:rPr>
        <w:t>1</w:t>
      </w:r>
      <w:r w:rsidR="0051206F" w:rsidRPr="00C358DC">
        <w:rPr>
          <w:b/>
          <w:sz w:val="24"/>
          <w:szCs w:val="24"/>
          <w:lang w:eastAsia="lv-LV"/>
        </w:rPr>
        <w:t>6</w:t>
      </w:r>
      <w:r w:rsidRPr="00C358DC">
        <w:rPr>
          <w:b/>
          <w:sz w:val="24"/>
          <w:szCs w:val="24"/>
          <w:lang w:eastAsia="lv-LV"/>
        </w:rPr>
        <w:t>.3.</w:t>
      </w:r>
      <w:r w:rsidRPr="00C358DC">
        <w:rPr>
          <w:b/>
          <w:bCs/>
          <w:sz w:val="24"/>
          <w:szCs w:val="24"/>
          <w:lang w:eastAsia="lv-LV"/>
        </w:rPr>
        <w:t xml:space="preserve"> Produkto rodiklis (arba priemonių vertinimo </w:t>
      </w:r>
      <w:r w:rsidR="003C1026" w:rsidRPr="00C358DC">
        <w:rPr>
          <w:b/>
          <w:bCs/>
          <w:sz w:val="24"/>
          <w:szCs w:val="24"/>
          <w:lang w:eastAsia="lv-LV"/>
        </w:rPr>
        <w:t>rodiklis) – kiekybiškai išrei</w:t>
      </w:r>
      <w:r w:rsidRPr="00C358DC">
        <w:rPr>
          <w:b/>
          <w:bCs/>
          <w:sz w:val="24"/>
          <w:szCs w:val="24"/>
          <w:lang w:eastAsia="lv-LV"/>
        </w:rPr>
        <w:t>š</w:t>
      </w:r>
      <w:r w:rsidR="003C1026" w:rsidRPr="00C358DC">
        <w:rPr>
          <w:b/>
          <w:bCs/>
          <w:sz w:val="24"/>
          <w:szCs w:val="24"/>
          <w:lang w:eastAsia="lv-LV"/>
        </w:rPr>
        <w:t>kiamas</w:t>
      </w:r>
      <w:r w:rsidRPr="00C358DC">
        <w:rPr>
          <w:b/>
          <w:bCs/>
          <w:sz w:val="24"/>
          <w:szCs w:val="24"/>
          <w:lang w:eastAsia="lv-LV"/>
        </w:rPr>
        <w:t xml:space="preserve"> dydis, </w:t>
      </w:r>
      <w:r w:rsidR="003C1026" w:rsidRPr="00C358DC">
        <w:rPr>
          <w:b/>
          <w:bCs/>
          <w:sz w:val="24"/>
          <w:szCs w:val="24"/>
          <w:lang w:eastAsia="lv-LV"/>
        </w:rPr>
        <w:t>kuriuo matuojami vykdant pr</w:t>
      </w:r>
      <w:r w:rsidR="00BF7BA3" w:rsidRPr="00C358DC">
        <w:rPr>
          <w:b/>
          <w:bCs/>
          <w:sz w:val="24"/>
          <w:szCs w:val="24"/>
          <w:lang w:eastAsia="lv-LV"/>
        </w:rPr>
        <w:t>ojektą ir (arba) tęstinė</w:t>
      </w:r>
      <w:r w:rsidR="003C1026" w:rsidRPr="00C358DC">
        <w:rPr>
          <w:b/>
          <w:bCs/>
          <w:sz w:val="24"/>
          <w:szCs w:val="24"/>
          <w:lang w:eastAsia="lv-LV"/>
        </w:rPr>
        <w:t>s veiklos priemonę sukurti produktai (jų kiekis, mastas ir pan.)</w:t>
      </w:r>
      <w:r w:rsidRPr="00C358DC">
        <w:rPr>
          <w:b/>
          <w:bCs/>
          <w:sz w:val="24"/>
          <w:szCs w:val="24"/>
        </w:rPr>
        <w:t xml:space="preserve">. </w:t>
      </w:r>
    </w:p>
    <w:p w14:paraId="742D74E2" w14:textId="7A00E236" w:rsidR="009A160E" w:rsidRPr="00C358DC" w:rsidRDefault="009A160E" w:rsidP="009A160E">
      <w:pPr>
        <w:tabs>
          <w:tab w:val="num" w:pos="-1134"/>
          <w:tab w:val="left" w:pos="-426"/>
          <w:tab w:val="num" w:pos="0"/>
        </w:tabs>
        <w:autoSpaceDE w:val="0"/>
        <w:autoSpaceDN w:val="0"/>
        <w:adjustRightInd w:val="0"/>
        <w:ind w:firstLine="851"/>
        <w:jc w:val="both"/>
        <w:rPr>
          <w:b/>
          <w:sz w:val="24"/>
          <w:szCs w:val="24"/>
        </w:rPr>
      </w:pPr>
      <w:r w:rsidRPr="00C358DC">
        <w:rPr>
          <w:b/>
          <w:sz w:val="24"/>
          <w:szCs w:val="24"/>
        </w:rPr>
        <w:t>1</w:t>
      </w:r>
      <w:r w:rsidR="0051206F" w:rsidRPr="00C358DC">
        <w:rPr>
          <w:b/>
          <w:sz w:val="24"/>
          <w:szCs w:val="24"/>
        </w:rPr>
        <w:t>7</w:t>
      </w:r>
      <w:r w:rsidRPr="00C358DC">
        <w:rPr>
          <w:b/>
          <w:sz w:val="24"/>
          <w:szCs w:val="24"/>
        </w:rPr>
        <w:t>.</w:t>
      </w:r>
      <w:r w:rsidRPr="00C358DC">
        <w:rPr>
          <w:b/>
          <w:sz w:val="24"/>
          <w:szCs w:val="24"/>
        </w:rPr>
        <w:tab/>
        <w:t>Rodikliai, nustatyti rengiant SPP, jį įgyvendinant pagal poreikį gali būti keičiami ar papildomi.</w:t>
      </w:r>
    </w:p>
    <w:p w14:paraId="0EEA035B" w14:textId="00ECEAC0" w:rsidR="009A160E" w:rsidRPr="00C358DC" w:rsidRDefault="0051206F" w:rsidP="009A160E">
      <w:pPr>
        <w:tabs>
          <w:tab w:val="num" w:pos="-1134"/>
          <w:tab w:val="left" w:pos="-426"/>
          <w:tab w:val="num" w:pos="0"/>
        </w:tabs>
        <w:autoSpaceDE w:val="0"/>
        <w:autoSpaceDN w:val="0"/>
        <w:adjustRightInd w:val="0"/>
        <w:ind w:firstLine="851"/>
        <w:jc w:val="both"/>
        <w:rPr>
          <w:b/>
          <w:sz w:val="24"/>
          <w:szCs w:val="24"/>
        </w:rPr>
      </w:pPr>
      <w:r w:rsidRPr="00C358DC">
        <w:rPr>
          <w:b/>
          <w:sz w:val="24"/>
          <w:szCs w:val="24"/>
        </w:rPr>
        <w:t>18</w:t>
      </w:r>
      <w:r w:rsidR="009A160E" w:rsidRPr="00C358DC">
        <w:rPr>
          <w:b/>
          <w:sz w:val="24"/>
          <w:szCs w:val="24"/>
        </w:rPr>
        <w:t xml:space="preserve">. </w:t>
      </w:r>
      <w:r w:rsidR="009A160E" w:rsidRPr="00C358DC">
        <w:rPr>
          <w:b/>
          <w:sz w:val="24"/>
          <w:szCs w:val="24"/>
        </w:rPr>
        <w:tab/>
      </w:r>
      <w:r w:rsidR="004F719F" w:rsidRPr="00C358DC">
        <w:rPr>
          <w:b/>
          <w:sz w:val="24"/>
          <w:szCs w:val="24"/>
        </w:rPr>
        <w:t>P</w:t>
      </w:r>
      <w:r w:rsidR="00585C23" w:rsidRPr="00C358DC">
        <w:rPr>
          <w:b/>
          <w:sz w:val="24"/>
          <w:szCs w:val="24"/>
        </w:rPr>
        <w:t xml:space="preserve">agal Savivaldybės mero patvirtintas formas </w:t>
      </w:r>
      <w:r w:rsidR="004F719F" w:rsidRPr="00C358DC">
        <w:rPr>
          <w:b/>
          <w:sz w:val="24"/>
          <w:szCs w:val="24"/>
        </w:rPr>
        <w:t xml:space="preserve">kasmet įvertinama </w:t>
      </w:r>
      <w:r w:rsidR="009A160E" w:rsidRPr="00C358DC">
        <w:rPr>
          <w:b/>
          <w:sz w:val="24"/>
          <w:szCs w:val="24"/>
        </w:rPr>
        <w:t xml:space="preserve">SPP </w:t>
      </w:r>
      <w:r w:rsidR="005C7888" w:rsidRPr="00C358DC">
        <w:rPr>
          <w:b/>
          <w:sz w:val="24"/>
          <w:szCs w:val="24"/>
        </w:rPr>
        <w:t>einamųjų metų tikslų</w:t>
      </w:r>
      <w:r w:rsidR="0039652B" w:rsidRPr="00C358DC">
        <w:rPr>
          <w:b/>
          <w:sz w:val="24"/>
          <w:szCs w:val="24"/>
        </w:rPr>
        <w:t>,</w:t>
      </w:r>
      <w:r w:rsidR="009A160E" w:rsidRPr="00C358DC">
        <w:rPr>
          <w:b/>
          <w:sz w:val="24"/>
          <w:szCs w:val="24"/>
        </w:rPr>
        <w:t xml:space="preserve"> uždavinių ir produkto vertinimo rodiklių pasiekimo pažanga</w:t>
      </w:r>
      <w:r w:rsidR="0039652B" w:rsidRPr="00C358DC">
        <w:rPr>
          <w:b/>
          <w:sz w:val="24"/>
          <w:szCs w:val="24"/>
        </w:rPr>
        <w:t>,</w:t>
      </w:r>
      <w:r w:rsidR="009A160E" w:rsidRPr="00C358DC">
        <w:rPr>
          <w:b/>
          <w:sz w:val="24"/>
          <w:szCs w:val="24"/>
        </w:rPr>
        <w:t xml:space="preserve"> rengia</w:t>
      </w:r>
      <w:r w:rsidR="00F54EB2" w:rsidRPr="00C358DC">
        <w:rPr>
          <w:b/>
          <w:sz w:val="24"/>
          <w:szCs w:val="24"/>
        </w:rPr>
        <w:t>ma</w:t>
      </w:r>
      <w:r w:rsidR="009A160E" w:rsidRPr="00C358DC">
        <w:rPr>
          <w:b/>
          <w:sz w:val="24"/>
          <w:szCs w:val="24"/>
        </w:rPr>
        <w:t xml:space="preserve"> einamųjų metų </w:t>
      </w:r>
      <w:r w:rsidR="007923C1" w:rsidRPr="00C358DC">
        <w:rPr>
          <w:b/>
          <w:sz w:val="24"/>
          <w:szCs w:val="24"/>
        </w:rPr>
        <w:t xml:space="preserve"> </w:t>
      </w:r>
      <w:r w:rsidR="0039652B" w:rsidRPr="00C358DC">
        <w:rPr>
          <w:b/>
          <w:sz w:val="24"/>
          <w:szCs w:val="24"/>
        </w:rPr>
        <w:t xml:space="preserve">SPP </w:t>
      </w:r>
      <w:r w:rsidR="004F719F" w:rsidRPr="00C358DC">
        <w:rPr>
          <w:b/>
          <w:sz w:val="24"/>
          <w:szCs w:val="24"/>
        </w:rPr>
        <w:t xml:space="preserve">įgyvendinimo </w:t>
      </w:r>
      <w:r w:rsidR="009A160E" w:rsidRPr="00C358DC">
        <w:rPr>
          <w:b/>
          <w:sz w:val="24"/>
          <w:szCs w:val="24"/>
        </w:rPr>
        <w:t>ataskait</w:t>
      </w:r>
      <w:r w:rsidR="00F54EB2" w:rsidRPr="00C358DC">
        <w:rPr>
          <w:b/>
          <w:sz w:val="24"/>
          <w:szCs w:val="24"/>
        </w:rPr>
        <w:t>a</w:t>
      </w:r>
      <w:r w:rsidR="009A160E" w:rsidRPr="00C358DC">
        <w:rPr>
          <w:b/>
          <w:sz w:val="24"/>
          <w:szCs w:val="24"/>
        </w:rPr>
        <w:t>.</w:t>
      </w:r>
    </w:p>
    <w:p w14:paraId="15C1B745" w14:textId="007588EA" w:rsidR="008E1F55" w:rsidRPr="00C358DC" w:rsidRDefault="009A160E" w:rsidP="008E1F55">
      <w:pPr>
        <w:tabs>
          <w:tab w:val="num" w:pos="-1134"/>
          <w:tab w:val="left" w:pos="-426"/>
          <w:tab w:val="num" w:pos="0"/>
        </w:tabs>
        <w:autoSpaceDE w:val="0"/>
        <w:autoSpaceDN w:val="0"/>
        <w:adjustRightInd w:val="0"/>
        <w:ind w:firstLine="851"/>
        <w:jc w:val="both"/>
        <w:rPr>
          <w:b/>
          <w:sz w:val="24"/>
          <w:szCs w:val="24"/>
        </w:rPr>
      </w:pPr>
      <w:r w:rsidRPr="00C358DC">
        <w:rPr>
          <w:b/>
          <w:sz w:val="24"/>
          <w:szCs w:val="24"/>
        </w:rPr>
        <w:t>1</w:t>
      </w:r>
      <w:r w:rsidR="0051206F" w:rsidRPr="00C358DC">
        <w:rPr>
          <w:b/>
          <w:sz w:val="24"/>
          <w:szCs w:val="24"/>
        </w:rPr>
        <w:t>9</w:t>
      </w:r>
      <w:r w:rsidRPr="00C358DC">
        <w:rPr>
          <w:b/>
          <w:sz w:val="24"/>
          <w:szCs w:val="24"/>
        </w:rPr>
        <w:t xml:space="preserve">. SPP vykdymo stebėsenos kalendorinis grafikas ir įgyvendinančios institucijos numatytos šio Aprašo </w:t>
      </w:r>
      <w:r w:rsidR="001F614F" w:rsidRPr="00C358DC">
        <w:rPr>
          <w:b/>
          <w:sz w:val="24"/>
          <w:szCs w:val="24"/>
        </w:rPr>
        <w:t>2</w:t>
      </w:r>
      <w:r w:rsidRPr="00C358DC">
        <w:rPr>
          <w:b/>
          <w:sz w:val="24"/>
          <w:szCs w:val="24"/>
        </w:rPr>
        <w:t xml:space="preserve"> priede. </w:t>
      </w:r>
    </w:p>
    <w:p w14:paraId="18B34A63" w14:textId="0B552EC7" w:rsidR="008E1F55" w:rsidRPr="008E1F55" w:rsidRDefault="0051206F" w:rsidP="008E1F55">
      <w:pPr>
        <w:tabs>
          <w:tab w:val="num" w:pos="-1134"/>
          <w:tab w:val="left" w:pos="-426"/>
          <w:tab w:val="num" w:pos="0"/>
        </w:tabs>
        <w:autoSpaceDE w:val="0"/>
        <w:autoSpaceDN w:val="0"/>
        <w:adjustRightInd w:val="0"/>
        <w:ind w:firstLine="851"/>
        <w:jc w:val="both"/>
        <w:rPr>
          <w:color w:val="FF0000"/>
          <w:sz w:val="24"/>
          <w:szCs w:val="24"/>
        </w:rPr>
      </w:pPr>
      <w:r>
        <w:rPr>
          <w:sz w:val="24"/>
          <w:szCs w:val="24"/>
        </w:rPr>
        <w:t>20</w:t>
      </w:r>
      <w:r w:rsidR="009A160E">
        <w:rPr>
          <w:sz w:val="24"/>
          <w:szCs w:val="24"/>
        </w:rPr>
        <w:t xml:space="preserve">. </w:t>
      </w:r>
      <w:r w:rsidR="009A160E" w:rsidRPr="00E348B2">
        <w:rPr>
          <w:sz w:val="24"/>
          <w:szCs w:val="24"/>
        </w:rPr>
        <w:t>Strateginio valdymo sistemos dalyviai, skirdami atsakingus už strateginių planų rengimą ir įgyvendinimą asmenis, teikia duomenis Savivaldybės administracijai</w:t>
      </w:r>
      <w:r w:rsidR="009318FA" w:rsidRPr="009318FA">
        <w:rPr>
          <w:sz w:val="24"/>
          <w:szCs w:val="24"/>
        </w:rPr>
        <w:t xml:space="preserve"> </w:t>
      </w:r>
      <w:r w:rsidR="009318FA" w:rsidRPr="00E348B2">
        <w:rPr>
          <w:sz w:val="24"/>
          <w:szCs w:val="24"/>
        </w:rPr>
        <w:t>apie vertinimo kriterijus ir kitą su planais / ataskaitomis susijusią informaciją</w:t>
      </w:r>
      <w:r w:rsidR="009318FA">
        <w:rPr>
          <w:sz w:val="24"/>
          <w:szCs w:val="24"/>
        </w:rPr>
        <w:t>:</w:t>
      </w:r>
      <w:r w:rsidR="009318FA" w:rsidRPr="00E348B2">
        <w:rPr>
          <w:sz w:val="24"/>
          <w:szCs w:val="24"/>
        </w:rPr>
        <w:t xml:space="preserve"> </w:t>
      </w:r>
      <w:r w:rsidR="008E1F55" w:rsidRPr="008E1F55">
        <w:rPr>
          <w:sz w:val="24"/>
          <w:szCs w:val="24"/>
        </w:rPr>
        <w:t xml:space="preserve"> </w:t>
      </w:r>
    </w:p>
    <w:p w14:paraId="3D6E4A28" w14:textId="77777777" w:rsidR="008E1F55" w:rsidRPr="008E1F55" w:rsidRDefault="008E1F55" w:rsidP="008E1F55">
      <w:pPr>
        <w:pStyle w:val="Porat"/>
        <w:numPr>
          <w:ilvl w:val="1"/>
          <w:numId w:val="14"/>
        </w:numPr>
        <w:tabs>
          <w:tab w:val="clear" w:pos="4320"/>
          <w:tab w:val="clear" w:pos="8640"/>
          <w:tab w:val="left" w:pos="-426"/>
          <w:tab w:val="left" w:pos="851"/>
        </w:tabs>
        <w:autoSpaceDE w:val="0"/>
        <w:autoSpaceDN w:val="0"/>
        <w:jc w:val="both"/>
        <w:rPr>
          <w:color w:val="4472C4"/>
          <w:sz w:val="24"/>
          <w:szCs w:val="24"/>
        </w:rPr>
      </w:pPr>
      <w:r w:rsidRPr="007778C4">
        <w:rPr>
          <w:sz w:val="24"/>
          <w:szCs w:val="24"/>
        </w:rPr>
        <w:t>Už strateginį planavimą atsakingi asmenys vykdo SPP įgyvendinimo priežiūrą: renka</w:t>
      </w:r>
    </w:p>
    <w:p w14:paraId="748D2706" w14:textId="28AAF0D0" w:rsidR="008E1F55" w:rsidRPr="00C221EC" w:rsidRDefault="008E1F55" w:rsidP="008E1F55">
      <w:pPr>
        <w:pStyle w:val="Porat"/>
        <w:tabs>
          <w:tab w:val="clear" w:pos="4320"/>
          <w:tab w:val="clear" w:pos="8640"/>
          <w:tab w:val="left" w:pos="-426"/>
          <w:tab w:val="left" w:pos="851"/>
        </w:tabs>
        <w:autoSpaceDE w:val="0"/>
        <w:autoSpaceDN w:val="0"/>
        <w:jc w:val="both"/>
        <w:rPr>
          <w:color w:val="4472C4"/>
          <w:sz w:val="24"/>
          <w:szCs w:val="24"/>
        </w:rPr>
      </w:pPr>
      <w:r w:rsidRPr="007778C4">
        <w:rPr>
          <w:sz w:val="24"/>
          <w:szCs w:val="24"/>
        </w:rPr>
        <w:t xml:space="preserve"> rodiklius apie SPP tikslų, uždavinių ir priemonių įgyvendinimą</w:t>
      </w:r>
      <w:r>
        <w:rPr>
          <w:sz w:val="24"/>
          <w:szCs w:val="24"/>
        </w:rPr>
        <w:t>.</w:t>
      </w:r>
      <w:r w:rsidRPr="007778C4">
        <w:rPr>
          <w:sz w:val="24"/>
          <w:szCs w:val="24"/>
        </w:rPr>
        <w:t xml:space="preserve"> Visa Savivaldybės administracijos padalinių, </w:t>
      </w:r>
      <w:r w:rsidRPr="00224D2E">
        <w:rPr>
          <w:sz w:val="24"/>
          <w:szCs w:val="24"/>
        </w:rPr>
        <w:t>Savivaldybės biudžetinių įstaigų ir Savivaldybės valdomų įmonių, viešųjų įstaigų, kurių savininkė yra Savivaldybė arba Savivaldybė turi 50 procentų ir daugiau balsų visuotiniame dalininkų susirinkime</w:t>
      </w:r>
      <w:r w:rsidRPr="007778C4">
        <w:rPr>
          <w:sz w:val="24"/>
          <w:szCs w:val="24"/>
        </w:rPr>
        <w:t xml:space="preserve">, surinkta informacija (statistikos bei apklausų duomenys ir pan.) pateikiama </w:t>
      </w:r>
      <w:r w:rsidRPr="008E1F55">
        <w:rPr>
          <w:sz w:val="24"/>
          <w:szCs w:val="24"/>
        </w:rPr>
        <w:t xml:space="preserve">Savivaldybės administracijos </w:t>
      </w:r>
      <w:r w:rsidRPr="007778C4">
        <w:rPr>
          <w:sz w:val="24"/>
          <w:szCs w:val="24"/>
        </w:rPr>
        <w:t>Strateginio planavimo ir finansų skyriui</w:t>
      </w:r>
      <w:r w:rsidRPr="00C221EC">
        <w:rPr>
          <w:color w:val="4472C4"/>
          <w:sz w:val="24"/>
          <w:szCs w:val="24"/>
        </w:rPr>
        <w:t>.</w:t>
      </w:r>
    </w:p>
    <w:p w14:paraId="56718AA4" w14:textId="31156913" w:rsidR="008E1F55" w:rsidRPr="008E1F55" w:rsidRDefault="008E1F55" w:rsidP="008E1F55">
      <w:pPr>
        <w:pStyle w:val="Sraopastraipa"/>
        <w:numPr>
          <w:ilvl w:val="1"/>
          <w:numId w:val="14"/>
        </w:numPr>
        <w:jc w:val="both"/>
        <w:rPr>
          <w:sz w:val="24"/>
          <w:szCs w:val="24"/>
        </w:rPr>
      </w:pPr>
      <w:r w:rsidRPr="008E1F55">
        <w:rPr>
          <w:sz w:val="24"/>
          <w:szCs w:val="24"/>
        </w:rPr>
        <w:t>Kasmet Savivaldybės administracijos Strateginio planavimo ir finansų skyrius rengia</w:t>
      </w:r>
    </w:p>
    <w:p w14:paraId="661F125B" w14:textId="6B21CB6B" w:rsidR="008E1F55" w:rsidRPr="008E1F55" w:rsidRDefault="008E1F55" w:rsidP="008E1F55">
      <w:pPr>
        <w:jc w:val="both"/>
        <w:rPr>
          <w:sz w:val="24"/>
          <w:szCs w:val="24"/>
        </w:rPr>
      </w:pPr>
      <w:r w:rsidRPr="008E1F55">
        <w:rPr>
          <w:sz w:val="24"/>
          <w:szCs w:val="24"/>
        </w:rPr>
        <w:t>informaciją apie</w:t>
      </w:r>
      <w:r>
        <w:rPr>
          <w:sz w:val="24"/>
          <w:szCs w:val="24"/>
        </w:rPr>
        <w:t xml:space="preserve"> SPP</w:t>
      </w:r>
      <w:r w:rsidRPr="008E1F55">
        <w:rPr>
          <w:sz w:val="24"/>
          <w:szCs w:val="24"/>
        </w:rPr>
        <w:t xml:space="preserve"> tikslų, uždavinių ir priemonių įgyvendinimo lygio rodiklius</w:t>
      </w:r>
      <w:r>
        <w:rPr>
          <w:sz w:val="24"/>
          <w:szCs w:val="24"/>
        </w:rPr>
        <w:t xml:space="preserve"> </w:t>
      </w:r>
      <w:r w:rsidRPr="008E1F55">
        <w:rPr>
          <w:sz w:val="24"/>
          <w:szCs w:val="24"/>
        </w:rPr>
        <w:t xml:space="preserve">, parengia metinę SPP įgyvendinimo ataskaitą, skelbiamą Savivaldybės interneto svetainėje. Pagal gautas pastabas patikslinta SPP įgyvendinimo ataskaita teikiama svarstyti </w:t>
      </w:r>
      <w:r w:rsidRPr="00C358DC">
        <w:rPr>
          <w:b/>
          <w:sz w:val="24"/>
          <w:szCs w:val="24"/>
        </w:rPr>
        <w:t>SPG</w:t>
      </w:r>
      <w:r w:rsidRPr="008E1F55">
        <w:rPr>
          <w:color w:val="FF0000"/>
          <w:sz w:val="24"/>
          <w:szCs w:val="24"/>
        </w:rPr>
        <w:t xml:space="preserve"> </w:t>
      </w:r>
      <w:r w:rsidRPr="008E1F55">
        <w:rPr>
          <w:sz w:val="24"/>
          <w:szCs w:val="24"/>
        </w:rPr>
        <w:t xml:space="preserve">ir, jai pritarus, teikiama pritarti </w:t>
      </w:r>
      <w:r w:rsidRPr="00C358DC">
        <w:rPr>
          <w:sz w:val="24"/>
          <w:szCs w:val="24"/>
        </w:rPr>
        <w:t xml:space="preserve">Savivaldybės kolegijai ir </w:t>
      </w:r>
      <w:r w:rsidRPr="008E1F55">
        <w:rPr>
          <w:sz w:val="24"/>
          <w:szCs w:val="24"/>
        </w:rPr>
        <w:t>Savivaldybės tarybai.</w:t>
      </w:r>
    </w:p>
    <w:p w14:paraId="2DA7A607" w14:textId="77777777" w:rsidR="008E1F55" w:rsidRDefault="008E1F55" w:rsidP="005075D7">
      <w:pPr>
        <w:tabs>
          <w:tab w:val="left" w:pos="-426"/>
          <w:tab w:val="num" w:pos="0"/>
        </w:tabs>
        <w:autoSpaceDE w:val="0"/>
        <w:autoSpaceDN w:val="0"/>
        <w:ind w:firstLine="658"/>
        <w:jc w:val="both"/>
        <w:rPr>
          <w:sz w:val="24"/>
          <w:szCs w:val="24"/>
        </w:rPr>
      </w:pPr>
    </w:p>
    <w:p w14:paraId="34B2E199" w14:textId="488E41B0" w:rsidR="00260873" w:rsidRPr="00E348B2" w:rsidRDefault="00260873" w:rsidP="009318FA">
      <w:pPr>
        <w:tabs>
          <w:tab w:val="left" w:pos="-426"/>
          <w:tab w:val="num" w:pos="0"/>
        </w:tabs>
        <w:autoSpaceDE w:val="0"/>
        <w:autoSpaceDN w:val="0"/>
        <w:ind w:firstLine="658"/>
        <w:jc w:val="center"/>
        <w:rPr>
          <w:b/>
          <w:sz w:val="24"/>
          <w:szCs w:val="24"/>
          <w:shd w:val="clear" w:color="auto" w:fill="FFFFFF"/>
        </w:rPr>
      </w:pPr>
      <w:r w:rsidRPr="00E348B2">
        <w:rPr>
          <w:b/>
          <w:sz w:val="24"/>
          <w:szCs w:val="24"/>
          <w:shd w:val="clear" w:color="auto" w:fill="FFFFFF"/>
        </w:rPr>
        <w:t xml:space="preserve">V </w:t>
      </w:r>
      <w:r w:rsidRPr="00E348B2">
        <w:rPr>
          <w:b/>
          <w:bCs/>
          <w:sz w:val="24"/>
          <w:szCs w:val="24"/>
          <w:shd w:val="clear" w:color="auto" w:fill="FFFFFF"/>
        </w:rPr>
        <w:t>SKYRIUS</w:t>
      </w:r>
    </w:p>
    <w:p w14:paraId="4D8573C9" w14:textId="77777777" w:rsidR="00260873" w:rsidRPr="00E348B2" w:rsidRDefault="00260873" w:rsidP="00260873">
      <w:pPr>
        <w:jc w:val="center"/>
        <w:rPr>
          <w:b/>
          <w:sz w:val="24"/>
          <w:szCs w:val="24"/>
          <w:shd w:val="clear" w:color="auto" w:fill="FFFFFF"/>
        </w:rPr>
      </w:pPr>
      <w:r w:rsidRPr="00E348B2">
        <w:rPr>
          <w:b/>
          <w:sz w:val="24"/>
          <w:szCs w:val="24"/>
          <w:shd w:val="clear" w:color="auto" w:fill="FFFFFF"/>
        </w:rPr>
        <w:t>SVP RENGIMAS, SVARSTYMAS IR TVIRTINIMAS</w:t>
      </w:r>
    </w:p>
    <w:p w14:paraId="13B7D19F" w14:textId="77777777" w:rsidR="00260873" w:rsidRPr="00E348B2" w:rsidRDefault="00260873" w:rsidP="00260873">
      <w:pPr>
        <w:ind w:firstLine="851"/>
        <w:jc w:val="both"/>
        <w:rPr>
          <w:sz w:val="24"/>
          <w:szCs w:val="24"/>
          <w:shd w:val="clear" w:color="auto" w:fill="FFFFFF"/>
        </w:rPr>
      </w:pPr>
    </w:p>
    <w:p w14:paraId="0DF16DF2" w14:textId="7B95B3A1" w:rsidR="00260873" w:rsidRPr="00E348B2" w:rsidRDefault="0051206F" w:rsidP="00260873">
      <w:pPr>
        <w:pStyle w:val="BodyTextIndent21"/>
        <w:ind w:firstLine="851"/>
      </w:pPr>
      <w:r>
        <w:rPr>
          <w:shd w:val="clear" w:color="auto" w:fill="FFFFFF"/>
        </w:rPr>
        <w:t>21</w:t>
      </w:r>
      <w:r w:rsidR="00260873" w:rsidRPr="00E348B2">
        <w:rPr>
          <w:shd w:val="clear" w:color="auto" w:fill="FFFFFF"/>
        </w:rPr>
        <w:t xml:space="preserve">. SVP projektas rengiamas kasmet rugsėjo–gruodžio mėnesiais, numatant Savivaldybės veiklą ateinantiems trejiems metams. </w:t>
      </w:r>
      <w:r w:rsidR="00260873" w:rsidRPr="00E348B2">
        <w:t>SVP projekto rengimą, svarstymą Savivaldybės kolegijoje ir Savivaldybės taryboje, viešinimą ir įgyvendinimą organizuoja Savivaldybės meras.</w:t>
      </w:r>
    </w:p>
    <w:p w14:paraId="0213A4B3" w14:textId="1511A341" w:rsidR="00260873" w:rsidRPr="00E348B2" w:rsidRDefault="0051206F" w:rsidP="00260873">
      <w:pPr>
        <w:pStyle w:val="BodyTextIndent21"/>
        <w:ind w:firstLine="851"/>
        <w:rPr>
          <w:shd w:val="clear" w:color="auto" w:fill="FFFFFF"/>
        </w:rPr>
      </w:pPr>
      <w:r>
        <w:rPr>
          <w:shd w:val="clear" w:color="auto" w:fill="FFFFFF"/>
        </w:rPr>
        <w:t>22</w:t>
      </w:r>
      <w:r w:rsidR="00260873" w:rsidRPr="00E348B2">
        <w:rPr>
          <w:shd w:val="clear" w:color="auto" w:fill="FFFFFF"/>
        </w:rPr>
        <w:t xml:space="preserve">. SVP rengiamas atsižvelgiant į </w:t>
      </w:r>
      <w:r w:rsidR="00260873" w:rsidRPr="00E348B2">
        <w:rPr>
          <w:bCs/>
          <w:shd w:val="clear" w:color="auto" w:fill="FFFFFF"/>
        </w:rPr>
        <w:t xml:space="preserve">SPP </w:t>
      </w:r>
      <w:r w:rsidR="00260873" w:rsidRPr="00E348B2">
        <w:rPr>
          <w:shd w:val="clear" w:color="auto" w:fill="FFFFFF"/>
        </w:rPr>
        <w:t>Savivaldybės veiklos prioritetus, kitus Savivaldybės tarybos patvirtintus planavimo dokumentus, Savivaldybės biudžeto pajamų ir kitų finansavimo šaltinių prognozę trejiems metams. SVP projektą rengia Savivaldybės administracijos Strateginio planavimo ir finansų skyrius, programų aprašymo projektus teikia Savivaldybės administracijos skyriai.</w:t>
      </w:r>
    </w:p>
    <w:p w14:paraId="46A21AF4" w14:textId="76D0CDA2" w:rsidR="00260873" w:rsidRPr="00E348B2" w:rsidRDefault="0051206F" w:rsidP="00260873">
      <w:pPr>
        <w:pStyle w:val="BodyTextIndent21"/>
        <w:ind w:firstLine="851"/>
        <w:rPr>
          <w:shd w:val="clear" w:color="auto" w:fill="FFFFFF"/>
        </w:rPr>
      </w:pPr>
      <w:r>
        <w:rPr>
          <w:shd w:val="clear" w:color="auto" w:fill="FFFFFF"/>
        </w:rPr>
        <w:t>23</w:t>
      </w:r>
      <w:r w:rsidR="00260873" w:rsidRPr="00E348B2">
        <w:rPr>
          <w:shd w:val="clear" w:color="auto" w:fill="FFFFFF"/>
        </w:rPr>
        <w:t>. Savivaldybės administracijos struktūriniai padaliniai, teikdami programų aprašymo projektus dėl SVP, turi naudoti Metodikoje patvirtintą SVP formą.</w:t>
      </w:r>
    </w:p>
    <w:p w14:paraId="53F0D7C3" w14:textId="6133DEC0" w:rsidR="00260873" w:rsidRPr="00E348B2" w:rsidRDefault="0051206F" w:rsidP="00260873">
      <w:pPr>
        <w:pStyle w:val="BodyTextIndent21"/>
        <w:ind w:firstLine="851"/>
      </w:pPr>
      <w:r>
        <w:t>24</w:t>
      </w:r>
      <w:r w:rsidR="00260873" w:rsidRPr="00E348B2">
        <w:t>. Investicijų projektų, kurie yra SVP programų dal</w:t>
      </w:r>
      <w:r w:rsidR="006A7955">
        <w:t>i</w:t>
      </w:r>
      <w:r w:rsidR="00260873" w:rsidRPr="00E348B2">
        <w:t xml:space="preserve">s, planavimo ir rengimo tvarką nustato </w:t>
      </w:r>
      <w:r w:rsidR="006A7955" w:rsidRPr="00C358DC">
        <w:rPr>
          <w:b/>
        </w:rPr>
        <w:t>Savivaldybės meras arba</w:t>
      </w:r>
      <w:r w:rsidR="006A7955" w:rsidRPr="00C358DC">
        <w:t xml:space="preserve"> </w:t>
      </w:r>
      <w:r w:rsidR="00260873" w:rsidRPr="00E348B2">
        <w:t>Savivaldybės administracijos direktorius.</w:t>
      </w:r>
    </w:p>
    <w:p w14:paraId="59922B81" w14:textId="28D9E150" w:rsidR="00260873" w:rsidRPr="00E348B2" w:rsidRDefault="0051206F" w:rsidP="00260873">
      <w:pPr>
        <w:pStyle w:val="BodyTextIndent21"/>
        <w:ind w:firstLine="851"/>
      </w:pPr>
      <w:r>
        <w:t>25</w:t>
      </w:r>
      <w:r w:rsidR="00260873" w:rsidRPr="00E348B2">
        <w:t xml:space="preserve">. Savivaldybės kontroliuojamos viešosios įstaigos, akcinės, uždarosios akcinės bendrovės, Savivaldybės įmonės, biudžetinės įstaigos, atsižvelgdamos į </w:t>
      </w:r>
      <w:r w:rsidR="00260873" w:rsidRPr="00E348B2">
        <w:rPr>
          <w:bCs/>
          <w:shd w:val="clear" w:color="auto" w:fill="FFFFFF"/>
        </w:rPr>
        <w:t>SPP</w:t>
      </w:r>
      <w:r w:rsidR="00260873" w:rsidRPr="00E348B2">
        <w:t>, Savivaldybės veiklos prioritetus ir kitus Savivaldybės tarybos patvirtintus planavimo dokumentus,</w:t>
      </w:r>
      <w:r w:rsidR="00260873" w:rsidRPr="00E348B2">
        <w:rPr>
          <w:shd w:val="clear" w:color="auto" w:fill="FFFFFF"/>
        </w:rPr>
        <w:t xml:space="preserve"> </w:t>
      </w:r>
      <w:r w:rsidR="00260873" w:rsidRPr="00E348B2">
        <w:t>parengia ĮVP / VP projektus ir pateikia jų veiklą kuruojantiems Savivaldybės administracijos skyriams.</w:t>
      </w:r>
    </w:p>
    <w:p w14:paraId="579BE1A2" w14:textId="6E33AD17" w:rsidR="00260873" w:rsidRPr="00E348B2" w:rsidRDefault="00260873" w:rsidP="00260873">
      <w:pPr>
        <w:tabs>
          <w:tab w:val="left" w:pos="1418"/>
          <w:tab w:val="left" w:pos="1560"/>
          <w:tab w:val="left" w:pos="1843"/>
        </w:tabs>
        <w:ind w:firstLine="851"/>
        <w:jc w:val="both"/>
        <w:rPr>
          <w:sz w:val="24"/>
          <w:lang w:eastAsia="en-US"/>
        </w:rPr>
      </w:pPr>
      <w:r w:rsidRPr="00E348B2">
        <w:rPr>
          <w:sz w:val="24"/>
          <w:szCs w:val="24"/>
          <w:shd w:val="clear" w:color="auto" w:fill="FFFFFF"/>
        </w:rPr>
        <w:t>2</w:t>
      </w:r>
      <w:r w:rsidR="0051206F">
        <w:rPr>
          <w:sz w:val="24"/>
          <w:szCs w:val="24"/>
          <w:shd w:val="clear" w:color="auto" w:fill="FFFFFF"/>
        </w:rPr>
        <w:t>6</w:t>
      </w:r>
      <w:r w:rsidRPr="00E348B2">
        <w:rPr>
          <w:sz w:val="24"/>
          <w:szCs w:val="24"/>
          <w:shd w:val="clear" w:color="auto" w:fill="FFFFFF"/>
        </w:rPr>
        <w:t xml:space="preserve">. </w:t>
      </w:r>
      <w:r w:rsidRPr="00E348B2">
        <w:rPr>
          <w:sz w:val="24"/>
          <w:szCs w:val="24"/>
          <w:lang w:eastAsia="en-US"/>
        </w:rPr>
        <w:t>SVP rengiamas pagal Metodikoje nustatytą formą, kurioje pateikiama ši informacija:</w:t>
      </w:r>
    </w:p>
    <w:p w14:paraId="122BE1AA" w14:textId="1F7C13E8"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1.</w:t>
      </w:r>
      <w:r w:rsidRPr="00E348B2">
        <w:rPr>
          <w:sz w:val="24"/>
          <w:lang w:eastAsia="en-US"/>
        </w:rPr>
        <w:tab/>
        <w:t>savivaldybės misija ir veiklos prioritetai;</w:t>
      </w:r>
    </w:p>
    <w:p w14:paraId="387CFA1E" w14:textId="0B0A760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2.</w:t>
      </w:r>
      <w:r w:rsidRPr="00E348B2">
        <w:rPr>
          <w:sz w:val="24"/>
          <w:lang w:eastAsia="en-US"/>
        </w:rPr>
        <w:tab/>
        <w:t>SPP nurodyti savivaldybės plėtros tikslai, uždaviniai ir jų stebėsenos rodikliai;</w:t>
      </w:r>
    </w:p>
    <w:p w14:paraId="2D94360E" w14:textId="71A5C6F9"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3.</w:t>
      </w:r>
      <w:r w:rsidRPr="00E348B2">
        <w:rPr>
          <w:sz w:val="24"/>
          <w:lang w:eastAsia="en-US"/>
        </w:rPr>
        <w:tab/>
        <w:t>planuojami 3 metų asignavimai, skirti savivaldybės plėtros tikslų ir uždavinių įgyvendinimo priemonėms ir (ar) projektams įgyvendinti;</w:t>
      </w:r>
    </w:p>
    <w:p w14:paraId="29EA72CE" w14:textId="49F1CA2E"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4.</w:t>
      </w:r>
      <w:r w:rsidRPr="00E348B2">
        <w:rPr>
          <w:sz w:val="24"/>
          <w:lang w:eastAsia="en-US"/>
        </w:rPr>
        <w:tab/>
        <w:t>planuojami pasiekti rezultatai;</w:t>
      </w:r>
    </w:p>
    <w:p w14:paraId="224319C3" w14:textId="26369600" w:rsidR="00260873" w:rsidRPr="00E348B2" w:rsidRDefault="00260873" w:rsidP="00260873">
      <w:pPr>
        <w:tabs>
          <w:tab w:val="left" w:pos="1418"/>
          <w:tab w:val="left" w:pos="1560"/>
          <w:tab w:val="left" w:pos="1701"/>
          <w:tab w:val="left" w:pos="1843"/>
        </w:tabs>
        <w:ind w:firstLine="851"/>
        <w:jc w:val="both"/>
        <w:rPr>
          <w:sz w:val="24"/>
          <w:lang w:eastAsia="en-US"/>
        </w:rPr>
      </w:pPr>
      <w:r w:rsidRPr="00E348B2">
        <w:rPr>
          <w:sz w:val="24"/>
          <w:szCs w:val="24"/>
          <w:lang w:eastAsia="en-US"/>
        </w:rPr>
        <w:t>2</w:t>
      </w:r>
      <w:r w:rsidR="0051206F">
        <w:rPr>
          <w:sz w:val="24"/>
          <w:szCs w:val="24"/>
          <w:lang w:eastAsia="en-US"/>
        </w:rPr>
        <w:t>6</w:t>
      </w:r>
      <w:r w:rsidRPr="00E348B2">
        <w:rPr>
          <w:sz w:val="24"/>
          <w:lang w:eastAsia="en-US"/>
        </w:rPr>
        <w:t>.5.</w:t>
      </w:r>
      <w:r w:rsidRPr="00E348B2">
        <w:rPr>
          <w:sz w:val="24"/>
          <w:lang w:eastAsia="en-US"/>
        </w:rPr>
        <w:tab/>
        <w:t>SVP programos;</w:t>
      </w:r>
    </w:p>
    <w:p w14:paraId="034007EA" w14:textId="0C29817E" w:rsidR="00260873" w:rsidRPr="00E348B2" w:rsidRDefault="00260873" w:rsidP="00260873">
      <w:pPr>
        <w:ind w:firstLine="851"/>
        <w:jc w:val="both"/>
        <w:rPr>
          <w:sz w:val="24"/>
          <w:szCs w:val="24"/>
        </w:rPr>
      </w:pPr>
      <w:r w:rsidRPr="00E348B2">
        <w:rPr>
          <w:sz w:val="24"/>
          <w:lang w:eastAsia="en-US"/>
        </w:rPr>
        <w:t>2</w:t>
      </w:r>
      <w:r w:rsidR="0051206F">
        <w:rPr>
          <w:sz w:val="24"/>
          <w:lang w:eastAsia="en-US"/>
        </w:rPr>
        <w:t>6</w:t>
      </w:r>
      <w:r w:rsidRPr="00E348B2">
        <w:rPr>
          <w:sz w:val="24"/>
          <w:lang w:eastAsia="en-US"/>
        </w:rPr>
        <w:t xml:space="preserve">.6. </w:t>
      </w:r>
      <w:r w:rsidRPr="00E348B2">
        <w:rPr>
          <w:sz w:val="24"/>
          <w:szCs w:val="24"/>
        </w:rPr>
        <w:t>savivaldybės valdomų įmonių ir viešųjų įstaigų (kurių savininkė yra savivaldybė arba kai savivaldybė turi 50 procentų ir daugiau balsų visuotiniame dalininkų susirinkime) planuojami pasiekti pagrindiniai veiklos rodikliai;</w:t>
      </w:r>
    </w:p>
    <w:p w14:paraId="4A7C46B7" w14:textId="148F5DCA" w:rsidR="00260873" w:rsidRPr="00E348B2" w:rsidRDefault="0051206F" w:rsidP="00260873">
      <w:pPr>
        <w:tabs>
          <w:tab w:val="left" w:pos="1418"/>
          <w:tab w:val="left" w:pos="1560"/>
          <w:tab w:val="left" w:pos="1843"/>
        </w:tabs>
        <w:ind w:firstLine="851"/>
        <w:jc w:val="both"/>
        <w:rPr>
          <w:sz w:val="24"/>
          <w:lang w:eastAsia="en-US"/>
        </w:rPr>
      </w:pPr>
      <w:r>
        <w:rPr>
          <w:sz w:val="24"/>
          <w:lang w:eastAsia="en-US"/>
        </w:rPr>
        <w:t>26</w:t>
      </w:r>
      <w:r w:rsidR="00260873" w:rsidRPr="00E348B2">
        <w:rPr>
          <w:sz w:val="24"/>
          <w:lang w:eastAsia="en-US"/>
        </w:rPr>
        <w:t xml:space="preserve">.7. </w:t>
      </w:r>
      <w:r w:rsidR="00260873" w:rsidRPr="00E348B2">
        <w:rPr>
          <w:sz w:val="24"/>
          <w:szCs w:val="24"/>
        </w:rPr>
        <w:t>kita svarbi informacija</w:t>
      </w:r>
      <w:r w:rsidR="00260873" w:rsidRPr="00E348B2">
        <w:rPr>
          <w:sz w:val="24"/>
          <w:lang w:eastAsia="en-US"/>
        </w:rPr>
        <w:t>.</w:t>
      </w:r>
    </w:p>
    <w:p w14:paraId="1CB1C8DB" w14:textId="39E425D2" w:rsidR="00260873" w:rsidRPr="00E348B2" w:rsidRDefault="00260873" w:rsidP="00260873">
      <w:pPr>
        <w:tabs>
          <w:tab w:val="left" w:pos="1418"/>
          <w:tab w:val="left" w:pos="1560"/>
          <w:tab w:val="left" w:pos="1843"/>
        </w:tabs>
        <w:ind w:firstLine="851"/>
        <w:jc w:val="both"/>
        <w:rPr>
          <w:sz w:val="24"/>
          <w:lang w:eastAsia="en-US"/>
        </w:rPr>
      </w:pPr>
      <w:r w:rsidRPr="00E348B2">
        <w:rPr>
          <w:sz w:val="24"/>
          <w:lang w:eastAsia="en-US"/>
        </w:rPr>
        <w:t>2</w:t>
      </w:r>
      <w:r w:rsidR="0051206F">
        <w:rPr>
          <w:sz w:val="24"/>
          <w:lang w:eastAsia="en-US"/>
        </w:rPr>
        <w:t>7</w:t>
      </w:r>
      <w:r w:rsidRPr="00E348B2">
        <w:rPr>
          <w:sz w:val="24"/>
          <w:lang w:eastAsia="en-US"/>
        </w:rPr>
        <w:t>. Savivaldybės veiklos prioritetai gali būti planuojami metams arba Savivaldybės tarybos kadencijos laikotarpiui. Kiekvienais metais rengiant SVP veiklos prioritetai ir siekiami rezultatai peržiūrimi, patikslinami ir suplanuojami svarbiausi darbai.</w:t>
      </w:r>
    </w:p>
    <w:p w14:paraId="6B733307" w14:textId="0903C61E" w:rsidR="00260873" w:rsidRPr="00E348B2" w:rsidRDefault="00260873" w:rsidP="00260873">
      <w:pPr>
        <w:pStyle w:val="Standard"/>
        <w:tabs>
          <w:tab w:val="left" w:pos="1418"/>
          <w:tab w:val="left" w:pos="1560"/>
          <w:tab w:val="left" w:pos="1843"/>
        </w:tabs>
        <w:ind w:firstLine="851"/>
        <w:jc w:val="both"/>
        <w:rPr>
          <w:lang w:val="lt-LT"/>
        </w:rPr>
      </w:pPr>
      <w:r w:rsidRPr="00E348B2">
        <w:rPr>
          <w:sz w:val="24"/>
          <w:lang w:eastAsia="en-US"/>
        </w:rPr>
        <w:t>2</w:t>
      </w:r>
      <w:r w:rsidR="0051206F">
        <w:rPr>
          <w:sz w:val="24"/>
          <w:lang w:eastAsia="en-US"/>
        </w:rPr>
        <w:t>8</w:t>
      </w:r>
      <w:r w:rsidRPr="00E348B2">
        <w:rPr>
          <w:sz w:val="24"/>
          <w:lang w:eastAsia="en-US"/>
        </w:rPr>
        <w:t xml:space="preserve">. </w:t>
      </w:r>
      <w:r w:rsidRPr="00E348B2">
        <w:rPr>
          <w:sz w:val="24"/>
          <w:szCs w:val="24"/>
          <w:lang w:val="lt-LT"/>
        </w:rPr>
        <w:t>SVP programos skirstomos į:</w:t>
      </w:r>
    </w:p>
    <w:p w14:paraId="3D797999" w14:textId="40FD977A" w:rsidR="00260873" w:rsidRPr="00E348B2" w:rsidRDefault="00260873" w:rsidP="00260873">
      <w:pPr>
        <w:pStyle w:val="Standard"/>
        <w:tabs>
          <w:tab w:val="left" w:pos="1418"/>
          <w:tab w:val="left" w:pos="1560"/>
          <w:tab w:val="left" w:pos="1843"/>
        </w:tabs>
        <w:ind w:firstLine="851"/>
        <w:jc w:val="both"/>
        <w:rPr>
          <w:lang w:val="lt-LT"/>
        </w:rPr>
      </w:pPr>
      <w:r w:rsidRPr="00E348B2">
        <w:rPr>
          <w:sz w:val="24"/>
          <w:szCs w:val="24"/>
          <w:lang w:val="lt-LT"/>
        </w:rPr>
        <w:t>2</w:t>
      </w:r>
      <w:r w:rsidR="0051206F">
        <w:rPr>
          <w:sz w:val="24"/>
          <w:szCs w:val="24"/>
          <w:lang w:val="lt-LT"/>
        </w:rPr>
        <w:t>8</w:t>
      </w:r>
      <w:r w:rsidRPr="00E348B2">
        <w:rPr>
          <w:sz w:val="24"/>
          <w:szCs w:val="24"/>
          <w:lang w:val="lt-LT"/>
        </w:rPr>
        <w:t xml:space="preserve">.1. funkcijų vykdymo programą, kurioje, atsižvelgiant į SPP nustatytas savivaldybės plėtros tikslų ir uždavinių įgyvendinimo priemones ir </w:t>
      </w:r>
      <w:r w:rsidR="008D0080" w:rsidRPr="00C358DC">
        <w:rPr>
          <w:sz w:val="24"/>
          <w:szCs w:val="24"/>
          <w:lang w:val="lt-LT"/>
        </w:rPr>
        <w:t>P</w:t>
      </w:r>
      <w:r w:rsidRPr="00E348B2">
        <w:rPr>
          <w:rFonts w:eastAsia="Calibri"/>
          <w:sz w:val="24"/>
          <w:szCs w:val="24"/>
          <w:lang w:eastAsia="en-US"/>
        </w:rPr>
        <w:t>RPPl</w:t>
      </w:r>
      <w:r w:rsidRPr="00E348B2">
        <w:rPr>
          <w:sz w:val="24"/>
          <w:szCs w:val="24"/>
          <w:lang w:val="lt-LT"/>
        </w:rPr>
        <w:t xml:space="preserve"> pažangos priemonėms įgyvendinti suplanuotus projektus, nurodomi ir trumpai aprašomi programos uždaviniai, numatomos įgyvendinti priemonės, jų rezultato ir (arba) veiklos efektyvumo rodikliai;</w:t>
      </w:r>
    </w:p>
    <w:p w14:paraId="783AA557" w14:textId="1C7BF425" w:rsidR="00260873" w:rsidRPr="00E348B2" w:rsidRDefault="00260873" w:rsidP="00260873">
      <w:pPr>
        <w:tabs>
          <w:tab w:val="left" w:pos="1418"/>
          <w:tab w:val="left" w:pos="1560"/>
          <w:tab w:val="left" w:pos="1843"/>
        </w:tabs>
        <w:ind w:firstLine="851"/>
        <w:jc w:val="both"/>
        <w:rPr>
          <w:sz w:val="24"/>
          <w:szCs w:val="24"/>
        </w:rPr>
      </w:pPr>
      <w:r w:rsidRPr="00E348B2">
        <w:rPr>
          <w:sz w:val="24"/>
          <w:szCs w:val="24"/>
        </w:rPr>
        <w:t>2</w:t>
      </w:r>
      <w:r w:rsidR="0051206F">
        <w:rPr>
          <w:sz w:val="24"/>
          <w:szCs w:val="24"/>
        </w:rPr>
        <w:t>8</w:t>
      </w:r>
      <w:r w:rsidRPr="00E348B2">
        <w:rPr>
          <w:sz w:val="24"/>
          <w:szCs w:val="24"/>
        </w:rPr>
        <w:t>.2. valdymo programą, kurioje nurodomi ir trumpai aprašomi Savivaldybės nuolatinių funkcijų</w:t>
      </w:r>
      <w:r>
        <w:rPr>
          <w:sz w:val="24"/>
          <w:szCs w:val="24"/>
        </w:rPr>
        <w:t>,</w:t>
      </w:r>
      <w:r w:rsidRPr="00E348B2">
        <w:rPr>
          <w:sz w:val="24"/>
          <w:szCs w:val="24"/>
        </w:rPr>
        <w:t xml:space="preserve"> teikiamų viešųjų ir administracinių paslaugų uždaviniai, numatomos įgyvendinti priemonės, jų rezultato rodikliai ir (arba) veiklos efektyvumo rodikliai.</w:t>
      </w:r>
    </w:p>
    <w:p w14:paraId="7CE5F4BC" w14:textId="16A2B332" w:rsidR="00260873" w:rsidRPr="00E348B2" w:rsidRDefault="00260873" w:rsidP="00260873">
      <w:pPr>
        <w:pStyle w:val="BodyTextIndent21"/>
        <w:ind w:firstLine="851"/>
        <w:rPr>
          <w:shd w:val="clear" w:color="auto" w:fill="FFFFFF"/>
        </w:rPr>
      </w:pPr>
      <w:r w:rsidRPr="00E348B2">
        <w:rPr>
          <w:shd w:val="clear" w:color="auto" w:fill="FFFFFF"/>
        </w:rPr>
        <w:t>2</w:t>
      </w:r>
      <w:r w:rsidR="0051206F">
        <w:rPr>
          <w:shd w:val="clear" w:color="auto" w:fill="FFFFFF"/>
        </w:rPr>
        <w:t>9</w:t>
      </w:r>
      <w:r w:rsidRPr="00E348B2">
        <w:rPr>
          <w:shd w:val="clear" w:color="auto" w:fill="FFFFFF"/>
        </w:rPr>
        <w:t xml:space="preserve">. Į programų projektus integruojami kuruojamų biudžetinių įstaigų </w:t>
      </w:r>
      <w:r w:rsidRPr="00E348B2">
        <w:t>VP</w:t>
      </w:r>
      <w:r w:rsidRPr="00E348B2">
        <w:rPr>
          <w:shd w:val="clear" w:color="auto" w:fill="FFFFFF"/>
        </w:rPr>
        <w:t xml:space="preserve"> projektai, taip pat Savivaldybės kontroliuojamų viešųjų įstaigų, įmonių, akcinių, uždarųjų akcinių bendrovių ĮVP dalys, kurioms įgyvendinti reikalingos lėšos iš savivaldybės biudžeto ar kitų nuo Savivaldybės priklausančių finansavimo šaltinių.</w:t>
      </w:r>
    </w:p>
    <w:p w14:paraId="1CEAD380" w14:textId="0EEF153F" w:rsidR="00260873" w:rsidRPr="00E348B2" w:rsidRDefault="0051206F" w:rsidP="00260873">
      <w:pPr>
        <w:pStyle w:val="BodyTextIndent21"/>
        <w:ind w:firstLine="851"/>
        <w:rPr>
          <w:strike/>
          <w:shd w:val="clear" w:color="auto" w:fill="FFFFFF"/>
        </w:rPr>
      </w:pPr>
      <w:r>
        <w:rPr>
          <w:shd w:val="clear" w:color="auto" w:fill="FFFFFF"/>
        </w:rPr>
        <w:t>30</w:t>
      </w:r>
      <w:r w:rsidR="00260873" w:rsidRPr="00E348B2">
        <w:rPr>
          <w:shd w:val="clear" w:color="auto" w:fill="FFFFFF"/>
        </w:rPr>
        <w:t xml:space="preserve">. </w:t>
      </w:r>
      <w:r w:rsidR="00260873" w:rsidRPr="00A16638">
        <w:rPr>
          <w:shd w:val="clear" w:color="auto" w:fill="FFFFFF"/>
        </w:rPr>
        <w:t>SVP</w:t>
      </w:r>
      <w:r w:rsidR="00260873" w:rsidRPr="00C358DC">
        <w:rPr>
          <w:b/>
          <w:shd w:val="clear" w:color="auto" w:fill="FFFFFF"/>
        </w:rPr>
        <w:t xml:space="preserve"> </w:t>
      </w:r>
      <w:r w:rsidR="00A16638" w:rsidRPr="00A16638">
        <w:rPr>
          <w:strike/>
          <w:shd w:val="clear" w:color="auto" w:fill="FFFFFF"/>
        </w:rPr>
        <w:t>rengimą organizuoja</w:t>
      </w:r>
      <w:r w:rsidR="00DA724C">
        <w:rPr>
          <w:strike/>
          <w:shd w:val="clear" w:color="auto" w:fill="FFFFFF"/>
        </w:rPr>
        <w:t xml:space="preserve"> ir</w:t>
      </w:r>
      <w:r w:rsidR="00A16638" w:rsidRPr="00E348B2">
        <w:rPr>
          <w:shd w:val="clear" w:color="auto" w:fill="FFFFFF"/>
        </w:rPr>
        <w:t xml:space="preserve"> </w:t>
      </w:r>
      <w:r w:rsidR="00260873" w:rsidRPr="00C358DC">
        <w:rPr>
          <w:b/>
          <w:shd w:val="clear" w:color="auto" w:fill="FFFFFF"/>
        </w:rPr>
        <w:t>projektą</w:t>
      </w:r>
      <w:r w:rsidR="00260873" w:rsidRPr="00C358DC">
        <w:rPr>
          <w:shd w:val="clear" w:color="auto" w:fill="FFFFFF"/>
        </w:rPr>
        <w:t xml:space="preserve"> </w:t>
      </w:r>
      <w:r w:rsidR="00260873" w:rsidRPr="00E348B2">
        <w:rPr>
          <w:shd w:val="clear" w:color="auto" w:fill="FFFFFF"/>
        </w:rPr>
        <w:t>rengia Savivaldybės administracijos Strateginio planavimo ir finansų skyrius.</w:t>
      </w:r>
    </w:p>
    <w:p w14:paraId="77C08B12" w14:textId="6ED2AE1F" w:rsidR="00260873" w:rsidRPr="00E348B2" w:rsidRDefault="0051206F" w:rsidP="00260873">
      <w:pPr>
        <w:pStyle w:val="BodyTextIndent21"/>
        <w:ind w:firstLine="851"/>
        <w:rPr>
          <w:shd w:val="clear" w:color="auto" w:fill="FFFFFF"/>
        </w:rPr>
      </w:pPr>
      <w:r>
        <w:rPr>
          <w:shd w:val="clear" w:color="auto" w:fill="FFFFFF"/>
        </w:rPr>
        <w:t>31</w:t>
      </w:r>
      <w:r w:rsidR="00260873" w:rsidRPr="00E348B2">
        <w:rPr>
          <w:shd w:val="clear" w:color="auto" w:fill="FFFFFF"/>
        </w:rPr>
        <w:t>. Už SVP programų rengimą ir įgyvendinimą atsakingi Savivaldybės administracijos struktūriniai padaliniai.</w:t>
      </w:r>
    </w:p>
    <w:p w14:paraId="30A42CDF" w14:textId="0EA8B724" w:rsidR="00260873" w:rsidRPr="00E348B2" w:rsidRDefault="0051206F" w:rsidP="00260873">
      <w:pPr>
        <w:pStyle w:val="BodyTextIndent21"/>
        <w:ind w:firstLine="851"/>
        <w:rPr>
          <w:shd w:val="clear" w:color="auto" w:fill="FFFFFF"/>
        </w:rPr>
      </w:pPr>
      <w:r>
        <w:rPr>
          <w:shd w:val="clear" w:color="auto" w:fill="FFFFFF"/>
        </w:rPr>
        <w:t>32</w:t>
      </w:r>
      <w:r w:rsidR="00260873" w:rsidRPr="00E348B2">
        <w:rPr>
          <w:shd w:val="clear" w:color="auto" w:fill="FFFFFF"/>
        </w:rPr>
        <w:t>.</w:t>
      </w:r>
      <w:r w:rsidR="00260873" w:rsidRPr="00E348B2">
        <w:rPr>
          <w:bCs/>
          <w:shd w:val="clear" w:color="auto" w:fill="FFFFFF"/>
        </w:rPr>
        <w:t xml:space="preserve"> </w:t>
      </w:r>
      <w:r w:rsidR="00260873" w:rsidRPr="00E348B2">
        <w:rPr>
          <w:shd w:val="clear" w:color="auto" w:fill="FFFFFF"/>
        </w:rPr>
        <w:t>Struktūrinių padalinių vedėjai ir įstaigų vadovai skiria koordinatorius parengti programų aprašymų projektus, atsižvelgus į kuruojamų savivaldybės įstaigų, įmonių pateiktus VP projektus ar jų dalis, savivaldybės biudžeto pajamų ir kitų finansavimo šaltinių prognozę trejiems metams. Programų koordinatoriai (asmenys) teikia SVP programų projektus ir ataskaitas apie programų</w:t>
      </w:r>
      <w:r w:rsidR="00260873" w:rsidRPr="00E348B2">
        <w:rPr>
          <w:i/>
          <w:shd w:val="clear" w:color="auto" w:fill="FFFFFF"/>
        </w:rPr>
        <w:t xml:space="preserve"> </w:t>
      </w:r>
      <w:r w:rsidR="00260873" w:rsidRPr="00E348B2">
        <w:rPr>
          <w:shd w:val="clear" w:color="auto" w:fill="FFFFFF"/>
        </w:rPr>
        <w:t>įvykdymą Savivaldybės administracijos Strateginio planavimo ir finansų skyriui.</w:t>
      </w:r>
    </w:p>
    <w:p w14:paraId="255A4041" w14:textId="062CEE65" w:rsidR="00260873" w:rsidRPr="00E348B2" w:rsidRDefault="0051206F" w:rsidP="00260873">
      <w:pPr>
        <w:ind w:firstLine="851"/>
        <w:jc w:val="both"/>
        <w:rPr>
          <w:sz w:val="24"/>
          <w:szCs w:val="24"/>
          <w:shd w:val="clear" w:color="auto" w:fill="FFFFFF"/>
        </w:rPr>
      </w:pPr>
      <w:r>
        <w:rPr>
          <w:sz w:val="24"/>
          <w:szCs w:val="24"/>
          <w:shd w:val="clear" w:color="auto" w:fill="FFFFFF"/>
        </w:rPr>
        <w:t>33</w:t>
      </w:r>
      <w:r w:rsidR="00260873" w:rsidRPr="00E348B2">
        <w:rPr>
          <w:sz w:val="24"/>
          <w:szCs w:val="24"/>
          <w:shd w:val="clear" w:color="auto" w:fill="FFFFFF"/>
        </w:rPr>
        <w:t xml:space="preserve">. Strateginio planavimo ir finansų skyrius, </w:t>
      </w:r>
      <w:r w:rsidR="00260873" w:rsidRPr="00E348B2">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p>
    <w:p w14:paraId="125FBDE8" w14:textId="4F39609E" w:rsidR="00260873" w:rsidRPr="00E348B2" w:rsidRDefault="0051206F" w:rsidP="00260873">
      <w:pPr>
        <w:ind w:firstLine="851"/>
        <w:jc w:val="both"/>
        <w:rPr>
          <w:sz w:val="24"/>
          <w:szCs w:val="24"/>
          <w:shd w:val="clear" w:color="auto" w:fill="FFFFFF"/>
        </w:rPr>
      </w:pPr>
      <w:r>
        <w:rPr>
          <w:sz w:val="24"/>
          <w:szCs w:val="24"/>
          <w:shd w:val="clear" w:color="auto" w:fill="FFFFFF"/>
        </w:rPr>
        <w:t>34</w:t>
      </w:r>
      <w:r w:rsidR="00260873" w:rsidRPr="00E348B2">
        <w:rPr>
          <w:sz w:val="24"/>
          <w:szCs w:val="24"/>
          <w:shd w:val="clear" w:color="auto" w:fill="FFFFFF"/>
        </w:rPr>
        <w:t>. Parengtas SVP projektas paskelbiamas Savivaldybės interneto svetainėje.</w:t>
      </w:r>
      <w:r w:rsidR="00260873" w:rsidRPr="00E348B2">
        <w:rPr>
          <w:sz w:val="24"/>
          <w:szCs w:val="24"/>
        </w:rPr>
        <w:t xml:space="preserve"> Paskelbus SVP projektą </w:t>
      </w:r>
      <w:r w:rsidR="00260873" w:rsidRPr="00E348B2">
        <w:rPr>
          <w:sz w:val="24"/>
          <w:szCs w:val="24"/>
          <w:shd w:val="clear" w:color="auto" w:fill="FFFFFF"/>
        </w:rPr>
        <w:t xml:space="preserve">Savivaldybės </w:t>
      </w:r>
      <w:r w:rsidR="00260873" w:rsidRPr="00E348B2">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7E051AE9" w14:textId="57DA3D75" w:rsidR="00260873" w:rsidRPr="00E348B2" w:rsidRDefault="00260873" w:rsidP="00260873">
      <w:pPr>
        <w:ind w:firstLine="851"/>
        <w:jc w:val="both"/>
        <w:rPr>
          <w:color w:val="FF0000"/>
          <w:sz w:val="24"/>
          <w:szCs w:val="24"/>
        </w:rPr>
      </w:pPr>
      <w:r w:rsidRPr="00E348B2">
        <w:rPr>
          <w:sz w:val="24"/>
          <w:szCs w:val="24"/>
          <w:shd w:val="clear" w:color="auto" w:fill="FFFFFF"/>
        </w:rPr>
        <w:t xml:space="preserve">Savivaldybės interneto svetainėje </w:t>
      </w:r>
      <w:r w:rsidR="00680991" w:rsidRPr="00852726">
        <w:rPr>
          <w:b/>
          <w:sz w:val="24"/>
          <w:szCs w:val="24"/>
        </w:rPr>
        <w:t>teisės aktų nustatyta tvarka</w:t>
      </w:r>
      <w:r w:rsidR="00680991">
        <w:rPr>
          <w:sz w:val="24"/>
          <w:szCs w:val="24"/>
        </w:rPr>
        <w:t xml:space="preserve"> </w:t>
      </w:r>
      <w:r w:rsidRPr="00852726">
        <w:rPr>
          <w:strike/>
          <w:sz w:val="24"/>
          <w:szCs w:val="24"/>
          <w:shd w:val="clear" w:color="auto" w:fill="FFFFFF"/>
        </w:rPr>
        <w:t>taip pat</w:t>
      </w:r>
      <w:r w:rsidRPr="00E348B2">
        <w:rPr>
          <w:sz w:val="24"/>
          <w:szCs w:val="24"/>
          <w:shd w:val="clear" w:color="auto" w:fill="FFFFFF"/>
        </w:rPr>
        <w:t xml:space="preserve"> viešinami SVP ir Savivaldybės administracijos MVP, jų keitimai ir įgyvendinimo ataskaitos (</w:t>
      </w:r>
      <w:r w:rsidR="00852726" w:rsidRPr="00852726">
        <w:rPr>
          <w:strike/>
          <w:sz w:val="24"/>
          <w:szCs w:val="24"/>
          <w:shd w:val="clear" w:color="auto" w:fill="FFFFFF"/>
        </w:rPr>
        <w:t>3</w:t>
      </w:r>
      <w:r w:rsidRPr="00852726">
        <w:rPr>
          <w:strike/>
          <w:sz w:val="24"/>
          <w:szCs w:val="24"/>
          <w:shd w:val="clear" w:color="auto" w:fill="FFFFFF"/>
        </w:rPr>
        <w:t xml:space="preserve"> paskutinių metų</w:t>
      </w:r>
      <w:r w:rsidRPr="00E348B2">
        <w:rPr>
          <w:sz w:val="24"/>
          <w:szCs w:val="24"/>
          <w:shd w:val="clear" w:color="auto" w:fill="FFFFFF"/>
        </w:rPr>
        <w:t>), viešinami ir kiti Savivaldybės tarybos, Savivaldybės mero ir Savivaldybės administracijos direktoriaus patvirtinti strateginį planavimą ir įgyvendinimą detalizuojantys dokumentai.</w:t>
      </w:r>
    </w:p>
    <w:p w14:paraId="24E64E3D" w14:textId="19CDB2A8" w:rsidR="00260873" w:rsidRPr="00E348B2" w:rsidRDefault="0051206F" w:rsidP="00260873">
      <w:pPr>
        <w:pStyle w:val="BodyTextIndent21"/>
        <w:tabs>
          <w:tab w:val="left" w:pos="1095"/>
        </w:tabs>
        <w:ind w:firstLine="851"/>
        <w:rPr>
          <w:shd w:val="clear" w:color="auto" w:fill="FFFFFF"/>
        </w:rPr>
      </w:pPr>
      <w:r>
        <w:rPr>
          <w:shd w:val="clear" w:color="auto" w:fill="FFFFFF"/>
        </w:rPr>
        <w:t>35</w:t>
      </w:r>
      <w:r w:rsidR="00260873" w:rsidRPr="00E348B2">
        <w:rPr>
          <w:shd w:val="clear" w:color="auto" w:fill="FFFFFF"/>
        </w:rPr>
        <w:t>. SVP tvirtinamas Savivaldybės tarybos sprendimu.</w:t>
      </w:r>
    </w:p>
    <w:p w14:paraId="32543BB9" w14:textId="08549DA1" w:rsidR="00260873" w:rsidRPr="00E348B2" w:rsidRDefault="00260873" w:rsidP="00260873">
      <w:pPr>
        <w:tabs>
          <w:tab w:val="left" w:pos="1418"/>
          <w:tab w:val="left" w:pos="1560"/>
          <w:tab w:val="left" w:pos="1843"/>
        </w:tabs>
        <w:ind w:firstLine="851"/>
        <w:jc w:val="both"/>
        <w:rPr>
          <w:sz w:val="24"/>
          <w:szCs w:val="24"/>
          <w:shd w:val="clear" w:color="auto" w:fill="FFFFFF"/>
        </w:rPr>
      </w:pPr>
      <w:r w:rsidRPr="00E348B2">
        <w:rPr>
          <w:sz w:val="24"/>
          <w:szCs w:val="24"/>
          <w:shd w:val="clear" w:color="auto" w:fill="FFFFFF"/>
        </w:rPr>
        <w:t>3</w:t>
      </w:r>
      <w:r w:rsidR="0051206F">
        <w:rPr>
          <w:sz w:val="24"/>
          <w:szCs w:val="24"/>
          <w:shd w:val="clear" w:color="auto" w:fill="FFFFFF"/>
        </w:rPr>
        <w:t>6</w:t>
      </w:r>
      <w:r w:rsidRPr="00E348B2">
        <w:rPr>
          <w:sz w:val="24"/>
          <w:szCs w:val="24"/>
          <w:shd w:val="clear" w:color="auto" w:fill="FFFFFF"/>
        </w:rPr>
        <w:t xml:space="preserve">. SVP </w:t>
      </w:r>
      <w:r w:rsidRPr="00E348B2">
        <w:rPr>
          <w:sz w:val="24"/>
          <w:szCs w:val="24"/>
        </w:rPr>
        <w:t xml:space="preserve">projektas yra savivaldybės biudžeto projekto planavimo pagrindas. SVP programoms įgyvendinti numatyti </w:t>
      </w:r>
      <w:r w:rsidRPr="00E348B2">
        <w:rPr>
          <w:sz w:val="24"/>
          <w:szCs w:val="24"/>
          <w:lang w:eastAsia="en-US"/>
        </w:rPr>
        <w:t xml:space="preserve">asignavimai turi atitikti Savivaldybės biudžeto projekte numatytus asignavimus. </w:t>
      </w:r>
      <w:r w:rsidRPr="00E348B2">
        <w:rPr>
          <w:sz w:val="24"/>
          <w:szCs w:val="24"/>
          <w:shd w:val="clear" w:color="auto" w:fill="FFFFFF"/>
        </w:rPr>
        <w:t>Vadovaujantis patvirtintu SVP, parengiami Savivaldybės administracijos, Savivaldybės biudžetinių įstaigų MVP.</w:t>
      </w:r>
    </w:p>
    <w:p w14:paraId="00479D8E" w14:textId="1495F464" w:rsidR="009A160E" w:rsidRDefault="00260873" w:rsidP="009A160E">
      <w:pPr>
        <w:tabs>
          <w:tab w:val="left" w:pos="180"/>
          <w:tab w:val="left" w:pos="900"/>
        </w:tabs>
        <w:ind w:firstLine="851"/>
        <w:jc w:val="both"/>
        <w:rPr>
          <w:sz w:val="24"/>
          <w:szCs w:val="24"/>
        </w:rPr>
      </w:pPr>
      <w:r w:rsidRPr="00E348B2">
        <w:rPr>
          <w:sz w:val="24"/>
          <w:szCs w:val="24"/>
          <w:shd w:val="clear" w:color="auto" w:fill="FFFFFF"/>
        </w:rPr>
        <w:t>3</w:t>
      </w:r>
      <w:r w:rsidR="0051206F">
        <w:rPr>
          <w:sz w:val="24"/>
          <w:szCs w:val="24"/>
          <w:shd w:val="clear" w:color="auto" w:fill="FFFFFF"/>
        </w:rPr>
        <w:t>7</w:t>
      </w:r>
      <w:r w:rsidRPr="00E348B2">
        <w:rPr>
          <w:sz w:val="24"/>
          <w:szCs w:val="24"/>
          <w:shd w:val="clear" w:color="auto" w:fill="FFFFFF"/>
        </w:rPr>
        <w:t xml:space="preserve">. </w:t>
      </w:r>
      <w:r w:rsidR="009A160E" w:rsidRPr="00E348B2">
        <w:rPr>
          <w:sz w:val="24"/>
          <w:szCs w:val="24"/>
        </w:rPr>
        <w:t>MVP sudarymo tvarkos aprašas, MVP rengimo ir ataskaitos formos, MVP ir jo keitimas yra tvirtinami Savivaldybės administracijos direktoriaus įsakymu.</w:t>
      </w:r>
    </w:p>
    <w:p w14:paraId="6483FF92" w14:textId="7B38C5E3" w:rsidR="00260873" w:rsidRPr="00E348B2" w:rsidRDefault="009A160E" w:rsidP="009A160E">
      <w:pPr>
        <w:tabs>
          <w:tab w:val="left" w:pos="180"/>
          <w:tab w:val="left" w:pos="900"/>
        </w:tabs>
        <w:ind w:firstLine="851"/>
        <w:jc w:val="both"/>
        <w:rPr>
          <w:sz w:val="24"/>
          <w:szCs w:val="24"/>
        </w:rPr>
      </w:pPr>
      <w:r>
        <w:rPr>
          <w:sz w:val="24"/>
          <w:szCs w:val="24"/>
          <w:shd w:val="clear" w:color="auto" w:fill="FFFFFF"/>
        </w:rPr>
        <w:t>3</w:t>
      </w:r>
      <w:r w:rsidR="0051206F">
        <w:rPr>
          <w:sz w:val="24"/>
          <w:szCs w:val="24"/>
          <w:shd w:val="clear" w:color="auto" w:fill="FFFFFF"/>
        </w:rPr>
        <w:t>8</w:t>
      </w:r>
      <w:r>
        <w:rPr>
          <w:sz w:val="24"/>
          <w:szCs w:val="24"/>
          <w:shd w:val="clear" w:color="auto" w:fill="FFFFFF"/>
        </w:rPr>
        <w:t xml:space="preserve">. </w:t>
      </w:r>
      <w:r w:rsidR="00260873" w:rsidRPr="00E348B2">
        <w:rPr>
          <w:sz w:val="24"/>
          <w:szCs w:val="24"/>
          <w:shd w:val="clear" w:color="auto" w:fill="FFFFFF"/>
        </w:rPr>
        <w:t>Savivaldybės administracijos MVP tvirtina Savivaldybės administracijos direktorius, o Savivaldybės biudžetinių įstaigų parengtus ir su atitinkamais Savivaldybės administracijos padaliniais suderintus MVP tvirtina šių įstaigų vadovai.</w:t>
      </w:r>
    </w:p>
    <w:p w14:paraId="36F07C4D" w14:textId="77777777" w:rsidR="00260873" w:rsidRPr="00E348B2" w:rsidRDefault="00260873" w:rsidP="00260873">
      <w:pPr>
        <w:pStyle w:val="BodyTextIndent21"/>
        <w:tabs>
          <w:tab w:val="left" w:pos="1200"/>
        </w:tabs>
        <w:ind w:firstLine="0"/>
        <w:jc w:val="center"/>
        <w:rPr>
          <w:b/>
          <w:shd w:val="clear" w:color="auto" w:fill="FFFFFF"/>
        </w:rPr>
      </w:pPr>
    </w:p>
    <w:p w14:paraId="42DD5DE7" w14:textId="3D875792" w:rsidR="00260873" w:rsidRPr="00E348B2" w:rsidRDefault="00260873" w:rsidP="00260873">
      <w:pPr>
        <w:pStyle w:val="BodyTextIndent21"/>
        <w:tabs>
          <w:tab w:val="left" w:pos="1200"/>
        </w:tabs>
        <w:ind w:firstLine="0"/>
        <w:jc w:val="center"/>
        <w:rPr>
          <w:b/>
          <w:bCs/>
          <w:shd w:val="clear" w:color="auto" w:fill="FFFFFF"/>
        </w:rPr>
      </w:pPr>
      <w:r w:rsidRPr="00E348B2">
        <w:rPr>
          <w:b/>
          <w:shd w:val="clear" w:color="auto" w:fill="FFFFFF"/>
        </w:rPr>
        <w:t>V</w:t>
      </w:r>
      <w:r w:rsidR="009A160E">
        <w:rPr>
          <w:b/>
          <w:shd w:val="clear" w:color="auto" w:fill="FFFFFF"/>
        </w:rPr>
        <w:t>I</w:t>
      </w:r>
      <w:r w:rsidRPr="00E348B2">
        <w:rPr>
          <w:b/>
          <w:bCs/>
          <w:shd w:val="clear" w:color="auto" w:fill="FFFFFF"/>
        </w:rPr>
        <w:t xml:space="preserve"> SKYRIUS</w:t>
      </w:r>
    </w:p>
    <w:p w14:paraId="41684F25" w14:textId="77777777" w:rsidR="00260873" w:rsidRPr="00E348B2" w:rsidRDefault="00260873" w:rsidP="00260873">
      <w:pPr>
        <w:pStyle w:val="BodyTextIndent21"/>
        <w:tabs>
          <w:tab w:val="left" w:pos="1200"/>
        </w:tabs>
        <w:ind w:firstLine="0"/>
        <w:jc w:val="center"/>
        <w:rPr>
          <w:b/>
          <w:shd w:val="clear" w:color="auto" w:fill="FFFFFF"/>
        </w:rPr>
      </w:pPr>
      <w:r w:rsidRPr="00E348B2">
        <w:rPr>
          <w:b/>
          <w:shd w:val="clear" w:color="auto" w:fill="FFFFFF"/>
        </w:rPr>
        <w:t>SVP IR MVP ĮGYVENDINIMO STEBĖSENA</w:t>
      </w:r>
    </w:p>
    <w:p w14:paraId="59B10B51" w14:textId="77777777" w:rsidR="00260873" w:rsidRPr="00E348B2" w:rsidRDefault="00260873" w:rsidP="00260873">
      <w:pPr>
        <w:pStyle w:val="BodyTextIndent21"/>
        <w:tabs>
          <w:tab w:val="left" w:pos="1200"/>
        </w:tabs>
        <w:ind w:firstLine="0"/>
        <w:jc w:val="center"/>
        <w:rPr>
          <w:b/>
          <w:shd w:val="clear" w:color="auto" w:fill="FFFFFF"/>
        </w:rPr>
      </w:pPr>
    </w:p>
    <w:p w14:paraId="780C0A33" w14:textId="1AAE293F" w:rsidR="00260873" w:rsidRPr="00E348B2" w:rsidRDefault="0051206F" w:rsidP="00260873">
      <w:pPr>
        <w:pStyle w:val="BodyTextIndent21"/>
        <w:tabs>
          <w:tab w:val="left" w:pos="1276"/>
        </w:tabs>
        <w:ind w:firstLine="851"/>
        <w:rPr>
          <w:shd w:val="clear" w:color="auto" w:fill="FFFFFF"/>
        </w:rPr>
      </w:pPr>
      <w:r>
        <w:rPr>
          <w:shd w:val="clear" w:color="auto" w:fill="FFFFFF"/>
        </w:rPr>
        <w:t>39</w:t>
      </w:r>
      <w:r w:rsidR="00260873" w:rsidRPr="00E348B2">
        <w:rPr>
          <w:shd w:val="clear" w:color="auto" w:fill="FFFFFF"/>
        </w:rPr>
        <w:t>. Programų ir arba priemonių vykdytojai pasibaigus biudžetiniams metams (sausio–vasario mėn.) teikia Strateginio planavimo ir finansų skyriui Savivaldybės administracijos struktūrinių padalinių ir įstaigų vykdomų priemonių metines ataskaitas. Esant poreikiui teikiamos ataskaitos pasibaigus ketvirčiui.</w:t>
      </w:r>
    </w:p>
    <w:p w14:paraId="00F03653" w14:textId="516A0562" w:rsidR="00260873" w:rsidRPr="00E348B2" w:rsidRDefault="0051206F" w:rsidP="00260873">
      <w:pPr>
        <w:pStyle w:val="BodyTextIndent21"/>
        <w:ind w:firstLine="851"/>
        <w:rPr>
          <w:shd w:val="clear" w:color="auto" w:fill="FFFFFF"/>
        </w:rPr>
      </w:pPr>
      <w:r>
        <w:rPr>
          <w:shd w:val="clear" w:color="auto" w:fill="FFFFFF"/>
        </w:rPr>
        <w:t>40</w:t>
      </w:r>
      <w:r w:rsidR="00260873" w:rsidRPr="00E348B2">
        <w:rPr>
          <w:shd w:val="clear" w:color="auto" w:fill="FFFFFF"/>
        </w:rPr>
        <w:t xml:space="preserve">. Strateginio planavimo ir finansų skyrius, išanalizavęs struktūrinių padalinių pateiktas SVP ir MVP programų vykdymo ataskaitas, rengia suvestinę informaciją apie SVP programų vykdymą ir teikia ją susipažinti Savivaldybės merui, Savivaldybės administracijos direktoriui teikia tvirtinti Savivaldybės administracijos MVP ataskaitą. </w:t>
      </w:r>
    </w:p>
    <w:p w14:paraId="1A60C1EE" w14:textId="78606757" w:rsidR="00260873" w:rsidRPr="00E348B2" w:rsidRDefault="00260873" w:rsidP="00260873">
      <w:pPr>
        <w:pStyle w:val="BodyTextIndent21"/>
        <w:ind w:firstLine="851"/>
        <w:rPr>
          <w:shd w:val="clear" w:color="auto" w:fill="FFFFFF"/>
        </w:rPr>
      </w:pPr>
      <w:r w:rsidRPr="00E348B2">
        <w:rPr>
          <w:shd w:val="clear" w:color="auto" w:fill="FFFFFF"/>
        </w:rPr>
        <w:t>4</w:t>
      </w:r>
      <w:r w:rsidR="0051206F">
        <w:rPr>
          <w:shd w:val="clear" w:color="auto" w:fill="FFFFFF"/>
        </w:rPr>
        <w:t>1</w:t>
      </w:r>
      <w:r w:rsidRPr="00E348B2">
        <w:rPr>
          <w:shd w:val="clear" w:color="auto" w:fill="FFFFFF"/>
        </w:rPr>
        <w:t xml:space="preserve">. Savivaldybės kolegija, tarybos komitetai svarsto pateiktą suvestinę informaciją apie programų vykdymą ir teikia išvadas dėl tolesnio SVP programų vykdymo. Parengtas Savivaldybės SVP ataskaitos projektas teikiamas svarstyti Savivaldybės tarybai iki einamųjų metų balandžio mėn. </w:t>
      </w:r>
    </w:p>
    <w:p w14:paraId="0CFC8EA6" w14:textId="19685814" w:rsidR="00260873" w:rsidRPr="00E348B2" w:rsidRDefault="0051206F" w:rsidP="00260873">
      <w:pPr>
        <w:pStyle w:val="BodyTextIndent21"/>
        <w:tabs>
          <w:tab w:val="left" w:pos="1290"/>
          <w:tab w:val="left" w:pos="2070"/>
        </w:tabs>
        <w:ind w:firstLine="851"/>
        <w:rPr>
          <w:shd w:val="clear" w:color="auto" w:fill="FFFFFF"/>
        </w:rPr>
      </w:pPr>
      <w:r>
        <w:rPr>
          <w:shd w:val="clear" w:color="auto" w:fill="FFFFFF"/>
        </w:rPr>
        <w:t>42</w:t>
      </w:r>
      <w:r w:rsidR="00260873" w:rsidRPr="00E348B2">
        <w:rPr>
          <w:shd w:val="clear" w:color="auto" w:fill="FFFFFF"/>
        </w:rPr>
        <w:t>. SVP programų vykdytojai, įgyvendindami einamųjų metų ir rengdami ateinančių metų SVP programų projektus, atsižvelgia į Savivaldybės kolegijos, tarybos komitetų išvadas.</w:t>
      </w:r>
    </w:p>
    <w:p w14:paraId="4FF92459" w14:textId="77777777" w:rsidR="00260873" w:rsidRPr="00E348B2" w:rsidRDefault="00260873" w:rsidP="00260873">
      <w:pPr>
        <w:pStyle w:val="BodyTextIndent21"/>
        <w:ind w:firstLine="0"/>
        <w:jc w:val="center"/>
        <w:rPr>
          <w:shd w:val="clear" w:color="auto" w:fill="FFFFFF"/>
        </w:rPr>
      </w:pPr>
    </w:p>
    <w:p w14:paraId="23F448B5" w14:textId="0C374EFD" w:rsidR="00260873" w:rsidRPr="00E348B2" w:rsidRDefault="00260873" w:rsidP="00260873">
      <w:pPr>
        <w:tabs>
          <w:tab w:val="left" w:pos="1800"/>
        </w:tabs>
        <w:jc w:val="center"/>
        <w:rPr>
          <w:b/>
          <w:bCs/>
          <w:sz w:val="24"/>
          <w:szCs w:val="24"/>
          <w:shd w:val="clear" w:color="auto" w:fill="FFFFFF"/>
        </w:rPr>
      </w:pPr>
      <w:r w:rsidRPr="00E348B2">
        <w:rPr>
          <w:b/>
          <w:bCs/>
          <w:sz w:val="24"/>
          <w:szCs w:val="24"/>
          <w:shd w:val="clear" w:color="auto" w:fill="FFFFFF"/>
        </w:rPr>
        <w:t>VI</w:t>
      </w:r>
      <w:r w:rsidR="009A160E">
        <w:rPr>
          <w:b/>
          <w:bCs/>
          <w:sz w:val="24"/>
          <w:szCs w:val="24"/>
          <w:shd w:val="clear" w:color="auto" w:fill="FFFFFF"/>
        </w:rPr>
        <w:t>I</w:t>
      </w:r>
      <w:r w:rsidRPr="00E348B2">
        <w:rPr>
          <w:b/>
          <w:bCs/>
          <w:sz w:val="24"/>
          <w:szCs w:val="24"/>
          <w:shd w:val="clear" w:color="auto" w:fill="FFFFFF"/>
        </w:rPr>
        <w:t xml:space="preserve"> SKYRIUS</w:t>
      </w:r>
    </w:p>
    <w:p w14:paraId="6D9605CB" w14:textId="77777777" w:rsidR="00260873" w:rsidRPr="00E348B2" w:rsidRDefault="00260873" w:rsidP="00260873">
      <w:pPr>
        <w:tabs>
          <w:tab w:val="left" w:pos="1800"/>
        </w:tabs>
        <w:jc w:val="center"/>
        <w:rPr>
          <w:b/>
          <w:caps/>
          <w:sz w:val="24"/>
          <w:szCs w:val="24"/>
          <w:shd w:val="clear" w:color="auto" w:fill="FFFFFF"/>
        </w:rPr>
      </w:pPr>
      <w:r w:rsidRPr="00E348B2">
        <w:rPr>
          <w:b/>
          <w:sz w:val="24"/>
          <w:szCs w:val="24"/>
          <w:shd w:val="clear" w:color="auto" w:fill="FFFFFF"/>
        </w:rPr>
        <w:t xml:space="preserve">SVP IR MVP </w:t>
      </w:r>
      <w:r w:rsidRPr="00E348B2">
        <w:rPr>
          <w:b/>
          <w:caps/>
          <w:sz w:val="24"/>
          <w:szCs w:val="24"/>
          <w:shd w:val="clear" w:color="auto" w:fill="FFFFFF"/>
        </w:rPr>
        <w:t>KEITIMAS</w:t>
      </w:r>
    </w:p>
    <w:p w14:paraId="2F6925DF" w14:textId="77777777" w:rsidR="00260873" w:rsidRPr="00E348B2" w:rsidRDefault="00260873" w:rsidP="00260873">
      <w:pPr>
        <w:pStyle w:val="Pagrindinistekstas"/>
        <w:spacing w:after="0"/>
        <w:jc w:val="center"/>
        <w:rPr>
          <w:iCs/>
          <w:strike/>
          <w:sz w:val="24"/>
          <w:szCs w:val="24"/>
          <w:shd w:val="clear" w:color="auto" w:fill="FFFFFF"/>
        </w:rPr>
      </w:pPr>
    </w:p>
    <w:p w14:paraId="6FDEAFDB" w14:textId="2DD24617" w:rsidR="00260873" w:rsidRPr="00E348B2" w:rsidRDefault="0051206F" w:rsidP="00260873">
      <w:pPr>
        <w:pStyle w:val="Pagrindinistekstas"/>
        <w:spacing w:after="0"/>
        <w:ind w:firstLine="851"/>
        <w:jc w:val="both"/>
        <w:rPr>
          <w:bCs/>
          <w:sz w:val="24"/>
          <w:szCs w:val="24"/>
          <w:shd w:val="clear" w:color="auto" w:fill="FFFFFF"/>
        </w:rPr>
      </w:pPr>
      <w:r>
        <w:rPr>
          <w:sz w:val="24"/>
          <w:szCs w:val="24"/>
          <w:shd w:val="clear" w:color="auto" w:fill="FFFFFF"/>
        </w:rPr>
        <w:t>43</w:t>
      </w:r>
      <w:r w:rsidR="00260873" w:rsidRPr="00E348B2">
        <w:rPr>
          <w:sz w:val="24"/>
          <w:szCs w:val="24"/>
          <w:shd w:val="clear" w:color="auto" w:fill="FFFFFF"/>
        </w:rPr>
        <w:t>.</w:t>
      </w:r>
      <w:r w:rsidR="00260873" w:rsidRPr="00E348B2">
        <w:rPr>
          <w:bCs/>
          <w:sz w:val="24"/>
          <w:szCs w:val="24"/>
          <w:shd w:val="clear" w:color="auto" w:fill="FFFFFF"/>
        </w:rPr>
        <w:t xml:space="preserve"> SVP keičiamas prireikus.</w:t>
      </w:r>
    </w:p>
    <w:p w14:paraId="4D0D4836" w14:textId="724EB751"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4</w:t>
      </w:r>
      <w:r w:rsidR="00260873" w:rsidRPr="00E348B2">
        <w:rPr>
          <w:sz w:val="24"/>
          <w:szCs w:val="24"/>
          <w:shd w:val="clear" w:color="auto" w:fill="FFFFFF"/>
        </w:rPr>
        <w:t>.</w:t>
      </w:r>
      <w:r w:rsidR="00260873" w:rsidRPr="00E348B2">
        <w:rPr>
          <w:bCs/>
          <w:sz w:val="24"/>
          <w:szCs w:val="24"/>
          <w:shd w:val="clear" w:color="auto" w:fill="FFFFFF"/>
        </w:rPr>
        <w:t xml:space="preserve"> Jei dėl lėšų paskirstymo atsiranda būtinybė keisti esmines SVP nuostatas (keičiant programų pavadinimus, tikslus, uždavinius, išbraukiant, koreguojant arba įrašant naujas priemones, keičiant asignavimų valdytojus ir programos finansavimo apimtis), tai daroma Savivaldybės tarybos sprendimu</w:t>
      </w:r>
      <w:r w:rsidR="00260873" w:rsidRPr="00E348B2">
        <w:rPr>
          <w:sz w:val="24"/>
          <w:szCs w:val="24"/>
          <w:shd w:val="clear" w:color="auto" w:fill="FFFFFF"/>
        </w:rPr>
        <w:t>.</w:t>
      </w:r>
    </w:p>
    <w:p w14:paraId="11982FF0" w14:textId="6442D49A" w:rsidR="00260873" w:rsidRPr="00E348B2" w:rsidRDefault="0051206F" w:rsidP="00260873">
      <w:pPr>
        <w:pStyle w:val="Pagrindinistekstas"/>
        <w:spacing w:after="0"/>
        <w:ind w:firstLine="851"/>
        <w:jc w:val="both"/>
        <w:rPr>
          <w:sz w:val="24"/>
          <w:szCs w:val="24"/>
          <w:shd w:val="clear" w:color="auto" w:fill="FFFFFF"/>
        </w:rPr>
      </w:pPr>
      <w:r>
        <w:rPr>
          <w:sz w:val="24"/>
          <w:szCs w:val="24"/>
          <w:shd w:val="clear" w:color="auto" w:fill="FFFFFF"/>
        </w:rPr>
        <w:t>45</w:t>
      </w:r>
      <w:r w:rsidR="00260873" w:rsidRPr="00E348B2">
        <w:rPr>
          <w:sz w:val="24"/>
          <w:szCs w:val="24"/>
          <w:shd w:val="clear" w:color="auto" w:fill="FFFFFF"/>
        </w:rPr>
        <w:t>. SVP programų koordinatoriai apie atitinkamos programos daromus pakeitimus privalo informuoti programos vykdytojus.</w:t>
      </w:r>
    </w:p>
    <w:p w14:paraId="1673C861" w14:textId="74245B49" w:rsidR="00260873" w:rsidRPr="00E348B2" w:rsidRDefault="0051206F" w:rsidP="00260873">
      <w:pPr>
        <w:pStyle w:val="Pagrindinistekstas"/>
        <w:spacing w:after="0"/>
        <w:ind w:firstLine="851"/>
        <w:jc w:val="both"/>
        <w:rPr>
          <w:strike/>
          <w:sz w:val="24"/>
          <w:szCs w:val="24"/>
          <w:shd w:val="clear" w:color="auto" w:fill="FFFFFF"/>
        </w:rPr>
      </w:pPr>
      <w:r>
        <w:rPr>
          <w:sz w:val="24"/>
          <w:szCs w:val="24"/>
          <w:shd w:val="clear" w:color="auto" w:fill="FFFFFF"/>
        </w:rPr>
        <w:t>46</w:t>
      </w:r>
      <w:r w:rsidR="00260873" w:rsidRPr="00E348B2">
        <w:rPr>
          <w:sz w:val="24"/>
          <w:szCs w:val="24"/>
          <w:shd w:val="clear" w:color="auto" w:fill="FFFFFF"/>
        </w:rPr>
        <w:t xml:space="preserve">. Savivaldybės administracijos direktorius, vadovaudamasis Savivaldybės administracijos metinio veiklos plano sudarymo tvarkos aprašu,  įsakymu tvirtina MVP pakeitimus. </w:t>
      </w:r>
    </w:p>
    <w:p w14:paraId="72DB01EF" w14:textId="77777777" w:rsidR="00260873" w:rsidRPr="00E348B2" w:rsidRDefault="00260873" w:rsidP="00260873">
      <w:pPr>
        <w:pStyle w:val="Pagrindinistekstas"/>
        <w:pBdr>
          <w:bottom w:val="single" w:sz="12" w:space="1" w:color="auto"/>
        </w:pBdr>
        <w:spacing w:after="0"/>
        <w:ind w:firstLine="851"/>
        <w:jc w:val="both"/>
        <w:rPr>
          <w:strike/>
          <w:sz w:val="24"/>
          <w:szCs w:val="24"/>
          <w:shd w:val="clear" w:color="auto" w:fill="FFFFFF"/>
        </w:rPr>
      </w:pPr>
    </w:p>
    <w:p w14:paraId="75C10C63" w14:textId="77777777" w:rsidR="00DB0E1C" w:rsidRDefault="00DB0E1C" w:rsidP="00260873">
      <w:pPr>
        <w:pStyle w:val="Pagrindinistekstas"/>
        <w:pBdr>
          <w:bottom w:val="single" w:sz="12" w:space="1" w:color="auto"/>
        </w:pBdr>
        <w:spacing w:after="0"/>
        <w:jc w:val="center"/>
        <w:rPr>
          <w:b/>
          <w:bCs/>
          <w:sz w:val="24"/>
          <w:szCs w:val="24"/>
          <w:shd w:val="clear" w:color="auto" w:fill="FFFFFF"/>
        </w:rPr>
      </w:pPr>
    </w:p>
    <w:p w14:paraId="56E61FB7" w14:textId="40DDF64F" w:rsidR="00260873" w:rsidRPr="00E348B2" w:rsidRDefault="00260873" w:rsidP="00260873">
      <w:pPr>
        <w:pStyle w:val="Pagrindinistekstas"/>
        <w:pBdr>
          <w:bottom w:val="single" w:sz="12" w:space="1" w:color="auto"/>
        </w:pBdr>
        <w:spacing w:after="0"/>
        <w:jc w:val="center"/>
        <w:rPr>
          <w:b/>
          <w:bCs/>
          <w:sz w:val="24"/>
          <w:szCs w:val="24"/>
          <w:shd w:val="clear" w:color="auto" w:fill="FFFFFF"/>
        </w:rPr>
      </w:pPr>
      <w:r w:rsidRPr="00E348B2">
        <w:rPr>
          <w:b/>
          <w:bCs/>
          <w:sz w:val="24"/>
          <w:szCs w:val="24"/>
          <w:shd w:val="clear" w:color="auto" w:fill="FFFFFF"/>
        </w:rPr>
        <w:t>VII</w:t>
      </w:r>
      <w:r w:rsidR="009A160E">
        <w:rPr>
          <w:b/>
          <w:bCs/>
          <w:sz w:val="24"/>
          <w:szCs w:val="24"/>
          <w:shd w:val="clear" w:color="auto" w:fill="FFFFFF"/>
        </w:rPr>
        <w:t>I</w:t>
      </w:r>
      <w:r w:rsidRPr="00E348B2">
        <w:rPr>
          <w:b/>
          <w:bCs/>
          <w:sz w:val="24"/>
          <w:szCs w:val="24"/>
          <w:shd w:val="clear" w:color="auto" w:fill="FFFFFF"/>
        </w:rPr>
        <w:t xml:space="preserve"> SKYRIUS</w:t>
      </w:r>
    </w:p>
    <w:p w14:paraId="555B8CEA" w14:textId="77777777" w:rsidR="00260873" w:rsidRDefault="00260873" w:rsidP="00260873">
      <w:pPr>
        <w:pStyle w:val="Pagrindinistekstas"/>
        <w:pBdr>
          <w:bottom w:val="single" w:sz="12" w:space="1" w:color="auto"/>
        </w:pBdr>
        <w:spacing w:after="0"/>
        <w:jc w:val="center"/>
        <w:rPr>
          <w:b/>
          <w:bCs/>
          <w:sz w:val="24"/>
          <w:szCs w:val="24"/>
          <w:shd w:val="clear" w:color="auto" w:fill="FFFFFF"/>
        </w:rPr>
      </w:pPr>
      <w:r w:rsidRPr="00E348B2">
        <w:rPr>
          <w:b/>
          <w:bCs/>
          <w:sz w:val="24"/>
          <w:szCs w:val="24"/>
          <w:shd w:val="clear" w:color="auto" w:fill="FFFFFF"/>
        </w:rPr>
        <w:t>BAIGIAMOSIOS NUOSTATOS</w:t>
      </w:r>
    </w:p>
    <w:p w14:paraId="31CEEDF7" w14:textId="77777777" w:rsidR="0051206F" w:rsidRPr="00E348B2" w:rsidRDefault="0051206F" w:rsidP="00260873">
      <w:pPr>
        <w:pStyle w:val="Pagrindinistekstas"/>
        <w:pBdr>
          <w:bottom w:val="single" w:sz="12" w:space="1" w:color="auto"/>
        </w:pBdr>
        <w:spacing w:after="0"/>
        <w:jc w:val="center"/>
        <w:rPr>
          <w:b/>
          <w:bCs/>
          <w:sz w:val="24"/>
          <w:szCs w:val="24"/>
          <w:shd w:val="clear" w:color="auto" w:fill="FFFFFF"/>
        </w:rPr>
      </w:pPr>
    </w:p>
    <w:p w14:paraId="3439DA41" w14:textId="77777777" w:rsidR="00260873" w:rsidRPr="00E348B2" w:rsidRDefault="00260873" w:rsidP="00260873">
      <w:pPr>
        <w:pStyle w:val="Pagrindinistekstas"/>
        <w:pBdr>
          <w:bottom w:val="single" w:sz="12" w:space="1" w:color="auto"/>
        </w:pBdr>
        <w:spacing w:after="0"/>
        <w:ind w:firstLine="851"/>
        <w:jc w:val="both"/>
        <w:rPr>
          <w:strike/>
          <w:sz w:val="24"/>
          <w:szCs w:val="24"/>
          <w:shd w:val="clear" w:color="auto" w:fill="FFFFFF"/>
        </w:rPr>
      </w:pPr>
    </w:p>
    <w:p w14:paraId="2A76C303" w14:textId="3EDABE6C" w:rsidR="00260873" w:rsidRPr="00E348B2" w:rsidRDefault="00260873" w:rsidP="00260873">
      <w:pPr>
        <w:pStyle w:val="Pagrindinistekstas"/>
        <w:pBdr>
          <w:bottom w:val="single" w:sz="12" w:space="1" w:color="auto"/>
        </w:pBdr>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7</w:t>
      </w:r>
      <w:r w:rsidRPr="00E348B2">
        <w:rPr>
          <w:sz w:val="24"/>
          <w:szCs w:val="24"/>
          <w:shd w:val="clear" w:color="auto" w:fill="FFFFFF"/>
        </w:rPr>
        <w:t xml:space="preserve">. Savivaldybės teritorijos bendrasis planas ir jo sprendiniai rengiami </w:t>
      </w:r>
      <w:r w:rsidRPr="00E348B2">
        <w:rPr>
          <w:sz w:val="24"/>
          <w:szCs w:val="24"/>
        </w:rPr>
        <w:t xml:space="preserve">ir įgyvendinami Lietuvos Respublikos teritorijų planavimo įstatymo ir jo įgyvendinamųjų teisės aktų nustatyta tvarka ir sąlygomis. </w:t>
      </w:r>
    </w:p>
    <w:p w14:paraId="292403F0" w14:textId="5AE660E1" w:rsidR="00260873" w:rsidRPr="00E348B2" w:rsidRDefault="00260873" w:rsidP="00260873">
      <w:pPr>
        <w:pStyle w:val="Pagrindinistekstas"/>
        <w:pBdr>
          <w:bottom w:val="single" w:sz="12" w:space="1" w:color="auto"/>
        </w:pBdr>
        <w:spacing w:after="0"/>
        <w:ind w:firstLine="851"/>
        <w:jc w:val="both"/>
        <w:rPr>
          <w:sz w:val="22"/>
          <w:szCs w:val="22"/>
        </w:rPr>
      </w:pPr>
      <w:r w:rsidRPr="00E348B2">
        <w:rPr>
          <w:sz w:val="24"/>
          <w:szCs w:val="24"/>
        </w:rPr>
        <w:t>4</w:t>
      </w:r>
      <w:r w:rsidR="005B77EE">
        <w:rPr>
          <w:sz w:val="24"/>
          <w:szCs w:val="24"/>
        </w:rPr>
        <w:t>8</w:t>
      </w:r>
      <w:r w:rsidRPr="00E348B2">
        <w:rPr>
          <w:sz w:val="24"/>
          <w:szCs w:val="24"/>
        </w:rPr>
        <w:t>. Savivaldybių veiklos finansinis planavimas yra procesas, kurio metu atsižvelgiant į patvirtintus savivaldybės strateginio planavimo dokumentus yra rengiamas savivaldybės biudžetas ir kitų finansavimo šaltinių sąmatos.</w:t>
      </w:r>
      <w:r w:rsidRPr="00E348B2">
        <w:rPr>
          <w:sz w:val="22"/>
          <w:szCs w:val="22"/>
        </w:rPr>
        <w:t xml:space="preserve">  </w:t>
      </w:r>
    </w:p>
    <w:p w14:paraId="65B7CA5A" w14:textId="7A23D79D" w:rsidR="00260873" w:rsidRPr="00E348B2" w:rsidRDefault="00260873" w:rsidP="00260873">
      <w:pPr>
        <w:pStyle w:val="Pagrindinistekstas"/>
        <w:pBdr>
          <w:bottom w:val="single" w:sz="12" w:space="1" w:color="auto"/>
        </w:pBdr>
        <w:spacing w:after="0"/>
        <w:ind w:firstLine="851"/>
        <w:jc w:val="both"/>
        <w:rPr>
          <w:sz w:val="24"/>
          <w:szCs w:val="24"/>
        </w:rPr>
      </w:pPr>
      <w:r w:rsidRPr="00E348B2">
        <w:rPr>
          <w:sz w:val="24"/>
          <w:szCs w:val="24"/>
          <w:shd w:val="clear" w:color="auto" w:fill="FFFFFF"/>
        </w:rPr>
        <w:t>4</w:t>
      </w:r>
      <w:r w:rsidR="005B77EE">
        <w:rPr>
          <w:sz w:val="24"/>
          <w:szCs w:val="24"/>
          <w:shd w:val="clear" w:color="auto" w:fill="FFFFFF"/>
        </w:rPr>
        <w:t>9</w:t>
      </w:r>
      <w:r w:rsidRPr="00E348B2">
        <w:rPr>
          <w:sz w:val="24"/>
          <w:szCs w:val="24"/>
          <w:shd w:val="clear" w:color="auto" w:fill="FFFFFF"/>
        </w:rPr>
        <w:t xml:space="preserve">. </w:t>
      </w:r>
      <w:r w:rsidRPr="00E348B2">
        <w:rPr>
          <w:sz w:val="24"/>
          <w:szCs w:val="24"/>
        </w:rPr>
        <w:t>Savivaldybės valdomos biudžetinės, viešosios įstaigos, įmonės savo strateginius veiklos planus ir jų įgyvendinimo ataskaitas rengia, svarsto, tvirtina ir viešina jų veiklą reglamentuojančių Lietuvos Respublikos teisės aktų nustatyta tvarka.</w:t>
      </w:r>
    </w:p>
    <w:p w14:paraId="56DAD96D" w14:textId="2B5FC6AD" w:rsidR="00260873" w:rsidRPr="00E348B2" w:rsidRDefault="005B77EE" w:rsidP="00260873">
      <w:pPr>
        <w:pStyle w:val="Pagrindinistekstas"/>
        <w:pBdr>
          <w:bottom w:val="single" w:sz="12" w:space="1" w:color="auto"/>
        </w:pBdr>
        <w:spacing w:after="0"/>
        <w:ind w:firstLine="851"/>
        <w:jc w:val="both"/>
        <w:rPr>
          <w:strike/>
          <w:sz w:val="24"/>
          <w:szCs w:val="24"/>
          <w:shd w:val="clear" w:color="auto" w:fill="FFFFFF"/>
        </w:rPr>
      </w:pPr>
      <w:r>
        <w:rPr>
          <w:rFonts w:eastAsia="Calibri"/>
          <w:sz w:val="24"/>
          <w:szCs w:val="24"/>
        </w:rPr>
        <w:t>50</w:t>
      </w:r>
      <w:r w:rsidR="00260873" w:rsidRPr="00E348B2">
        <w:rPr>
          <w:rFonts w:eastAsia="Calibri"/>
          <w:sz w:val="24"/>
          <w:szCs w:val="24"/>
        </w:rPr>
        <w:t xml:space="preserve">. </w:t>
      </w:r>
      <w:r w:rsidR="00260873" w:rsidRPr="00E348B2">
        <w:rPr>
          <w:sz w:val="24"/>
          <w:szCs w:val="24"/>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24D418AB" w14:textId="77777777" w:rsidR="00260873" w:rsidRDefault="00260873" w:rsidP="00260873">
      <w:pPr>
        <w:rPr>
          <w:bCs/>
          <w:color w:val="FF0000"/>
          <w:sz w:val="24"/>
          <w:szCs w:val="24"/>
          <w:shd w:val="clear" w:color="auto" w:fill="FFFFFF"/>
        </w:rPr>
      </w:pPr>
      <w:r w:rsidRPr="00E348B2">
        <w:rPr>
          <w:bCs/>
          <w:color w:val="FF0000"/>
          <w:sz w:val="24"/>
          <w:szCs w:val="24"/>
          <w:shd w:val="clear" w:color="auto" w:fill="FFFFFF"/>
        </w:rPr>
        <w:br w:type="page"/>
      </w:r>
    </w:p>
    <w:p w14:paraId="1C1C2AC8" w14:textId="77777777" w:rsidR="00260873" w:rsidRPr="00E348B2" w:rsidRDefault="00260873" w:rsidP="00260873">
      <w:pPr>
        <w:ind w:left="5040"/>
        <w:rPr>
          <w:sz w:val="24"/>
          <w:szCs w:val="24"/>
        </w:rPr>
      </w:pPr>
      <w:r w:rsidRPr="00E348B2">
        <w:rPr>
          <w:sz w:val="24"/>
          <w:szCs w:val="24"/>
        </w:rPr>
        <w:t>Panevėžio miesto savivaldybės</w:t>
      </w:r>
    </w:p>
    <w:p w14:paraId="5B559A10" w14:textId="77777777" w:rsidR="003A1B95" w:rsidRDefault="00260873" w:rsidP="00260873">
      <w:pPr>
        <w:ind w:left="5040"/>
        <w:rPr>
          <w:sz w:val="24"/>
          <w:szCs w:val="24"/>
        </w:rPr>
      </w:pPr>
      <w:r w:rsidRPr="00E348B2">
        <w:rPr>
          <w:sz w:val="24"/>
          <w:szCs w:val="24"/>
        </w:rPr>
        <w:t xml:space="preserve">strateginio planavimo organizavimo </w:t>
      </w:r>
    </w:p>
    <w:p w14:paraId="7FA20488" w14:textId="7E042FC6" w:rsidR="00260873" w:rsidRPr="00E348B2" w:rsidRDefault="00260873" w:rsidP="00260873">
      <w:pPr>
        <w:ind w:left="5040"/>
        <w:rPr>
          <w:sz w:val="24"/>
          <w:szCs w:val="24"/>
        </w:rPr>
      </w:pPr>
      <w:r w:rsidRPr="00E348B2">
        <w:rPr>
          <w:sz w:val="24"/>
          <w:szCs w:val="24"/>
        </w:rPr>
        <w:t xml:space="preserve">tvarkos aprašo </w:t>
      </w:r>
      <w:r w:rsidR="003A1B95">
        <w:rPr>
          <w:sz w:val="24"/>
          <w:szCs w:val="24"/>
        </w:rPr>
        <w:t xml:space="preserve">1 </w:t>
      </w:r>
      <w:r w:rsidRPr="00E348B2">
        <w:rPr>
          <w:sz w:val="24"/>
          <w:szCs w:val="24"/>
        </w:rPr>
        <w:t>priedas</w:t>
      </w:r>
    </w:p>
    <w:p w14:paraId="3A634CF4" w14:textId="77777777" w:rsidR="00260873" w:rsidRPr="00E348B2" w:rsidRDefault="00260873" w:rsidP="00260873">
      <w:pPr>
        <w:ind w:left="5040"/>
        <w:rPr>
          <w:sz w:val="24"/>
          <w:szCs w:val="24"/>
        </w:rPr>
      </w:pPr>
    </w:p>
    <w:p w14:paraId="0E8BFEC4" w14:textId="77777777" w:rsidR="00260873" w:rsidRDefault="00260873" w:rsidP="00260873">
      <w:pPr>
        <w:jc w:val="center"/>
        <w:rPr>
          <w:b/>
          <w:sz w:val="24"/>
          <w:szCs w:val="24"/>
        </w:rPr>
      </w:pPr>
      <w:r w:rsidRPr="00E348B2">
        <w:rPr>
          <w:b/>
          <w:sz w:val="24"/>
          <w:szCs w:val="24"/>
        </w:rPr>
        <w:t xml:space="preserve">PLANAVIMO DOKUMENTŲ SCHEMA </w:t>
      </w:r>
    </w:p>
    <w:p w14:paraId="3957C4EF" w14:textId="77777777" w:rsidR="00260873" w:rsidRPr="00E348B2" w:rsidRDefault="00260873" w:rsidP="00260873">
      <w:pPr>
        <w:rPr>
          <w:sz w:val="24"/>
          <w:szCs w:val="24"/>
        </w:rPr>
      </w:pPr>
    </w:p>
    <w:p w14:paraId="3572EF36" w14:textId="77777777" w:rsidR="00260873" w:rsidRDefault="00260873">
      <w:pPr>
        <w:rPr>
          <w:rFonts w:eastAsia="Calibri"/>
          <w:noProof/>
          <w:szCs w:val="24"/>
        </w:rPr>
      </w:pPr>
    </w:p>
    <w:p w14:paraId="0C00FE05" w14:textId="3FE18C71" w:rsidR="009A160E" w:rsidRDefault="00260873" w:rsidP="00325960">
      <w:pPr>
        <w:tabs>
          <w:tab w:val="left" w:pos="6974"/>
        </w:tabs>
        <w:jc w:val="both"/>
        <w:rPr>
          <w:sz w:val="24"/>
          <w:szCs w:val="24"/>
        </w:rPr>
      </w:pPr>
      <w:r>
        <w:rPr>
          <w:rFonts w:eastAsia="Calibri"/>
          <w:noProof/>
          <w:szCs w:val="24"/>
        </w:rPr>
        <w:drawing>
          <wp:inline distT="0" distB="0" distL="0" distR="0" wp14:anchorId="639DBC31" wp14:editId="35499C83">
            <wp:extent cx="5943600" cy="50063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4AD5A6FD" w14:textId="77777777" w:rsidR="009A160E" w:rsidRDefault="009A160E">
      <w:pPr>
        <w:rPr>
          <w:sz w:val="24"/>
          <w:szCs w:val="24"/>
        </w:rPr>
      </w:pPr>
      <w:r>
        <w:rPr>
          <w:sz w:val="24"/>
          <w:szCs w:val="24"/>
        </w:rPr>
        <w:br w:type="page"/>
      </w:r>
    </w:p>
    <w:p w14:paraId="7D94CEEC" w14:textId="77777777" w:rsidR="009A160E" w:rsidRPr="00C358DC" w:rsidRDefault="009A160E" w:rsidP="009A160E">
      <w:pPr>
        <w:ind w:left="5040"/>
        <w:jc w:val="right"/>
        <w:rPr>
          <w:b/>
          <w:sz w:val="24"/>
          <w:szCs w:val="24"/>
        </w:rPr>
      </w:pPr>
      <w:r w:rsidRPr="00C358DC">
        <w:rPr>
          <w:b/>
          <w:sz w:val="24"/>
          <w:szCs w:val="24"/>
        </w:rPr>
        <w:t>Panevėžio miesto savivaldybės</w:t>
      </w:r>
    </w:p>
    <w:p w14:paraId="50D32FD1" w14:textId="77777777" w:rsidR="009A160E" w:rsidRPr="00C358DC" w:rsidRDefault="009A160E" w:rsidP="009A160E">
      <w:pPr>
        <w:ind w:left="5040"/>
        <w:jc w:val="right"/>
        <w:rPr>
          <w:b/>
          <w:sz w:val="24"/>
          <w:szCs w:val="24"/>
        </w:rPr>
      </w:pPr>
      <w:r w:rsidRPr="00C358DC">
        <w:rPr>
          <w:b/>
          <w:sz w:val="24"/>
          <w:szCs w:val="24"/>
        </w:rPr>
        <w:t xml:space="preserve">strateginio planavimo organizavimo </w:t>
      </w:r>
    </w:p>
    <w:p w14:paraId="50DE36F9" w14:textId="0FF15E52" w:rsidR="009A160E" w:rsidRPr="00C358DC" w:rsidRDefault="009A160E" w:rsidP="009A160E">
      <w:pPr>
        <w:ind w:left="5040"/>
        <w:jc w:val="right"/>
        <w:rPr>
          <w:b/>
          <w:sz w:val="24"/>
          <w:szCs w:val="24"/>
        </w:rPr>
      </w:pPr>
      <w:r w:rsidRPr="00C358DC">
        <w:rPr>
          <w:b/>
          <w:sz w:val="24"/>
          <w:szCs w:val="24"/>
        </w:rPr>
        <w:t xml:space="preserve">tvarkos aprašo </w:t>
      </w:r>
      <w:r w:rsidR="005C7888" w:rsidRPr="00C358DC">
        <w:rPr>
          <w:b/>
          <w:sz w:val="24"/>
          <w:szCs w:val="24"/>
        </w:rPr>
        <w:t>2</w:t>
      </w:r>
      <w:r w:rsidRPr="00C358DC">
        <w:rPr>
          <w:b/>
          <w:sz w:val="24"/>
          <w:szCs w:val="24"/>
        </w:rPr>
        <w:t xml:space="preserve"> priedas</w:t>
      </w:r>
    </w:p>
    <w:p w14:paraId="77EFC452" w14:textId="77777777" w:rsidR="009A160E" w:rsidRPr="00F243AA" w:rsidRDefault="009A160E" w:rsidP="009A160E">
      <w:pPr>
        <w:ind w:left="5040"/>
        <w:rPr>
          <w:color w:val="FF0000"/>
          <w:sz w:val="24"/>
          <w:szCs w:val="24"/>
        </w:rPr>
      </w:pPr>
    </w:p>
    <w:p w14:paraId="03F7CD16" w14:textId="77777777" w:rsidR="009A160E" w:rsidRDefault="009A160E" w:rsidP="005C7888">
      <w:pPr>
        <w:rPr>
          <w:b/>
          <w:bCs/>
          <w:sz w:val="24"/>
          <w:szCs w:val="24"/>
        </w:rPr>
      </w:pPr>
    </w:p>
    <w:p w14:paraId="54837552" w14:textId="6C4A4352" w:rsidR="009A160E" w:rsidRDefault="009A160E" w:rsidP="009A160E">
      <w:pPr>
        <w:jc w:val="center"/>
        <w:rPr>
          <w:b/>
          <w:bCs/>
          <w:sz w:val="24"/>
          <w:szCs w:val="24"/>
        </w:rPr>
      </w:pPr>
      <w:r w:rsidRPr="004F0979">
        <w:rPr>
          <w:b/>
          <w:bCs/>
          <w:sz w:val="24"/>
          <w:szCs w:val="24"/>
        </w:rPr>
        <w:t>SPP VYKDYMO STEBĖSENOS KALENDORINIS GRAFIKAS IR ĮGYVENDINANČIOS INSTITUCIJOS</w:t>
      </w:r>
    </w:p>
    <w:p w14:paraId="5238AAB2" w14:textId="77777777" w:rsidR="009A160E" w:rsidRPr="004F0979" w:rsidRDefault="009A160E" w:rsidP="009A160E">
      <w:pPr>
        <w:tabs>
          <w:tab w:val="left" w:pos="4452"/>
        </w:tabs>
        <w:spacing w:before="120" w:after="120"/>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57"/>
        <w:gridCol w:w="2207"/>
        <w:gridCol w:w="1617"/>
        <w:gridCol w:w="1792"/>
      </w:tblGrid>
      <w:tr w:rsidR="009A160E" w:rsidRPr="004F0979" w14:paraId="7E53B87A" w14:textId="77777777" w:rsidTr="009B7137">
        <w:trPr>
          <w:jc w:val="center"/>
        </w:trPr>
        <w:tc>
          <w:tcPr>
            <w:tcW w:w="282" w:type="pct"/>
            <w:shd w:val="clear" w:color="auto" w:fill="C00000"/>
            <w:vAlign w:val="center"/>
          </w:tcPr>
          <w:p w14:paraId="62F95BAF" w14:textId="77777777" w:rsidR="009A160E" w:rsidRPr="004F0979" w:rsidRDefault="009A160E" w:rsidP="009B7137">
            <w:pPr>
              <w:spacing w:line="276" w:lineRule="auto"/>
              <w:jc w:val="center"/>
              <w:rPr>
                <w:b/>
                <w:sz w:val="24"/>
                <w:szCs w:val="24"/>
              </w:rPr>
            </w:pPr>
            <w:r w:rsidRPr="004F0979">
              <w:rPr>
                <w:b/>
                <w:sz w:val="24"/>
                <w:szCs w:val="24"/>
              </w:rPr>
              <w:t>Nr.</w:t>
            </w:r>
          </w:p>
        </w:tc>
        <w:tc>
          <w:tcPr>
            <w:tcW w:w="1797" w:type="pct"/>
            <w:shd w:val="clear" w:color="auto" w:fill="C00000"/>
            <w:vAlign w:val="center"/>
          </w:tcPr>
          <w:p w14:paraId="133F2D6E" w14:textId="77777777" w:rsidR="009A160E" w:rsidRPr="004F0979" w:rsidRDefault="009A160E" w:rsidP="009B7137">
            <w:pPr>
              <w:spacing w:line="276" w:lineRule="auto"/>
              <w:jc w:val="center"/>
              <w:rPr>
                <w:b/>
                <w:sz w:val="24"/>
                <w:szCs w:val="24"/>
              </w:rPr>
            </w:pPr>
            <w:r w:rsidRPr="004F0979">
              <w:rPr>
                <w:b/>
                <w:sz w:val="24"/>
                <w:szCs w:val="24"/>
              </w:rPr>
              <w:t>Darbo etapas</w:t>
            </w:r>
          </w:p>
        </w:tc>
        <w:tc>
          <w:tcPr>
            <w:tcW w:w="1148" w:type="pct"/>
            <w:shd w:val="clear" w:color="auto" w:fill="C00000"/>
            <w:vAlign w:val="center"/>
          </w:tcPr>
          <w:p w14:paraId="79BE9B2A" w14:textId="77777777" w:rsidR="009A160E" w:rsidRPr="004F0979" w:rsidRDefault="009A160E" w:rsidP="009B7137">
            <w:pPr>
              <w:spacing w:line="276" w:lineRule="auto"/>
              <w:jc w:val="center"/>
              <w:rPr>
                <w:b/>
                <w:sz w:val="24"/>
                <w:szCs w:val="24"/>
              </w:rPr>
            </w:pPr>
            <w:r w:rsidRPr="004F0979">
              <w:rPr>
                <w:b/>
                <w:sz w:val="24"/>
                <w:szCs w:val="24"/>
              </w:rPr>
              <w:t>Pateikimo laikotarpis</w:t>
            </w:r>
          </w:p>
        </w:tc>
        <w:tc>
          <w:tcPr>
            <w:tcW w:w="841" w:type="pct"/>
            <w:shd w:val="clear" w:color="auto" w:fill="C00000"/>
            <w:vAlign w:val="center"/>
          </w:tcPr>
          <w:p w14:paraId="2053A208" w14:textId="77777777" w:rsidR="009A160E" w:rsidRPr="004F0979" w:rsidRDefault="009A160E" w:rsidP="009B7137">
            <w:pPr>
              <w:spacing w:line="276" w:lineRule="auto"/>
              <w:jc w:val="center"/>
              <w:rPr>
                <w:b/>
                <w:sz w:val="24"/>
                <w:szCs w:val="24"/>
              </w:rPr>
            </w:pPr>
            <w:r w:rsidRPr="004F0979">
              <w:rPr>
                <w:b/>
                <w:sz w:val="24"/>
                <w:szCs w:val="24"/>
              </w:rPr>
              <w:t>Teikėjas</w:t>
            </w:r>
          </w:p>
        </w:tc>
        <w:tc>
          <w:tcPr>
            <w:tcW w:w="933" w:type="pct"/>
            <w:shd w:val="clear" w:color="auto" w:fill="C00000"/>
            <w:vAlign w:val="center"/>
          </w:tcPr>
          <w:p w14:paraId="437BC57A" w14:textId="77777777" w:rsidR="009A160E" w:rsidRPr="004F0979" w:rsidRDefault="009A160E" w:rsidP="009B7137">
            <w:pPr>
              <w:spacing w:line="276" w:lineRule="auto"/>
              <w:jc w:val="center"/>
              <w:rPr>
                <w:b/>
                <w:sz w:val="24"/>
                <w:szCs w:val="24"/>
              </w:rPr>
            </w:pPr>
            <w:r w:rsidRPr="004F0979">
              <w:rPr>
                <w:b/>
                <w:sz w:val="24"/>
                <w:szCs w:val="24"/>
              </w:rPr>
              <w:t>Gavėjas</w:t>
            </w:r>
          </w:p>
        </w:tc>
      </w:tr>
      <w:tr w:rsidR="009A160E" w:rsidRPr="004F0979" w14:paraId="50F796BC" w14:textId="77777777" w:rsidTr="009B7137">
        <w:trPr>
          <w:jc w:val="center"/>
        </w:trPr>
        <w:tc>
          <w:tcPr>
            <w:tcW w:w="282" w:type="pct"/>
            <w:shd w:val="clear" w:color="auto" w:fill="auto"/>
            <w:vAlign w:val="center"/>
          </w:tcPr>
          <w:p w14:paraId="6CD91462" w14:textId="77777777" w:rsidR="009A160E" w:rsidRPr="004F0979" w:rsidRDefault="009A160E" w:rsidP="009B7137">
            <w:pPr>
              <w:spacing w:line="276" w:lineRule="auto"/>
              <w:jc w:val="center"/>
              <w:rPr>
                <w:sz w:val="24"/>
                <w:szCs w:val="24"/>
              </w:rPr>
            </w:pPr>
            <w:r w:rsidRPr="004F0979">
              <w:rPr>
                <w:sz w:val="24"/>
                <w:szCs w:val="24"/>
              </w:rPr>
              <w:t>1.</w:t>
            </w:r>
          </w:p>
        </w:tc>
        <w:tc>
          <w:tcPr>
            <w:tcW w:w="1797" w:type="pct"/>
            <w:shd w:val="clear" w:color="auto" w:fill="auto"/>
            <w:vAlign w:val="center"/>
          </w:tcPr>
          <w:p w14:paraId="5EEFDB60" w14:textId="2EDD0F6F" w:rsidR="009A160E" w:rsidRPr="002A3619" w:rsidRDefault="009A160E" w:rsidP="00B30938">
            <w:pPr>
              <w:spacing w:line="276" w:lineRule="auto"/>
              <w:jc w:val="both"/>
              <w:rPr>
                <w:sz w:val="24"/>
                <w:szCs w:val="24"/>
              </w:rPr>
            </w:pPr>
            <w:r w:rsidRPr="002A3619">
              <w:rPr>
                <w:sz w:val="24"/>
                <w:szCs w:val="24"/>
              </w:rPr>
              <w:t xml:space="preserve">Informacijos apie </w:t>
            </w:r>
            <w:r w:rsidR="00AC493F">
              <w:rPr>
                <w:sz w:val="24"/>
                <w:szCs w:val="24"/>
              </w:rPr>
              <w:t xml:space="preserve">poveikio, </w:t>
            </w:r>
            <w:r w:rsidRPr="002A3619">
              <w:rPr>
                <w:sz w:val="24"/>
                <w:szCs w:val="24"/>
              </w:rPr>
              <w:t xml:space="preserve">rezultato ir produkto vertinimo rodiklių įgyvendinimo pokytį pateikimas </w:t>
            </w:r>
          </w:p>
        </w:tc>
        <w:tc>
          <w:tcPr>
            <w:tcW w:w="1148" w:type="pct"/>
            <w:shd w:val="clear" w:color="auto" w:fill="auto"/>
            <w:vAlign w:val="center"/>
          </w:tcPr>
          <w:p w14:paraId="32BFE1BE"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06441722" w14:textId="77777777" w:rsidR="009A160E" w:rsidRPr="002A3619" w:rsidRDefault="009A160E" w:rsidP="009B7137">
            <w:pPr>
              <w:spacing w:line="276" w:lineRule="auto"/>
              <w:jc w:val="center"/>
              <w:rPr>
                <w:sz w:val="24"/>
                <w:szCs w:val="24"/>
              </w:rPr>
            </w:pPr>
            <w:r w:rsidRPr="002A3619">
              <w:rPr>
                <w:sz w:val="24"/>
                <w:szCs w:val="24"/>
              </w:rPr>
              <w:t>iki birželio 1 d.</w:t>
            </w:r>
          </w:p>
        </w:tc>
        <w:tc>
          <w:tcPr>
            <w:tcW w:w="841" w:type="pct"/>
            <w:shd w:val="clear" w:color="auto" w:fill="auto"/>
            <w:vAlign w:val="center"/>
          </w:tcPr>
          <w:p w14:paraId="7D383669" w14:textId="77777777" w:rsidR="009A160E" w:rsidRPr="002A3619" w:rsidRDefault="009A160E" w:rsidP="009B7137">
            <w:pPr>
              <w:spacing w:line="276" w:lineRule="auto"/>
              <w:jc w:val="center"/>
              <w:rPr>
                <w:sz w:val="24"/>
                <w:szCs w:val="24"/>
              </w:rPr>
            </w:pPr>
            <w:r w:rsidRPr="002A3619">
              <w:rPr>
                <w:sz w:val="24"/>
                <w:szCs w:val="24"/>
              </w:rPr>
              <w:t>PMSA padaliniai</w:t>
            </w:r>
          </w:p>
        </w:tc>
        <w:tc>
          <w:tcPr>
            <w:tcW w:w="933" w:type="pct"/>
            <w:shd w:val="clear" w:color="auto" w:fill="auto"/>
            <w:vAlign w:val="center"/>
          </w:tcPr>
          <w:p w14:paraId="708C49C9" w14:textId="77777777" w:rsidR="009A160E" w:rsidRPr="002A3619" w:rsidRDefault="009A160E" w:rsidP="009B7137">
            <w:pPr>
              <w:pStyle w:val="prastasiniatinklio"/>
              <w:spacing w:line="276" w:lineRule="auto"/>
              <w:jc w:val="center"/>
              <w:rPr>
                <w:bCs/>
              </w:rPr>
            </w:pPr>
            <w:r w:rsidRPr="002A3619">
              <w:rPr>
                <w:bCs/>
              </w:rPr>
              <w:t xml:space="preserve">PMSA </w:t>
            </w:r>
            <w:r w:rsidRPr="002A3619">
              <w:t xml:space="preserve">Strateginio planavimo ir finansų </w:t>
            </w:r>
            <w:r w:rsidRPr="002A3619">
              <w:rPr>
                <w:bCs/>
              </w:rPr>
              <w:t>skyrius</w:t>
            </w:r>
          </w:p>
        </w:tc>
      </w:tr>
      <w:tr w:rsidR="009A160E" w:rsidRPr="004F0979" w14:paraId="5B7D6713" w14:textId="77777777" w:rsidTr="009B7137">
        <w:trPr>
          <w:jc w:val="center"/>
        </w:trPr>
        <w:tc>
          <w:tcPr>
            <w:tcW w:w="282" w:type="pct"/>
            <w:shd w:val="clear" w:color="auto" w:fill="auto"/>
            <w:vAlign w:val="center"/>
          </w:tcPr>
          <w:p w14:paraId="455E87BC" w14:textId="77777777" w:rsidR="009A160E" w:rsidRDefault="009A160E" w:rsidP="009B7137">
            <w:pPr>
              <w:spacing w:line="276" w:lineRule="auto"/>
              <w:jc w:val="center"/>
              <w:rPr>
                <w:sz w:val="24"/>
                <w:szCs w:val="24"/>
              </w:rPr>
            </w:pPr>
            <w:r>
              <w:rPr>
                <w:sz w:val="24"/>
                <w:szCs w:val="24"/>
              </w:rPr>
              <w:t>2.</w:t>
            </w:r>
          </w:p>
        </w:tc>
        <w:tc>
          <w:tcPr>
            <w:tcW w:w="1797" w:type="pct"/>
            <w:shd w:val="clear" w:color="auto" w:fill="auto"/>
            <w:vAlign w:val="center"/>
          </w:tcPr>
          <w:p w14:paraId="5689FE2E" w14:textId="77777777" w:rsidR="009A160E" w:rsidRPr="002A3619" w:rsidRDefault="009A160E" w:rsidP="009B7137">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parengimas</w:t>
            </w:r>
          </w:p>
        </w:tc>
        <w:tc>
          <w:tcPr>
            <w:tcW w:w="1148" w:type="pct"/>
            <w:shd w:val="clear" w:color="auto" w:fill="auto"/>
            <w:vAlign w:val="center"/>
          </w:tcPr>
          <w:p w14:paraId="06E8FE1C"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33693205" w14:textId="77777777" w:rsidR="009A160E" w:rsidRPr="002A3619" w:rsidRDefault="009A160E" w:rsidP="009B7137">
            <w:pPr>
              <w:spacing w:line="276" w:lineRule="auto"/>
              <w:jc w:val="center"/>
              <w:rPr>
                <w:sz w:val="24"/>
                <w:szCs w:val="24"/>
              </w:rPr>
            </w:pPr>
            <w:r w:rsidRPr="002A3619">
              <w:rPr>
                <w:sz w:val="24"/>
                <w:szCs w:val="24"/>
              </w:rPr>
              <w:t>iki liepos 1 d.</w:t>
            </w:r>
          </w:p>
        </w:tc>
        <w:tc>
          <w:tcPr>
            <w:tcW w:w="841" w:type="pct"/>
            <w:shd w:val="clear" w:color="auto" w:fill="auto"/>
            <w:vAlign w:val="center"/>
          </w:tcPr>
          <w:p w14:paraId="65B0A5FB" w14:textId="77777777" w:rsidR="009A160E" w:rsidRPr="002A3619" w:rsidRDefault="009A160E" w:rsidP="009B7137">
            <w:pPr>
              <w:pStyle w:val="prastasiniatinklio"/>
              <w:spacing w:line="276" w:lineRule="auto"/>
              <w:jc w:val="center"/>
              <w:rPr>
                <w:bCs/>
              </w:rPr>
            </w:pPr>
            <w:r w:rsidRPr="002A3619">
              <w:rPr>
                <w:bCs/>
              </w:rPr>
              <w:t xml:space="preserve">PMSA </w:t>
            </w:r>
            <w:r w:rsidRPr="002A3619">
              <w:t xml:space="preserve">Strateginio planavimo ir finansų </w:t>
            </w:r>
            <w:r w:rsidRPr="002A3619">
              <w:rPr>
                <w:bCs/>
              </w:rPr>
              <w:t>skyrius</w:t>
            </w:r>
          </w:p>
        </w:tc>
        <w:tc>
          <w:tcPr>
            <w:tcW w:w="933" w:type="pct"/>
            <w:shd w:val="clear" w:color="auto" w:fill="auto"/>
            <w:vAlign w:val="center"/>
          </w:tcPr>
          <w:p w14:paraId="44DC88EB" w14:textId="77777777" w:rsidR="009A160E" w:rsidRPr="002A3619" w:rsidRDefault="009A160E" w:rsidP="009B7137">
            <w:pPr>
              <w:spacing w:line="276" w:lineRule="auto"/>
              <w:jc w:val="center"/>
              <w:rPr>
                <w:sz w:val="24"/>
                <w:szCs w:val="24"/>
              </w:rPr>
            </w:pPr>
            <w:r w:rsidRPr="002A3619">
              <w:rPr>
                <w:sz w:val="24"/>
                <w:szCs w:val="24"/>
              </w:rPr>
              <w:t>Savivaldybės meras</w:t>
            </w:r>
          </w:p>
        </w:tc>
      </w:tr>
      <w:tr w:rsidR="009A160E" w:rsidRPr="004F0979" w14:paraId="42FEFC98" w14:textId="77777777" w:rsidTr="009B7137">
        <w:trPr>
          <w:jc w:val="center"/>
        </w:trPr>
        <w:tc>
          <w:tcPr>
            <w:tcW w:w="282" w:type="pct"/>
            <w:shd w:val="clear" w:color="auto" w:fill="auto"/>
            <w:vAlign w:val="center"/>
          </w:tcPr>
          <w:p w14:paraId="74E83D95" w14:textId="77777777" w:rsidR="009A160E" w:rsidRPr="004F0979" w:rsidRDefault="009A160E" w:rsidP="009B7137">
            <w:pPr>
              <w:spacing w:line="276" w:lineRule="auto"/>
              <w:jc w:val="center"/>
              <w:rPr>
                <w:sz w:val="24"/>
                <w:szCs w:val="24"/>
              </w:rPr>
            </w:pPr>
            <w:r w:rsidRPr="004F0979">
              <w:rPr>
                <w:sz w:val="24"/>
                <w:szCs w:val="24"/>
              </w:rPr>
              <w:t>3.</w:t>
            </w:r>
          </w:p>
        </w:tc>
        <w:tc>
          <w:tcPr>
            <w:tcW w:w="1797" w:type="pct"/>
            <w:shd w:val="clear" w:color="auto" w:fill="auto"/>
            <w:vAlign w:val="center"/>
          </w:tcPr>
          <w:p w14:paraId="0C8F7CBC" w14:textId="7FF64ECF" w:rsidR="009A160E" w:rsidRPr="002A3619" w:rsidRDefault="009A160E" w:rsidP="002C40BE">
            <w:pPr>
              <w:widowControl w:val="0"/>
              <w:autoSpaceDE w:val="0"/>
              <w:autoSpaceDN w:val="0"/>
              <w:adjustRightInd w:val="0"/>
              <w:spacing w:line="276" w:lineRule="auto"/>
              <w:jc w:val="both"/>
              <w:rPr>
                <w:spacing w:val="-3"/>
                <w:sz w:val="24"/>
                <w:szCs w:val="24"/>
              </w:rPr>
            </w:pPr>
            <w:r w:rsidRPr="002A3619">
              <w:rPr>
                <w:spacing w:val="-3"/>
                <w:sz w:val="24"/>
                <w:szCs w:val="24"/>
              </w:rPr>
              <w:t>SPP įgyvendinimo metinės ataskaitos projekto svarstymas ir teikimas pritarti Savivaldybės tarybai</w:t>
            </w:r>
          </w:p>
        </w:tc>
        <w:tc>
          <w:tcPr>
            <w:tcW w:w="1148" w:type="pct"/>
            <w:shd w:val="clear" w:color="auto" w:fill="auto"/>
            <w:vAlign w:val="center"/>
          </w:tcPr>
          <w:p w14:paraId="77B0F8A8" w14:textId="77777777" w:rsidR="009A160E" w:rsidRPr="002A3619" w:rsidRDefault="009A160E" w:rsidP="009B7137">
            <w:pPr>
              <w:spacing w:line="276" w:lineRule="auto"/>
              <w:jc w:val="center"/>
              <w:rPr>
                <w:sz w:val="24"/>
                <w:szCs w:val="24"/>
              </w:rPr>
            </w:pPr>
            <w:r w:rsidRPr="002A3619">
              <w:rPr>
                <w:sz w:val="24"/>
                <w:szCs w:val="24"/>
              </w:rPr>
              <w:t xml:space="preserve">kasmet, </w:t>
            </w:r>
          </w:p>
          <w:p w14:paraId="5B40465B" w14:textId="77777777" w:rsidR="009A160E" w:rsidRPr="002A3619" w:rsidRDefault="009A160E" w:rsidP="009B7137">
            <w:pPr>
              <w:spacing w:line="276" w:lineRule="auto"/>
              <w:jc w:val="center"/>
              <w:rPr>
                <w:sz w:val="24"/>
                <w:szCs w:val="24"/>
              </w:rPr>
            </w:pPr>
            <w:r w:rsidRPr="002A3619">
              <w:rPr>
                <w:sz w:val="24"/>
                <w:szCs w:val="24"/>
              </w:rPr>
              <w:t>iki spalio 1 d.</w:t>
            </w:r>
          </w:p>
        </w:tc>
        <w:tc>
          <w:tcPr>
            <w:tcW w:w="841" w:type="pct"/>
            <w:shd w:val="clear" w:color="auto" w:fill="auto"/>
            <w:vAlign w:val="center"/>
          </w:tcPr>
          <w:p w14:paraId="4BD7FEAE" w14:textId="77777777" w:rsidR="009A160E" w:rsidRPr="002A3619" w:rsidRDefault="009A160E" w:rsidP="009B7137">
            <w:pPr>
              <w:pStyle w:val="prastasiniatinklio"/>
              <w:spacing w:line="276" w:lineRule="auto"/>
              <w:jc w:val="center"/>
            </w:pPr>
            <w:r w:rsidRPr="002A3619">
              <w:rPr>
                <w:bCs/>
              </w:rPr>
              <w:t xml:space="preserve">PMSA </w:t>
            </w:r>
            <w:r w:rsidRPr="002A3619">
              <w:t xml:space="preserve">Strateginio planavimo ir finansų </w:t>
            </w:r>
            <w:r w:rsidRPr="002A3619">
              <w:rPr>
                <w:bCs/>
              </w:rPr>
              <w:t xml:space="preserve">skyrius </w:t>
            </w:r>
          </w:p>
        </w:tc>
        <w:tc>
          <w:tcPr>
            <w:tcW w:w="933" w:type="pct"/>
            <w:shd w:val="clear" w:color="auto" w:fill="auto"/>
            <w:vAlign w:val="center"/>
          </w:tcPr>
          <w:p w14:paraId="38522916" w14:textId="77777777" w:rsidR="009A160E" w:rsidRPr="002A3619" w:rsidRDefault="009A160E" w:rsidP="009B7137">
            <w:pPr>
              <w:spacing w:line="276" w:lineRule="auto"/>
              <w:jc w:val="center"/>
              <w:rPr>
                <w:sz w:val="24"/>
                <w:szCs w:val="24"/>
              </w:rPr>
            </w:pPr>
            <w:r w:rsidRPr="002A3619">
              <w:rPr>
                <w:sz w:val="24"/>
                <w:szCs w:val="24"/>
              </w:rPr>
              <w:t>SPG, Savivaldybės kolegija,  Savivaldybės taryba</w:t>
            </w:r>
          </w:p>
        </w:tc>
      </w:tr>
    </w:tbl>
    <w:p w14:paraId="20BBB7E3" w14:textId="1F0D9336" w:rsidR="009A160E" w:rsidRDefault="009A160E" w:rsidP="00B30938">
      <w:pPr>
        <w:rPr>
          <w:sz w:val="24"/>
          <w:szCs w:val="24"/>
        </w:rPr>
      </w:pPr>
    </w:p>
    <w:sectPr w:rsidR="009A160E" w:rsidSect="004D5DFB">
      <w:headerReference w:type="even" r:id="rId9"/>
      <w:headerReference w:type="default" r:id="rId10"/>
      <w:footerReference w:type="even" r:id="rId11"/>
      <w:headerReference w:type="first" r:id="rId12"/>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B69E" w14:textId="77777777" w:rsidR="00DB2D5D" w:rsidRDefault="00DB2D5D">
      <w:r>
        <w:separator/>
      </w:r>
    </w:p>
  </w:endnote>
  <w:endnote w:type="continuationSeparator" w:id="0">
    <w:p w14:paraId="47FCA896" w14:textId="77777777" w:rsidR="00DB2D5D" w:rsidRDefault="00DB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2" w14:textId="77777777" w:rsidR="009B7137" w:rsidRDefault="009B713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B5A5AF3" w14:textId="77777777" w:rsidR="009B7137" w:rsidRDefault="009B713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C0EE" w14:textId="77777777" w:rsidR="00DB2D5D" w:rsidRDefault="00DB2D5D">
      <w:r>
        <w:separator/>
      </w:r>
    </w:p>
  </w:footnote>
  <w:footnote w:type="continuationSeparator" w:id="0">
    <w:p w14:paraId="37B74FD9" w14:textId="77777777" w:rsidR="00DB2D5D" w:rsidRDefault="00DB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EE" w14:textId="77777777" w:rsidR="009B7137" w:rsidRDefault="009B713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5A5AEF" w14:textId="77777777" w:rsidR="009B7137" w:rsidRDefault="009B713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0" w14:textId="77777777" w:rsidR="009B7137" w:rsidRPr="002B4868" w:rsidRDefault="009B7137">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E92A90">
      <w:rPr>
        <w:rStyle w:val="Puslapionumeris"/>
        <w:noProof/>
        <w:sz w:val="24"/>
        <w:szCs w:val="24"/>
      </w:rPr>
      <w:t>10</w:t>
    </w:r>
    <w:r w:rsidRPr="002B4868">
      <w:rPr>
        <w:rStyle w:val="Puslapionumeris"/>
        <w:sz w:val="24"/>
        <w:szCs w:val="24"/>
      </w:rPr>
      <w:fldChar w:fldCharType="end"/>
    </w:r>
  </w:p>
  <w:p w14:paraId="7B5A5AF1" w14:textId="77777777" w:rsidR="009B7137" w:rsidRDefault="009B7137" w:rsidP="00947320">
    <w:pPr>
      <w:pStyle w:val="Antrats"/>
      <w:ind w:right="360"/>
    </w:pPr>
  </w:p>
  <w:p w14:paraId="306321A0" w14:textId="77777777" w:rsidR="009B7137" w:rsidRDefault="009B7137" w:rsidP="00947320">
    <w:pPr>
      <w:pStyle w:val="Antrats"/>
      <w:ind w:right="360"/>
    </w:pPr>
  </w:p>
  <w:p w14:paraId="660DBDA1" w14:textId="77777777" w:rsidR="009B7137" w:rsidRDefault="009B7137" w:rsidP="00947320">
    <w:pPr>
      <w:pStyle w:val="Antrats"/>
      <w:ind w:right="360"/>
    </w:pPr>
  </w:p>
  <w:p w14:paraId="3830C6C5" w14:textId="77777777" w:rsidR="009B7137" w:rsidRDefault="009B7137" w:rsidP="00947320">
    <w:pPr>
      <w:pStyle w:val="Antrats"/>
      <w:ind w:right="360"/>
    </w:pPr>
  </w:p>
  <w:p w14:paraId="42464204" w14:textId="77777777" w:rsidR="009B7137" w:rsidRDefault="009B7137"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5AF4" w14:textId="77777777" w:rsidR="009B7137" w:rsidRPr="002B4868" w:rsidRDefault="009B7137"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A661CF"/>
    <w:multiLevelType w:val="hybridMultilevel"/>
    <w:tmpl w:val="10DAD4E4"/>
    <w:lvl w:ilvl="0" w:tplc="948898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9A130D"/>
    <w:multiLevelType w:val="hybridMultilevel"/>
    <w:tmpl w:val="0C823370"/>
    <w:lvl w:ilvl="0" w:tplc="7DCEC0A4">
      <w:start w:val="1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145EFF"/>
    <w:multiLevelType w:val="multilevel"/>
    <w:tmpl w:val="5BBCB53E"/>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7" w15:restartNumberingAfterBreak="0">
    <w:nsid w:val="2A774350"/>
    <w:multiLevelType w:val="hybridMultilevel"/>
    <w:tmpl w:val="00AAD806"/>
    <w:lvl w:ilvl="0" w:tplc="07AA81D8">
      <w:start w:val="10"/>
      <w:numFmt w:val="decimal"/>
      <w:lvlText w:val="%1."/>
      <w:lvlJc w:val="left"/>
      <w:pPr>
        <w:ind w:left="1495" w:hanging="360"/>
      </w:pPr>
      <w:rPr>
        <w:rFonts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 w15:restartNumberingAfterBreak="0">
    <w:nsid w:val="2B8A179A"/>
    <w:multiLevelType w:val="multilevel"/>
    <w:tmpl w:val="6A0A9368"/>
    <w:lvl w:ilvl="0">
      <w:start w:val="20"/>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1"/>
  </w:num>
  <w:num w:numId="6">
    <w:abstractNumId w:val="5"/>
  </w:num>
  <w:num w:numId="7">
    <w:abstractNumId w:val="10"/>
  </w:num>
  <w:num w:numId="8">
    <w:abstractNumId w:val="1"/>
  </w:num>
  <w:num w:numId="9">
    <w:abstractNumId w:val="3"/>
  </w:num>
  <w:num w:numId="10">
    <w:abstractNumId w:val="12"/>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0F9F"/>
    <w:rsid w:val="00003450"/>
    <w:rsid w:val="000066B9"/>
    <w:rsid w:val="00010870"/>
    <w:rsid w:val="00010978"/>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1210"/>
    <w:rsid w:val="00074CB5"/>
    <w:rsid w:val="00076A28"/>
    <w:rsid w:val="00077797"/>
    <w:rsid w:val="000822B7"/>
    <w:rsid w:val="00086A22"/>
    <w:rsid w:val="000903A1"/>
    <w:rsid w:val="00090A2B"/>
    <w:rsid w:val="0009219E"/>
    <w:rsid w:val="00097C47"/>
    <w:rsid w:val="000A2A56"/>
    <w:rsid w:val="000A3439"/>
    <w:rsid w:val="000A5390"/>
    <w:rsid w:val="000A7B25"/>
    <w:rsid w:val="000B2BB8"/>
    <w:rsid w:val="000B7266"/>
    <w:rsid w:val="000C1B70"/>
    <w:rsid w:val="000C27CB"/>
    <w:rsid w:val="000C2EBE"/>
    <w:rsid w:val="000C4087"/>
    <w:rsid w:val="000C4896"/>
    <w:rsid w:val="000C6930"/>
    <w:rsid w:val="000C7DC3"/>
    <w:rsid w:val="000D16A9"/>
    <w:rsid w:val="000D2344"/>
    <w:rsid w:val="000D411B"/>
    <w:rsid w:val="000E36BF"/>
    <w:rsid w:val="000E5286"/>
    <w:rsid w:val="000E6585"/>
    <w:rsid w:val="000E6CCF"/>
    <w:rsid w:val="0011053A"/>
    <w:rsid w:val="00110C09"/>
    <w:rsid w:val="001128F7"/>
    <w:rsid w:val="00114388"/>
    <w:rsid w:val="0012053C"/>
    <w:rsid w:val="001219D1"/>
    <w:rsid w:val="00131867"/>
    <w:rsid w:val="00133DA4"/>
    <w:rsid w:val="001358D6"/>
    <w:rsid w:val="001362EB"/>
    <w:rsid w:val="001408E9"/>
    <w:rsid w:val="00140AD9"/>
    <w:rsid w:val="00143587"/>
    <w:rsid w:val="0014446F"/>
    <w:rsid w:val="001477B8"/>
    <w:rsid w:val="00150131"/>
    <w:rsid w:val="00150199"/>
    <w:rsid w:val="001501FD"/>
    <w:rsid w:val="0015085D"/>
    <w:rsid w:val="00150A4D"/>
    <w:rsid w:val="00157AD1"/>
    <w:rsid w:val="00160766"/>
    <w:rsid w:val="001634DF"/>
    <w:rsid w:val="00165DD8"/>
    <w:rsid w:val="00180162"/>
    <w:rsid w:val="001802AC"/>
    <w:rsid w:val="00181A3E"/>
    <w:rsid w:val="001916AA"/>
    <w:rsid w:val="00191768"/>
    <w:rsid w:val="001A054C"/>
    <w:rsid w:val="001A1A47"/>
    <w:rsid w:val="001A1B87"/>
    <w:rsid w:val="001A381F"/>
    <w:rsid w:val="001B1C66"/>
    <w:rsid w:val="001B3221"/>
    <w:rsid w:val="001C4D9E"/>
    <w:rsid w:val="001C4EDB"/>
    <w:rsid w:val="001D029D"/>
    <w:rsid w:val="001D0359"/>
    <w:rsid w:val="001D0729"/>
    <w:rsid w:val="001D47F4"/>
    <w:rsid w:val="001D5957"/>
    <w:rsid w:val="001E39E6"/>
    <w:rsid w:val="001E5A86"/>
    <w:rsid w:val="001E6B8B"/>
    <w:rsid w:val="001E75E4"/>
    <w:rsid w:val="001F4E76"/>
    <w:rsid w:val="001F614F"/>
    <w:rsid w:val="001F7C00"/>
    <w:rsid w:val="002014BD"/>
    <w:rsid w:val="00206996"/>
    <w:rsid w:val="00212814"/>
    <w:rsid w:val="002161F1"/>
    <w:rsid w:val="002165BE"/>
    <w:rsid w:val="00216BE9"/>
    <w:rsid w:val="00222478"/>
    <w:rsid w:val="00225AF0"/>
    <w:rsid w:val="00231F5F"/>
    <w:rsid w:val="002328F0"/>
    <w:rsid w:val="002409E0"/>
    <w:rsid w:val="00243730"/>
    <w:rsid w:val="00252408"/>
    <w:rsid w:val="00260873"/>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868"/>
    <w:rsid w:val="002B7AE2"/>
    <w:rsid w:val="002C0C5F"/>
    <w:rsid w:val="002C0D84"/>
    <w:rsid w:val="002C40BE"/>
    <w:rsid w:val="002C5C78"/>
    <w:rsid w:val="002D0A0C"/>
    <w:rsid w:val="002D241A"/>
    <w:rsid w:val="002D40DD"/>
    <w:rsid w:val="002D456B"/>
    <w:rsid w:val="002D5DDF"/>
    <w:rsid w:val="002D6C20"/>
    <w:rsid w:val="002D75E5"/>
    <w:rsid w:val="002E00CC"/>
    <w:rsid w:val="002E23B6"/>
    <w:rsid w:val="002F2021"/>
    <w:rsid w:val="002F226D"/>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25960"/>
    <w:rsid w:val="003326FB"/>
    <w:rsid w:val="00332DAC"/>
    <w:rsid w:val="003419BA"/>
    <w:rsid w:val="00343A99"/>
    <w:rsid w:val="00345723"/>
    <w:rsid w:val="00347EC9"/>
    <w:rsid w:val="00350E55"/>
    <w:rsid w:val="0035155C"/>
    <w:rsid w:val="00352D74"/>
    <w:rsid w:val="00360C1D"/>
    <w:rsid w:val="0036248E"/>
    <w:rsid w:val="003637D0"/>
    <w:rsid w:val="00363BB0"/>
    <w:rsid w:val="00391E43"/>
    <w:rsid w:val="00392343"/>
    <w:rsid w:val="00395A22"/>
    <w:rsid w:val="00395C32"/>
    <w:rsid w:val="003960FF"/>
    <w:rsid w:val="0039652B"/>
    <w:rsid w:val="003A1B95"/>
    <w:rsid w:val="003A6169"/>
    <w:rsid w:val="003B0A35"/>
    <w:rsid w:val="003B704C"/>
    <w:rsid w:val="003C1026"/>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679"/>
    <w:rsid w:val="0041464A"/>
    <w:rsid w:val="004211D7"/>
    <w:rsid w:val="0043350D"/>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937AB"/>
    <w:rsid w:val="004A2AC8"/>
    <w:rsid w:val="004A3622"/>
    <w:rsid w:val="004A4682"/>
    <w:rsid w:val="004B267B"/>
    <w:rsid w:val="004C51D1"/>
    <w:rsid w:val="004C521C"/>
    <w:rsid w:val="004D1D7A"/>
    <w:rsid w:val="004D28D2"/>
    <w:rsid w:val="004D3255"/>
    <w:rsid w:val="004D39D3"/>
    <w:rsid w:val="004D5DFB"/>
    <w:rsid w:val="004D72C2"/>
    <w:rsid w:val="004E4E25"/>
    <w:rsid w:val="004F0AAF"/>
    <w:rsid w:val="004F0B01"/>
    <w:rsid w:val="004F0C36"/>
    <w:rsid w:val="004F4B9B"/>
    <w:rsid w:val="004F719F"/>
    <w:rsid w:val="00502D08"/>
    <w:rsid w:val="005075D7"/>
    <w:rsid w:val="005114C0"/>
    <w:rsid w:val="0051206F"/>
    <w:rsid w:val="0051256C"/>
    <w:rsid w:val="005169F8"/>
    <w:rsid w:val="00522B0E"/>
    <w:rsid w:val="00522CC7"/>
    <w:rsid w:val="005273BE"/>
    <w:rsid w:val="00527FE0"/>
    <w:rsid w:val="00530BC2"/>
    <w:rsid w:val="00535931"/>
    <w:rsid w:val="00536001"/>
    <w:rsid w:val="005371C8"/>
    <w:rsid w:val="005402AA"/>
    <w:rsid w:val="0054410C"/>
    <w:rsid w:val="00546114"/>
    <w:rsid w:val="00551CA2"/>
    <w:rsid w:val="00552BC4"/>
    <w:rsid w:val="0058154F"/>
    <w:rsid w:val="00584C78"/>
    <w:rsid w:val="00585C23"/>
    <w:rsid w:val="00585E30"/>
    <w:rsid w:val="0059078C"/>
    <w:rsid w:val="00596037"/>
    <w:rsid w:val="00596768"/>
    <w:rsid w:val="005967B6"/>
    <w:rsid w:val="0059748C"/>
    <w:rsid w:val="005974C9"/>
    <w:rsid w:val="005A58FD"/>
    <w:rsid w:val="005A5CEA"/>
    <w:rsid w:val="005A5F16"/>
    <w:rsid w:val="005A661E"/>
    <w:rsid w:val="005B095A"/>
    <w:rsid w:val="005B181D"/>
    <w:rsid w:val="005B5C7A"/>
    <w:rsid w:val="005B6E30"/>
    <w:rsid w:val="005B77EE"/>
    <w:rsid w:val="005C2E10"/>
    <w:rsid w:val="005C304B"/>
    <w:rsid w:val="005C7888"/>
    <w:rsid w:val="005D16FD"/>
    <w:rsid w:val="005E34E4"/>
    <w:rsid w:val="005E5F77"/>
    <w:rsid w:val="005F529B"/>
    <w:rsid w:val="005F5F44"/>
    <w:rsid w:val="0060422C"/>
    <w:rsid w:val="006139C5"/>
    <w:rsid w:val="00613AC3"/>
    <w:rsid w:val="00614335"/>
    <w:rsid w:val="006302AB"/>
    <w:rsid w:val="0063739A"/>
    <w:rsid w:val="00641EE6"/>
    <w:rsid w:val="0064336C"/>
    <w:rsid w:val="00647050"/>
    <w:rsid w:val="00647F58"/>
    <w:rsid w:val="00651006"/>
    <w:rsid w:val="006520E8"/>
    <w:rsid w:val="00655C8D"/>
    <w:rsid w:val="006615F0"/>
    <w:rsid w:val="0067029F"/>
    <w:rsid w:val="00674272"/>
    <w:rsid w:val="00680991"/>
    <w:rsid w:val="00681C5B"/>
    <w:rsid w:val="006828A5"/>
    <w:rsid w:val="00682A91"/>
    <w:rsid w:val="00682B02"/>
    <w:rsid w:val="00686D1C"/>
    <w:rsid w:val="00696846"/>
    <w:rsid w:val="00697B8C"/>
    <w:rsid w:val="006A2110"/>
    <w:rsid w:val="006A7955"/>
    <w:rsid w:val="006A7A1F"/>
    <w:rsid w:val="006B37FA"/>
    <w:rsid w:val="006B691C"/>
    <w:rsid w:val="006B6F05"/>
    <w:rsid w:val="006C4746"/>
    <w:rsid w:val="006C58AD"/>
    <w:rsid w:val="006C7129"/>
    <w:rsid w:val="006D0451"/>
    <w:rsid w:val="006D153C"/>
    <w:rsid w:val="006D29F3"/>
    <w:rsid w:val="006D4B18"/>
    <w:rsid w:val="006D612D"/>
    <w:rsid w:val="006E2DF9"/>
    <w:rsid w:val="006E2F09"/>
    <w:rsid w:val="006E42BE"/>
    <w:rsid w:val="006E563A"/>
    <w:rsid w:val="006F0C66"/>
    <w:rsid w:val="006F0EAB"/>
    <w:rsid w:val="006F0ED0"/>
    <w:rsid w:val="006F29EE"/>
    <w:rsid w:val="006F377B"/>
    <w:rsid w:val="006F6105"/>
    <w:rsid w:val="006F6BC9"/>
    <w:rsid w:val="006F702A"/>
    <w:rsid w:val="007041F0"/>
    <w:rsid w:val="007070A8"/>
    <w:rsid w:val="00707FC0"/>
    <w:rsid w:val="007121E2"/>
    <w:rsid w:val="00715228"/>
    <w:rsid w:val="00716170"/>
    <w:rsid w:val="00725CCA"/>
    <w:rsid w:val="00727DF4"/>
    <w:rsid w:val="0073295A"/>
    <w:rsid w:val="00735349"/>
    <w:rsid w:val="00740D36"/>
    <w:rsid w:val="007474F8"/>
    <w:rsid w:val="00751606"/>
    <w:rsid w:val="00754094"/>
    <w:rsid w:val="0075485B"/>
    <w:rsid w:val="00756393"/>
    <w:rsid w:val="00756F24"/>
    <w:rsid w:val="007640AB"/>
    <w:rsid w:val="007640FA"/>
    <w:rsid w:val="007657BA"/>
    <w:rsid w:val="00766D9D"/>
    <w:rsid w:val="00767C15"/>
    <w:rsid w:val="00767D10"/>
    <w:rsid w:val="0077120B"/>
    <w:rsid w:val="0077742E"/>
    <w:rsid w:val="007809C9"/>
    <w:rsid w:val="00782A49"/>
    <w:rsid w:val="00784220"/>
    <w:rsid w:val="00786AB3"/>
    <w:rsid w:val="00786FCC"/>
    <w:rsid w:val="0079217B"/>
    <w:rsid w:val="007923C1"/>
    <w:rsid w:val="007928C2"/>
    <w:rsid w:val="0079377D"/>
    <w:rsid w:val="007A0AEB"/>
    <w:rsid w:val="007A47CB"/>
    <w:rsid w:val="007A56E3"/>
    <w:rsid w:val="007B00BD"/>
    <w:rsid w:val="007B4A30"/>
    <w:rsid w:val="007B56C5"/>
    <w:rsid w:val="007C1B3C"/>
    <w:rsid w:val="007C5DA2"/>
    <w:rsid w:val="007D4009"/>
    <w:rsid w:val="007F0E02"/>
    <w:rsid w:val="007F3432"/>
    <w:rsid w:val="007F63C2"/>
    <w:rsid w:val="007F7CAA"/>
    <w:rsid w:val="008048A4"/>
    <w:rsid w:val="00806DCB"/>
    <w:rsid w:val="00810069"/>
    <w:rsid w:val="008200B5"/>
    <w:rsid w:val="00821889"/>
    <w:rsid w:val="00822EE2"/>
    <w:rsid w:val="00827B5C"/>
    <w:rsid w:val="00831907"/>
    <w:rsid w:val="00832D56"/>
    <w:rsid w:val="0083430F"/>
    <w:rsid w:val="00840219"/>
    <w:rsid w:val="00842D06"/>
    <w:rsid w:val="00846472"/>
    <w:rsid w:val="00847D1F"/>
    <w:rsid w:val="00850773"/>
    <w:rsid w:val="00851DED"/>
    <w:rsid w:val="008523C5"/>
    <w:rsid w:val="00852726"/>
    <w:rsid w:val="0085426E"/>
    <w:rsid w:val="00861F49"/>
    <w:rsid w:val="00862CBB"/>
    <w:rsid w:val="00872FFD"/>
    <w:rsid w:val="008734DC"/>
    <w:rsid w:val="008767CF"/>
    <w:rsid w:val="0087695F"/>
    <w:rsid w:val="00877D94"/>
    <w:rsid w:val="0088159F"/>
    <w:rsid w:val="0088336A"/>
    <w:rsid w:val="0089072E"/>
    <w:rsid w:val="00891F13"/>
    <w:rsid w:val="0089408E"/>
    <w:rsid w:val="008A20DC"/>
    <w:rsid w:val="008B1160"/>
    <w:rsid w:val="008B2FA2"/>
    <w:rsid w:val="008B61F7"/>
    <w:rsid w:val="008B6274"/>
    <w:rsid w:val="008B7D4F"/>
    <w:rsid w:val="008C17B6"/>
    <w:rsid w:val="008C4009"/>
    <w:rsid w:val="008D0080"/>
    <w:rsid w:val="008D1EA8"/>
    <w:rsid w:val="008D4896"/>
    <w:rsid w:val="008D5D48"/>
    <w:rsid w:val="008E0134"/>
    <w:rsid w:val="008E12DE"/>
    <w:rsid w:val="008E1F55"/>
    <w:rsid w:val="008E2043"/>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B8B"/>
    <w:rsid w:val="00930ABA"/>
    <w:rsid w:val="00931306"/>
    <w:rsid w:val="009318FA"/>
    <w:rsid w:val="00933481"/>
    <w:rsid w:val="009346BC"/>
    <w:rsid w:val="0093508A"/>
    <w:rsid w:val="0093546C"/>
    <w:rsid w:val="00936E77"/>
    <w:rsid w:val="00941ED7"/>
    <w:rsid w:val="00943418"/>
    <w:rsid w:val="00945DF7"/>
    <w:rsid w:val="00947320"/>
    <w:rsid w:val="009546A2"/>
    <w:rsid w:val="00955792"/>
    <w:rsid w:val="009612D1"/>
    <w:rsid w:val="00963BE3"/>
    <w:rsid w:val="0096463E"/>
    <w:rsid w:val="00964F2B"/>
    <w:rsid w:val="00965A7E"/>
    <w:rsid w:val="0096777D"/>
    <w:rsid w:val="009712D7"/>
    <w:rsid w:val="00972200"/>
    <w:rsid w:val="00980504"/>
    <w:rsid w:val="00983244"/>
    <w:rsid w:val="0098447C"/>
    <w:rsid w:val="00985780"/>
    <w:rsid w:val="00991554"/>
    <w:rsid w:val="00992571"/>
    <w:rsid w:val="00994D45"/>
    <w:rsid w:val="009953D1"/>
    <w:rsid w:val="0099592D"/>
    <w:rsid w:val="00996F64"/>
    <w:rsid w:val="009A0C7E"/>
    <w:rsid w:val="009A1290"/>
    <w:rsid w:val="009A160E"/>
    <w:rsid w:val="009B5C94"/>
    <w:rsid w:val="009B7137"/>
    <w:rsid w:val="009C4830"/>
    <w:rsid w:val="009C6731"/>
    <w:rsid w:val="009D2E39"/>
    <w:rsid w:val="009E27D2"/>
    <w:rsid w:val="009E2EFB"/>
    <w:rsid w:val="009E3D45"/>
    <w:rsid w:val="009E54F2"/>
    <w:rsid w:val="009E6BF2"/>
    <w:rsid w:val="009F37BA"/>
    <w:rsid w:val="009F50F9"/>
    <w:rsid w:val="009F7F63"/>
    <w:rsid w:val="00A004C3"/>
    <w:rsid w:val="00A0700C"/>
    <w:rsid w:val="00A07854"/>
    <w:rsid w:val="00A07962"/>
    <w:rsid w:val="00A1396F"/>
    <w:rsid w:val="00A1528B"/>
    <w:rsid w:val="00A1577B"/>
    <w:rsid w:val="00A16638"/>
    <w:rsid w:val="00A16CA8"/>
    <w:rsid w:val="00A20DCD"/>
    <w:rsid w:val="00A27A53"/>
    <w:rsid w:val="00A3190C"/>
    <w:rsid w:val="00A32EF5"/>
    <w:rsid w:val="00A340FA"/>
    <w:rsid w:val="00A3677A"/>
    <w:rsid w:val="00A36B25"/>
    <w:rsid w:val="00A377E1"/>
    <w:rsid w:val="00A41F26"/>
    <w:rsid w:val="00A43005"/>
    <w:rsid w:val="00A502BE"/>
    <w:rsid w:val="00A5204A"/>
    <w:rsid w:val="00A53678"/>
    <w:rsid w:val="00A5386D"/>
    <w:rsid w:val="00A6246B"/>
    <w:rsid w:val="00A62F1B"/>
    <w:rsid w:val="00A63359"/>
    <w:rsid w:val="00A6395A"/>
    <w:rsid w:val="00A66F53"/>
    <w:rsid w:val="00A81E52"/>
    <w:rsid w:val="00A83850"/>
    <w:rsid w:val="00A839E2"/>
    <w:rsid w:val="00A84163"/>
    <w:rsid w:val="00A902FB"/>
    <w:rsid w:val="00A905C0"/>
    <w:rsid w:val="00A912F0"/>
    <w:rsid w:val="00A92AFD"/>
    <w:rsid w:val="00A96B63"/>
    <w:rsid w:val="00AA098B"/>
    <w:rsid w:val="00AA4044"/>
    <w:rsid w:val="00AB258A"/>
    <w:rsid w:val="00AB3544"/>
    <w:rsid w:val="00AB4342"/>
    <w:rsid w:val="00AB57A9"/>
    <w:rsid w:val="00AB62A8"/>
    <w:rsid w:val="00AC3650"/>
    <w:rsid w:val="00AC412E"/>
    <w:rsid w:val="00AC493F"/>
    <w:rsid w:val="00AC5363"/>
    <w:rsid w:val="00AC549D"/>
    <w:rsid w:val="00AC77D7"/>
    <w:rsid w:val="00AD6FB5"/>
    <w:rsid w:val="00AE2FAE"/>
    <w:rsid w:val="00AE5A55"/>
    <w:rsid w:val="00AF06A7"/>
    <w:rsid w:val="00AF49A1"/>
    <w:rsid w:val="00AF6881"/>
    <w:rsid w:val="00B03165"/>
    <w:rsid w:val="00B0335E"/>
    <w:rsid w:val="00B0745A"/>
    <w:rsid w:val="00B11421"/>
    <w:rsid w:val="00B15FC6"/>
    <w:rsid w:val="00B20AB4"/>
    <w:rsid w:val="00B2312E"/>
    <w:rsid w:val="00B30938"/>
    <w:rsid w:val="00B30B5B"/>
    <w:rsid w:val="00B335A2"/>
    <w:rsid w:val="00B41146"/>
    <w:rsid w:val="00B459BE"/>
    <w:rsid w:val="00B46ABC"/>
    <w:rsid w:val="00B53E70"/>
    <w:rsid w:val="00B545DD"/>
    <w:rsid w:val="00B548F2"/>
    <w:rsid w:val="00B564D3"/>
    <w:rsid w:val="00B654E1"/>
    <w:rsid w:val="00B66A4C"/>
    <w:rsid w:val="00B72CDD"/>
    <w:rsid w:val="00B76334"/>
    <w:rsid w:val="00B7651F"/>
    <w:rsid w:val="00B7689B"/>
    <w:rsid w:val="00B77EB4"/>
    <w:rsid w:val="00B80241"/>
    <w:rsid w:val="00B82439"/>
    <w:rsid w:val="00B82554"/>
    <w:rsid w:val="00B82B72"/>
    <w:rsid w:val="00B91A21"/>
    <w:rsid w:val="00B923A5"/>
    <w:rsid w:val="00B95372"/>
    <w:rsid w:val="00B955C2"/>
    <w:rsid w:val="00BA150A"/>
    <w:rsid w:val="00BA4A9F"/>
    <w:rsid w:val="00BA691A"/>
    <w:rsid w:val="00BA6B29"/>
    <w:rsid w:val="00BA7ADC"/>
    <w:rsid w:val="00BB1B6E"/>
    <w:rsid w:val="00BB1EAF"/>
    <w:rsid w:val="00BB6789"/>
    <w:rsid w:val="00BC20F9"/>
    <w:rsid w:val="00BC3AAE"/>
    <w:rsid w:val="00BC565E"/>
    <w:rsid w:val="00BD19F1"/>
    <w:rsid w:val="00BD23F8"/>
    <w:rsid w:val="00BD2457"/>
    <w:rsid w:val="00BD2FAE"/>
    <w:rsid w:val="00BE6963"/>
    <w:rsid w:val="00BE6ACB"/>
    <w:rsid w:val="00BF3B3F"/>
    <w:rsid w:val="00BF41C3"/>
    <w:rsid w:val="00BF4B08"/>
    <w:rsid w:val="00BF7BA3"/>
    <w:rsid w:val="00C00A2B"/>
    <w:rsid w:val="00C0360A"/>
    <w:rsid w:val="00C0404E"/>
    <w:rsid w:val="00C06A31"/>
    <w:rsid w:val="00C06E6D"/>
    <w:rsid w:val="00C078C0"/>
    <w:rsid w:val="00C11FC9"/>
    <w:rsid w:val="00C1545F"/>
    <w:rsid w:val="00C20CF0"/>
    <w:rsid w:val="00C20E26"/>
    <w:rsid w:val="00C22C4B"/>
    <w:rsid w:val="00C23413"/>
    <w:rsid w:val="00C24AF1"/>
    <w:rsid w:val="00C252B6"/>
    <w:rsid w:val="00C27CA6"/>
    <w:rsid w:val="00C313FB"/>
    <w:rsid w:val="00C358DC"/>
    <w:rsid w:val="00C35CC2"/>
    <w:rsid w:val="00C417B0"/>
    <w:rsid w:val="00C43592"/>
    <w:rsid w:val="00C45210"/>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1CEB"/>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41CBD"/>
    <w:rsid w:val="00D44389"/>
    <w:rsid w:val="00D44946"/>
    <w:rsid w:val="00D55F0D"/>
    <w:rsid w:val="00D66E01"/>
    <w:rsid w:val="00D70DB8"/>
    <w:rsid w:val="00D70E79"/>
    <w:rsid w:val="00D7143B"/>
    <w:rsid w:val="00D729DA"/>
    <w:rsid w:val="00D7422A"/>
    <w:rsid w:val="00D773D0"/>
    <w:rsid w:val="00D822D2"/>
    <w:rsid w:val="00D83743"/>
    <w:rsid w:val="00D87C21"/>
    <w:rsid w:val="00D9390F"/>
    <w:rsid w:val="00D94906"/>
    <w:rsid w:val="00D97EF6"/>
    <w:rsid w:val="00DA20C3"/>
    <w:rsid w:val="00DA724C"/>
    <w:rsid w:val="00DA7DB9"/>
    <w:rsid w:val="00DB0E1C"/>
    <w:rsid w:val="00DB2D5D"/>
    <w:rsid w:val="00DC01BA"/>
    <w:rsid w:val="00DC0817"/>
    <w:rsid w:val="00DC0850"/>
    <w:rsid w:val="00DC2EF7"/>
    <w:rsid w:val="00DC5094"/>
    <w:rsid w:val="00DC6317"/>
    <w:rsid w:val="00DC7232"/>
    <w:rsid w:val="00DD1407"/>
    <w:rsid w:val="00DD6F38"/>
    <w:rsid w:val="00DE0AEC"/>
    <w:rsid w:val="00DE0DE2"/>
    <w:rsid w:val="00DE1CD2"/>
    <w:rsid w:val="00DE793F"/>
    <w:rsid w:val="00DF1774"/>
    <w:rsid w:val="00DF7529"/>
    <w:rsid w:val="00E00367"/>
    <w:rsid w:val="00E018DD"/>
    <w:rsid w:val="00E020A0"/>
    <w:rsid w:val="00E04A1E"/>
    <w:rsid w:val="00E06448"/>
    <w:rsid w:val="00E1184E"/>
    <w:rsid w:val="00E13441"/>
    <w:rsid w:val="00E20912"/>
    <w:rsid w:val="00E24F27"/>
    <w:rsid w:val="00E26596"/>
    <w:rsid w:val="00E347D6"/>
    <w:rsid w:val="00E37E91"/>
    <w:rsid w:val="00E474E1"/>
    <w:rsid w:val="00E51BDE"/>
    <w:rsid w:val="00E51CBB"/>
    <w:rsid w:val="00E5673C"/>
    <w:rsid w:val="00E605C7"/>
    <w:rsid w:val="00E606F6"/>
    <w:rsid w:val="00E61B22"/>
    <w:rsid w:val="00E71C25"/>
    <w:rsid w:val="00E76341"/>
    <w:rsid w:val="00E86848"/>
    <w:rsid w:val="00E91D62"/>
    <w:rsid w:val="00E926A7"/>
    <w:rsid w:val="00E92A90"/>
    <w:rsid w:val="00E9372E"/>
    <w:rsid w:val="00E965B5"/>
    <w:rsid w:val="00E97AB5"/>
    <w:rsid w:val="00EA0AFA"/>
    <w:rsid w:val="00EA22AA"/>
    <w:rsid w:val="00EA564C"/>
    <w:rsid w:val="00EB0CA5"/>
    <w:rsid w:val="00EB4BCC"/>
    <w:rsid w:val="00EB4E2C"/>
    <w:rsid w:val="00EB55B6"/>
    <w:rsid w:val="00EB7866"/>
    <w:rsid w:val="00EB7E7C"/>
    <w:rsid w:val="00EC389B"/>
    <w:rsid w:val="00ED0AF7"/>
    <w:rsid w:val="00ED5F42"/>
    <w:rsid w:val="00ED67D0"/>
    <w:rsid w:val="00EE3575"/>
    <w:rsid w:val="00EE5BFF"/>
    <w:rsid w:val="00EE68FB"/>
    <w:rsid w:val="00EE7E47"/>
    <w:rsid w:val="00EF12F8"/>
    <w:rsid w:val="00EF1AEB"/>
    <w:rsid w:val="00EF1F80"/>
    <w:rsid w:val="00EF529C"/>
    <w:rsid w:val="00EF6F55"/>
    <w:rsid w:val="00F008CB"/>
    <w:rsid w:val="00F00F40"/>
    <w:rsid w:val="00F06325"/>
    <w:rsid w:val="00F13220"/>
    <w:rsid w:val="00F13764"/>
    <w:rsid w:val="00F1429A"/>
    <w:rsid w:val="00F15457"/>
    <w:rsid w:val="00F243AA"/>
    <w:rsid w:val="00F26042"/>
    <w:rsid w:val="00F26323"/>
    <w:rsid w:val="00F2761F"/>
    <w:rsid w:val="00F276D2"/>
    <w:rsid w:val="00F3148B"/>
    <w:rsid w:val="00F3425E"/>
    <w:rsid w:val="00F354E2"/>
    <w:rsid w:val="00F37ACD"/>
    <w:rsid w:val="00F47D93"/>
    <w:rsid w:val="00F51F06"/>
    <w:rsid w:val="00F53CDC"/>
    <w:rsid w:val="00F54EB2"/>
    <w:rsid w:val="00F553C8"/>
    <w:rsid w:val="00F56320"/>
    <w:rsid w:val="00F56F12"/>
    <w:rsid w:val="00F613CE"/>
    <w:rsid w:val="00F63692"/>
    <w:rsid w:val="00F63B24"/>
    <w:rsid w:val="00F6644C"/>
    <w:rsid w:val="00F67878"/>
    <w:rsid w:val="00F67FA2"/>
    <w:rsid w:val="00F71AB2"/>
    <w:rsid w:val="00F74B01"/>
    <w:rsid w:val="00F76F07"/>
    <w:rsid w:val="00F77491"/>
    <w:rsid w:val="00F816C9"/>
    <w:rsid w:val="00F82231"/>
    <w:rsid w:val="00F8345D"/>
    <w:rsid w:val="00F84F87"/>
    <w:rsid w:val="00F86531"/>
    <w:rsid w:val="00F86638"/>
    <w:rsid w:val="00F932BD"/>
    <w:rsid w:val="00F9493B"/>
    <w:rsid w:val="00F94E2E"/>
    <w:rsid w:val="00FA0642"/>
    <w:rsid w:val="00FA4337"/>
    <w:rsid w:val="00FB33D9"/>
    <w:rsid w:val="00FB5CF7"/>
    <w:rsid w:val="00FC1AFB"/>
    <w:rsid w:val="00FC3CF2"/>
    <w:rsid w:val="00FD3504"/>
    <w:rsid w:val="00FD5182"/>
    <w:rsid w:val="00FE30DE"/>
    <w:rsid w:val="00FE6478"/>
    <w:rsid w:val="00FF0D55"/>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5AD6"/>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aliases w:val=" Diagrama"/>
    <w:basedOn w:val="prastasis"/>
    <w:link w:val="PoratDiagrama"/>
    <w:rsid w:val="007F0E02"/>
    <w:pPr>
      <w:tabs>
        <w:tab w:val="center" w:pos="4320"/>
        <w:tab w:val="right" w:pos="8640"/>
      </w:tabs>
    </w:pPr>
  </w:style>
  <w:style w:type="character" w:customStyle="1" w:styleId="PoratDiagrama">
    <w:name w:val="Poraštė Diagrama"/>
    <w:aliases w:val=" Diagrama Diagrama"/>
    <w:link w:val="Porat"/>
    <w:qFormat/>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link w:val="prastasiniatinklioDiagrama"/>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customStyle="1" w:styleId="Standard">
    <w:name w:val="Standard"/>
    <w:rsid w:val="00260873"/>
    <w:pPr>
      <w:suppressAutoHyphens/>
      <w:autoSpaceDN w:val="0"/>
      <w:textAlignment w:val="baseline"/>
    </w:pPr>
    <w:rPr>
      <w:kern w:val="3"/>
      <w:lang w:eastAsia="lt-LT"/>
    </w:rPr>
  </w:style>
  <w:style w:type="character" w:customStyle="1" w:styleId="prastasiniatinklioDiagrama">
    <w:name w:val="Įprastas (žiniatinklio) Diagrama"/>
    <w:link w:val="prastasiniatinklio"/>
    <w:rsid w:val="009A1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8DC4-886F-4795-8EB3-7DE3C370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4</Words>
  <Characters>25802</Characters>
  <Application>Microsoft Office Word</Application>
  <DocSecurity>4</DocSecurity>
  <Lines>215</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3-09-28T13:18:00Z</cp:lastPrinted>
  <dcterms:created xsi:type="dcterms:W3CDTF">2023-10-12T10:47:00Z</dcterms:created>
  <dcterms:modified xsi:type="dcterms:W3CDTF">2023-10-12T10:47:00Z</dcterms:modified>
</cp:coreProperties>
</file>